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D429" w14:textId="58A22D6B" w:rsidR="00CE3623" w:rsidRPr="00281F42" w:rsidRDefault="00CE3623" w:rsidP="00CE3623">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rPr>
      </w:pPr>
      <w:r w:rsidRPr="00CE3623">
        <w:rPr>
          <w:rFonts w:ascii="Calibri" w:hAnsi="Calibri" w:cs="Calibri"/>
          <w:b/>
          <w:bCs/>
          <w:iCs/>
          <w:color w:val="365F91"/>
          <w:u w:val="single"/>
        </w:rPr>
        <w:t xml:space="preserve">DICHIARAZIONE UNIFICATA </w:t>
      </w:r>
      <w:r w:rsidR="00860D63" w:rsidRPr="00860D63">
        <w:rPr>
          <w:rFonts w:ascii="Calibri" w:hAnsi="Calibri" w:cs="Calibri"/>
          <w:b/>
          <w:bCs/>
          <w:iCs/>
          <w:color w:val="365F91"/>
          <w:u w:val="single"/>
        </w:rPr>
        <w:t>PER SUBAFFIDAMENTI</w:t>
      </w:r>
    </w:p>
    <w:p w14:paraId="5C0000B6" w14:textId="5EA44D66" w:rsidR="00CE3623" w:rsidRPr="00AF5F52" w:rsidRDefault="00CE3623" w:rsidP="00CE3623">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
          <w:iCs/>
          <w:color w:val="365F91"/>
        </w:rPr>
      </w:pPr>
      <w:r w:rsidRPr="00CE3623">
        <w:rPr>
          <w:rFonts w:ascii="Calibri" w:hAnsi="Calibri" w:cs="Calibri"/>
          <w:b/>
          <w:bCs/>
          <w:i/>
          <w:iCs/>
          <w:color w:val="365F91"/>
        </w:rPr>
        <w:t>(da compilarsi a cura del sub</w:t>
      </w:r>
      <w:r w:rsidR="00860D63">
        <w:rPr>
          <w:rFonts w:ascii="Calibri" w:hAnsi="Calibri" w:cs="Calibri"/>
          <w:b/>
          <w:bCs/>
          <w:i/>
          <w:iCs/>
          <w:color w:val="365F91"/>
        </w:rPr>
        <w:t>contraente</w:t>
      </w:r>
      <w:r w:rsidRPr="00CE3623">
        <w:rPr>
          <w:rFonts w:ascii="Calibri" w:hAnsi="Calibri" w:cs="Calibri"/>
          <w:b/>
          <w:bCs/>
          <w:i/>
          <w:iCs/>
          <w:color w:val="365F91"/>
        </w:rPr>
        <w:t>)</w:t>
      </w:r>
    </w:p>
    <w:p w14:paraId="0CB9E7A5" w14:textId="77777777" w:rsidR="00CE3623" w:rsidRPr="00C4403C" w:rsidRDefault="00CE3623" w:rsidP="00CE3623">
      <w:pPr>
        <w:spacing w:after="0" w:line="240" w:lineRule="auto"/>
        <w:rPr>
          <w:i/>
        </w:rPr>
      </w:pPr>
      <w:r w:rsidRPr="00C4403C">
        <w:rPr>
          <w:i/>
        </w:rPr>
        <w:t>ISTRUZIONI PER LA COMPILAZIONE:</w:t>
      </w:r>
    </w:p>
    <w:p w14:paraId="52F854E5" w14:textId="77777777" w:rsidR="00CE3623" w:rsidRPr="00C4403C" w:rsidRDefault="00CE3623" w:rsidP="00CE3623">
      <w:pPr>
        <w:pStyle w:val="Paragrafoelenco"/>
        <w:numPr>
          <w:ilvl w:val="0"/>
          <w:numId w:val="15"/>
        </w:numPr>
        <w:spacing w:after="0" w:line="240" w:lineRule="auto"/>
        <w:ind w:left="567"/>
        <w:contextualSpacing w:val="0"/>
        <w:rPr>
          <w:i/>
        </w:rPr>
      </w:pPr>
      <w:r w:rsidRPr="00C4403C">
        <w:rPr>
          <w:i/>
        </w:rPr>
        <w:t>per le dichiarazioni che prevedono alternative dovrà obbligatoriamente essere barrato il riquadro [</w:t>
      </w:r>
      <w:sdt>
        <w:sdtPr>
          <w:rPr>
            <w:rStyle w:val="Stile4"/>
          </w:rPr>
          <w:alias w:val="Casella di selezione"/>
          <w:tag w:val="Casella di selezione"/>
          <w:id w:val="-856579737"/>
          <w14:checkbox>
            <w14:checked w14:val="1"/>
            <w14:checkedState w14:val="2612" w14:font="MS Gothic"/>
            <w14:uncheckedState w14:val="2610" w14:font="MS Gothic"/>
          </w14:checkbox>
        </w:sdtPr>
        <w:sdtEndPr>
          <w:rPr>
            <w:rStyle w:val="Stile4"/>
          </w:rPr>
        </w:sdtEndPr>
        <w:sdtContent>
          <w:r>
            <w:rPr>
              <w:rStyle w:val="Stile4"/>
              <w:rFonts w:ascii="MS Gothic" w:eastAsia="MS Gothic" w:hAnsi="MS Gothic" w:hint="eastAsia"/>
            </w:rPr>
            <w:t>☒</w:t>
          </w:r>
        </w:sdtContent>
      </w:sdt>
      <w:r w:rsidRPr="00C4403C">
        <w:rPr>
          <w:i/>
        </w:rPr>
        <w:t>] nella circostanza che sussiste.</w:t>
      </w:r>
    </w:p>
    <w:p w14:paraId="4BDD8812" w14:textId="77777777" w:rsidR="00CE3623" w:rsidRDefault="00CE3623" w:rsidP="007823B9">
      <w:pPr>
        <w:jc w:val="center"/>
      </w:pPr>
    </w:p>
    <w:p w14:paraId="2895BC34" w14:textId="4D88BCD3" w:rsidR="00C21EFF" w:rsidRDefault="00C21EFF" w:rsidP="00C21EFF">
      <w:r w:rsidRPr="00F45F5F">
        <w:rPr>
          <w:b/>
          <w:bCs/>
        </w:rPr>
        <w:t>Oggetto dell’appalto</w:t>
      </w:r>
      <w:r>
        <w:t>:</w:t>
      </w:r>
      <w:r w:rsidR="00561D29">
        <w:t xml:space="preserve"> </w:t>
      </w:r>
      <w:sdt>
        <w:sdtPr>
          <w:rPr>
            <w:rStyle w:val="Stile2"/>
          </w:rPr>
          <w:alias w:val="Oggetto Affidamento"/>
          <w:tag w:val="Oggetto Affidamento"/>
          <w:id w:val="-2114188743"/>
          <w:placeholder>
            <w:docPart w:val="8A25AEEBB55F4B55BE1EA834C1F7BC5C"/>
          </w:placeholder>
          <w:text/>
        </w:sdtPr>
        <w:sdtEndPr>
          <w:rPr>
            <w:rStyle w:val="Stile2"/>
          </w:rPr>
        </w:sdtEndPr>
        <w:sdtContent>
          <w:r w:rsidR="00561D29">
            <w:rPr>
              <w:rStyle w:val="Stile2"/>
            </w:rPr>
            <w:t>_____________________________________________________________________</w:t>
          </w:r>
        </w:sdtContent>
      </w:sdt>
      <w:r w:rsidR="00561D29">
        <w:t xml:space="preserve"> </w:t>
      </w:r>
    </w:p>
    <w:p w14:paraId="65A085E4" w14:textId="15B3441F" w:rsidR="00561D29" w:rsidRDefault="00561D29" w:rsidP="00561D29">
      <w:pPr>
        <w:rPr>
          <w:rFonts w:ascii="Calibri" w:hAnsi="Calibri"/>
        </w:rPr>
      </w:pPr>
      <w:r w:rsidRPr="00AC4BA0">
        <w:rPr>
          <w:rFonts w:ascii="Calibri" w:hAnsi="Calibri"/>
        </w:rPr>
        <w:t>CIG GARA</w:t>
      </w:r>
      <w:r>
        <w:rPr>
          <w:rFonts w:ascii="Calibri" w:hAnsi="Calibri"/>
          <w:b/>
        </w:rPr>
        <w:t xml:space="preserve"> </w:t>
      </w:r>
      <w:r w:rsidRPr="00281F42">
        <w:rPr>
          <w:rFonts w:ascii="Calibri" w:hAnsi="Calibri" w:cs="Calibri"/>
          <w:i/>
          <w:iCs/>
          <w:vertAlign w:val="superscript"/>
        </w:rPr>
        <w:footnoteReference w:id="1"/>
      </w:r>
      <w:r>
        <w:rPr>
          <w:rFonts w:ascii="Calibri" w:hAnsi="Calibri"/>
        </w:rPr>
        <w:t> </w:t>
      </w:r>
      <w:sdt>
        <w:sdtPr>
          <w:rPr>
            <w:rStyle w:val="Stile2"/>
          </w:rPr>
          <w:alias w:val="GIC Gara"/>
          <w:tag w:val="GIC Gara"/>
          <w:id w:val="1347293734"/>
          <w:placeholder>
            <w:docPart w:val="8D77B8D2D9D5475BAB27C1E2E1637CE9"/>
          </w:placeholder>
          <w:text/>
        </w:sdtPr>
        <w:sdtEndPr>
          <w:rPr>
            <w:rStyle w:val="Carpredefinitoparagrafo"/>
            <w:rFonts w:asciiTheme="minorHAnsi" w:hAnsiTheme="minorHAnsi"/>
            <w:b w:val="0"/>
            <w:color w:val="auto"/>
          </w:rPr>
        </w:sdtEndPr>
        <w:sdtContent>
          <w:r>
            <w:rPr>
              <w:rStyle w:val="Stile2"/>
            </w:rPr>
            <w:t>________________</w:t>
          </w:r>
        </w:sdtContent>
      </w:sdt>
      <w:r>
        <w:rPr>
          <w:b/>
          <w:bCs/>
        </w:rPr>
        <w:tab/>
      </w:r>
      <w:r w:rsidR="00C21EFF" w:rsidRPr="00F45F5F">
        <w:rPr>
          <w:b/>
          <w:bCs/>
        </w:rPr>
        <w:t>RDA</w:t>
      </w:r>
      <w:r w:rsidR="00C21EFF">
        <w:t xml:space="preserve"> : </w:t>
      </w:r>
      <w:sdt>
        <w:sdtPr>
          <w:rPr>
            <w:rStyle w:val="Stile2"/>
          </w:rPr>
          <w:alias w:val="RdA"/>
          <w:tag w:val="RdA"/>
          <w:id w:val="112640212"/>
          <w:placeholder>
            <w:docPart w:val="187093F893DD4BFFAE517AF27706A910"/>
          </w:placeholder>
          <w:text/>
        </w:sdtPr>
        <w:sdtEndPr>
          <w:rPr>
            <w:rStyle w:val="Carpredefinitoparagrafo"/>
            <w:rFonts w:asciiTheme="minorHAnsi" w:hAnsiTheme="minorHAnsi"/>
            <w:b w:val="0"/>
            <w:color w:val="auto"/>
          </w:rPr>
        </w:sdtEndPr>
        <w:sdtContent>
          <w:r>
            <w:rPr>
              <w:rStyle w:val="Stile2"/>
            </w:rPr>
            <w:t>________________</w:t>
          </w:r>
        </w:sdtContent>
      </w:sdt>
      <w:r>
        <w:tab/>
      </w:r>
      <w:r>
        <w:rPr>
          <w:rFonts w:ascii="Calibri" w:hAnsi="Calibri"/>
        </w:rPr>
        <w:t>CUP</w:t>
      </w:r>
      <w:r>
        <w:rPr>
          <w:rFonts w:ascii="Calibri" w:hAnsi="Calibri"/>
          <w:b/>
        </w:rPr>
        <w:t xml:space="preserve"> </w:t>
      </w:r>
      <w:r w:rsidRPr="00281F42">
        <w:rPr>
          <w:rFonts w:ascii="Calibri" w:hAnsi="Calibri" w:cs="Calibri"/>
          <w:i/>
          <w:iCs/>
          <w:vertAlign w:val="superscript"/>
        </w:rPr>
        <w:footnoteReference w:id="2"/>
      </w:r>
      <w:r>
        <w:rPr>
          <w:rFonts w:ascii="Calibri" w:hAnsi="Calibri"/>
        </w:rPr>
        <w:t> </w:t>
      </w:r>
      <w:sdt>
        <w:sdtPr>
          <w:rPr>
            <w:rStyle w:val="Stile2"/>
          </w:rPr>
          <w:alias w:val="CUP"/>
          <w:tag w:val="CUP"/>
          <w:id w:val="114721349"/>
          <w:placeholder>
            <w:docPart w:val="CE3DA188FDFA4AC0A3C19556395439F9"/>
          </w:placeholder>
          <w:text/>
        </w:sdtPr>
        <w:sdtEndPr>
          <w:rPr>
            <w:rStyle w:val="Carpredefinitoparagrafo"/>
            <w:rFonts w:asciiTheme="minorHAnsi" w:hAnsiTheme="minorHAnsi"/>
            <w:b w:val="0"/>
            <w:color w:val="auto"/>
          </w:rPr>
        </w:sdtEndPr>
        <w:sdtContent>
          <w:r>
            <w:rPr>
              <w:rStyle w:val="Stile2"/>
            </w:rPr>
            <w:t>________________</w:t>
          </w:r>
        </w:sdtContent>
      </w:sdt>
    </w:p>
    <w:p w14:paraId="70E908FC" w14:textId="0D589964" w:rsidR="00551F36" w:rsidRDefault="00561D29" w:rsidP="00551F36">
      <w:r>
        <w:t>Il sottoscritto </w:t>
      </w:r>
      <w:sdt>
        <w:sdtPr>
          <w:rPr>
            <w:rStyle w:val="Stile2"/>
          </w:rPr>
          <w:alias w:val="Nome e Cognome"/>
          <w:tag w:val="Nome e Cognome"/>
          <w:id w:val="1927993405"/>
          <w:placeholder>
            <w:docPart w:val="276B66B83F6A4FFABAE2B4BF2F181387"/>
          </w:placeholder>
          <w:text/>
        </w:sdtPr>
        <w:sdtEndPr>
          <w:rPr>
            <w:rStyle w:val="Stile2"/>
          </w:rPr>
        </w:sdtEndPr>
        <w:sdtContent>
          <w:r w:rsidR="00805057">
            <w:rPr>
              <w:rStyle w:val="Stile2"/>
            </w:rPr>
            <w:t>__________________</w:t>
          </w:r>
        </w:sdtContent>
      </w:sdt>
      <w:r>
        <w:t xml:space="preserve"> , C.F.  </w:t>
      </w:r>
      <w:sdt>
        <w:sdtPr>
          <w:rPr>
            <w:rStyle w:val="Stile2"/>
          </w:rPr>
          <w:alias w:val="Codice Fiscale"/>
          <w:tag w:val="Codice Fiscale"/>
          <w:id w:val="-1024788943"/>
          <w:placeholder>
            <w:docPart w:val="A33E528481EE452489C5CFC8D3F8E89F"/>
          </w:placeholder>
          <w:text/>
        </w:sdtPr>
        <w:sdtEndPr>
          <w:rPr>
            <w:rStyle w:val="Stile2"/>
          </w:rPr>
        </w:sdtEndPr>
        <w:sdtContent>
          <w:r>
            <w:rPr>
              <w:rStyle w:val="Stile2"/>
            </w:rPr>
            <w:t>_______________________</w:t>
          </w:r>
        </w:sdtContent>
      </w:sdt>
      <w:r>
        <w:t xml:space="preserve"> , nato a  </w:t>
      </w:r>
      <w:sdt>
        <w:sdtPr>
          <w:rPr>
            <w:rStyle w:val="Stile2"/>
          </w:rPr>
          <w:alias w:val="Città"/>
          <w:tag w:val="Città"/>
          <w:id w:val="194976148"/>
          <w:placeholder>
            <w:docPart w:val="545100E550124CAE8A49BF4FED466839"/>
          </w:placeholder>
          <w:text/>
        </w:sdtPr>
        <w:sdtEndPr>
          <w:rPr>
            <w:rStyle w:val="Stile2"/>
          </w:rPr>
        </w:sdtEndPr>
        <w:sdtContent>
          <w:r w:rsidR="000C3D9E">
            <w:rPr>
              <w:rStyle w:val="Stile2"/>
            </w:rPr>
            <w:t>________________</w:t>
          </w:r>
        </w:sdtContent>
      </w:sdt>
      <w:r>
        <w:t xml:space="preserve"> (</w:t>
      </w:r>
      <w:sdt>
        <w:sdtPr>
          <w:rPr>
            <w:rStyle w:val="Stile2"/>
          </w:rPr>
          <w:alias w:val="Sigla Provincia"/>
          <w:tag w:val="Prov."/>
          <w:id w:val="-1870603514"/>
          <w:placeholder>
            <w:docPart w:val="4D37A53000C14F76AD48711A0A6E603C"/>
          </w:placeholder>
          <w:text/>
        </w:sdtPr>
        <w:sdtEndPr>
          <w:rPr>
            <w:rStyle w:val="Stile2"/>
          </w:rPr>
        </w:sdtEndPr>
        <w:sdtContent>
          <w:r>
            <w:rPr>
              <w:rStyle w:val="Stile2"/>
            </w:rPr>
            <w:t>Prov.</w:t>
          </w:r>
        </w:sdtContent>
      </w:sdt>
      <w:r>
        <w:t>), il</w:t>
      </w:r>
      <w:r w:rsidR="00805057">
        <w:t> </w:t>
      </w:r>
      <w:sdt>
        <w:sdtPr>
          <w:rPr>
            <w:rStyle w:val="Stile2"/>
          </w:rPr>
          <w:alias w:val="Data"/>
          <w:tag w:val="Data"/>
          <w:id w:val="-571197845"/>
          <w:placeholder>
            <w:docPart w:val="C5B80BA0FC244E04B953E0C67118151D"/>
          </w:placeholder>
          <w:date>
            <w:dateFormat w:val="dd/MM/yyyy"/>
            <w:lid w:val="it-IT"/>
            <w:storeMappedDataAs w:val="dateTime"/>
            <w:calendar w:val="gregorian"/>
          </w:date>
        </w:sdtPr>
        <w:sdtEndPr>
          <w:rPr>
            <w:rStyle w:val="Carpredefinitoparagrafo"/>
            <w:rFonts w:asciiTheme="minorHAnsi" w:hAnsiTheme="minorHAnsi"/>
            <w:b w:val="0"/>
            <w:color w:val="auto"/>
          </w:rPr>
        </w:sdtEndPr>
        <w:sdtContent>
          <w:r w:rsidR="000C3D9E">
            <w:rPr>
              <w:rStyle w:val="Stile2"/>
            </w:rPr>
            <w:t>____________</w:t>
          </w:r>
        </w:sdtContent>
      </w:sdt>
      <w:r>
        <w:t>, nella sua qualità di </w:t>
      </w:r>
      <w:sdt>
        <w:sdtPr>
          <w:rPr>
            <w:rFonts w:ascii="Calibri" w:hAnsi="Calibri" w:cs="Calibri"/>
            <w:b/>
            <w:color w:val="0000FF"/>
            <w:kern w:val="0"/>
            <w:lang w:eastAsia="it-IT"/>
            <w14:ligatures w14:val="none"/>
          </w:rPr>
          <w:alias w:val="(titolare, legale rappresentante, procuratore, altro) "/>
          <w:tag w:val="(titolare, legale rappresentante, procuratore, altro) "/>
          <w:id w:val="-1410302423"/>
          <w:placeholder>
            <w:docPart w:val="01507454E5BA48F08DA5968750EE2183"/>
          </w:placeholder>
          <w:text/>
        </w:sdtPr>
        <w:sdtEndPr/>
        <w:sdtContent>
          <w:r w:rsidR="000C3D9E" w:rsidRPr="000C3D9E">
            <w:rPr>
              <w:rFonts w:ascii="Calibri" w:hAnsi="Calibri" w:cs="Calibri"/>
              <w:b/>
              <w:color w:val="0000FF"/>
              <w:kern w:val="0"/>
              <w:lang w:eastAsia="it-IT"/>
              <w14:ligatures w14:val="none"/>
            </w:rPr>
            <w:t>(titolare, legale rappresentante, procuratore, specificare altro)</w:t>
          </w:r>
        </w:sdtContent>
      </w:sdt>
      <w:r>
        <w:rPr>
          <w:rStyle w:val="Stile2"/>
          <w:lang w:eastAsia="it-IT"/>
        </w:rPr>
        <w:t xml:space="preserve"> </w:t>
      </w:r>
      <w:r w:rsidRPr="00281F42">
        <w:rPr>
          <w:rFonts w:ascii="Calibri" w:hAnsi="Calibri" w:cs="Calibri"/>
          <w:i/>
          <w:iCs/>
          <w:vertAlign w:val="superscript"/>
        </w:rPr>
        <w:footnoteReference w:id="3"/>
      </w:r>
      <w:r>
        <w:rPr>
          <w:rStyle w:val="Stile2"/>
          <w:lang w:eastAsia="it-IT"/>
        </w:rPr>
        <w:t xml:space="preserve"> </w:t>
      </w:r>
      <w:r>
        <w:t>della </w:t>
      </w:r>
      <w:sdt>
        <w:sdtPr>
          <w:rPr>
            <w:rStyle w:val="Stile2"/>
          </w:rPr>
          <w:alias w:val="Impresa"/>
          <w:tag w:val="Impresa"/>
          <w:id w:val="-311327078"/>
          <w:placeholder>
            <w:docPart w:val="01507454E5BA48F08DA5968750EE2183"/>
          </w:placeholder>
          <w:text/>
        </w:sdtPr>
        <w:sdtEndPr>
          <w:rPr>
            <w:rStyle w:val="Carpredefinitoparagrafo"/>
            <w:rFonts w:asciiTheme="minorHAnsi" w:hAnsiTheme="minorHAnsi"/>
            <w:b w:val="0"/>
            <w:color w:val="auto"/>
          </w:rPr>
        </w:sdtEndPr>
        <w:sdtContent>
          <w:r>
            <w:rPr>
              <w:rStyle w:val="Stile2"/>
            </w:rPr>
            <w:t>____________________</w:t>
          </w:r>
        </w:sdtContent>
      </w:sdt>
      <w:r>
        <w:t xml:space="preserve"> , </w:t>
      </w:r>
      <w:r w:rsidRPr="00911C64">
        <w:t>con sede</w:t>
      </w:r>
      <w:r w:rsidR="00860D63">
        <w:t xml:space="preserve"> legale</w:t>
      </w:r>
      <w:r w:rsidRPr="00911C64">
        <w:t xml:space="preserve"> in</w:t>
      </w:r>
      <w:r w:rsidR="00860D63">
        <w:t> </w:t>
      </w:r>
      <w:sdt>
        <w:sdtPr>
          <w:rPr>
            <w:rStyle w:val="Stile2"/>
          </w:rPr>
          <w:alias w:val="Città"/>
          <w:tag w:val="Città"/>
          <w:id w:val="1760403340"/>
          <w:placeholder>
            <w:docPart w:val="365FF8E39A104383A7174C6ED921EA87"/>
          </w:placeholder>
          <w:text/>
        </w:sdtPr>
        <w:sdtEndPr>
          <w:rPr>
            <w:rStyle w:val="Stile2"/>
          </w:rPr>
        </w:sdtEndPr>
        <w:sdtContent>
          <w:r>
            <w:rPr>
              <w:rStyle w:val="Stile2"/>
            </w:rPr>
            <w:t>_______________________</w:t>
          </w:r>
        </w:sdtContent>
      </w:sdt>
      <w:r>
        <w:rPr>
          <w:rStyle w:val="Stile2"/>
        </w:rPr>
        <w:t xml:space="preserve"> </w:t>
      </w:r>
      <w:r>
        <w:t>(</w:t>
      </w:r>
      <w:sdt>
        <w:sdtPr>
          <w:rPr>
            <w:rStyle w:val="Stile2"/>
          </w:rPr>
          <w:alias w:val="Sigla Provincia"/>
          <w:tag w:val="Prov."/>
          <w:id w:val="355167137"/>
          <w:placeholder>
            <w:docPart w:val="8400426E138649B082C376BDB17AB0B4"/>
          </w:placeholder>
          <w:text/>
        </w:sdtPr>
        <w:sdtEndPr>
          <w:rPr>
            <w:rStyle w:val="Stile2"/>
          </w:rPr>
        </w:sdtEndPr>
        <w:sdtContent>
          <w:r>
            <w:rPr>
              <w:rStyle w:val="Stile2"/>
            </w:rPr>
            <w:t>Prov.</w:t>
          </w:r>
        </w:sdtContent>
      </w:sdt>
      <w:r>
        <w:t>)</w:t>
      </w:r>
      <w:r w:rsidRPr="00911C64">
        <w:t xml:space="preserve">, </w:t>
      </w:r>
      <w:r w:rsidR="00860D63">
        <w:t>V</w:t>
      </w:r>
      <w:r w:rsidRPr="00911C64">
        <w:t>ia</w:t>
      </w:r>
      <w:r w:rsidR="00860D63">
        <w:t>/Piazza </w:t>
      </w:r>
      <w:sdt>
        <w:sdtPr>
          <w:rPr>
            <w:rStyle w:val="Stile2"/>
          </w:rPr>
          <w:alias w:val="Indirizzo"/>
          <w:tag w:val="Indirizzo"/>
          <w:id w:val="1115255586"/>
          <w:placeholder>
            <w:docPart w:val="4654B7DFDE0F4191B18519CC521156A4"/>
          </w:placeholder>
          <w:text/>
        </w:sdtPr>
        <w:sdtEndPr>
          <w:rPr>
            <w:rStyle w:val="Stile2"/>
          </w:rPr>
        </w:sdtEndPr>
        <w:sdtContent>
          <w:r>
            <w:rPr>
              <w:rStyle w:val="Stile2"/>
            </w:rPr>
            <w:t>_______________________</w:t>
          </w:r>
        </w:sdtContent>
      </w:sdt>
      <w:r w:rsidRPr="00911C64">
        <w:t>, C.F.</w:t>
      </w:r>
      <w:r w:rsidR="00860D63">
        <w:t> </w:t>
      </w:r>
      <w:sdt>
        <w:sdtPr>
          <w:rPr>
            <w:rStyle w:val="Stile2"/>
          </w:rPr>
          <w:alias w:val="Codice Fiscale"/>
          <w:tag w:val="Codice Fiscale"/>
          <w:id w:val="391323427"/>
          <w:placeholder>
            <w:docPart w:val="7C74C4A07C8F4343B877D06B7105406D"/>
          </w:placeholder>
          <w:text/>
        </w:sdtPr>
        <w:sdtEndPr>
          <w:rPr>
            <w:rStyle w:val="Stile2"/>
          </w:rPr>
        </w:sdtEndPr>
        <w:sdtContent>
          <w:r>
            <w:rPr>
              <w:rStyle w:val="Stile2"/>
            </w:rPr>
            <w:t>_______________________</w:t>
          </w:r>
        </w:sdtContent>
      </w:sdt>
      <w:r w:rsidRPr="00911C64">
        <w:t>, partita IVA n.</w:t>
      </w:r>
      <w:r w:rsidR="00860D63">
        <w:t> </w:t>
      </w:r>
      <w:sdt>
        <w:sdtPr>
          <w:rPr>
            <w:rStyle w:val="Stile3"/>
          </w:rPr>
          <w:alias w:val="Partita IVA"/>
          <w:tag w:val="Partita IVA"/>
          <w:id w:val="307056436"/>
          <w:placeholder>
            <w:docPart w:val="ECACEC6E922C46C983351F15DAB6B58B"/>
          </w:placeholder>
          <w:text/>
        </w:sdtPr>
        <w:sdtEndPr>
          <w:rPr>
            <w:rStyle w:val="Stile3"/>
          </w:rPr>
        </w:sdtEndPr>
        <w:sdtContent>
          <w:r>
            <w:rPr>
              <w:rStyle w:val="Stile3"/>
            </w:rPr>
            <w:t>_______________________</w:t>
          </w:r>
        </w:sdtContent>
      </w:sdt>
      <w:r w:rsidRPr="00911C64">
        <w:t xml:space="preserve">, </w:t>
      </w:r>
      <w:r w:rsidR="00551F36">
        <w:t>tel.</w:t>
      </w:r>
      <w:r w:rsidR="00860D63">
        <w:t> </w:t>
      </w:r>
      <w:sdt>
        <w:sdtPr>
          <w:rPr>
            <w:rStyle w:val="Stile2"/>
          </w:rPr>
          <w:alias w:val="Telefono"/>
          <w:tag w:val="Telefono"/>
          <w:id w:val="-1181267907"/>
          <w:placeholder>
            <w:docPart w:val="9DA5ECBB95814D309B84AEB7EBE624C0"/>
          </w:placeholder>
          <w:text/>
        </w:sdtPr>
        <w:sdtEndPr>
          <w:rPr>
            <w:rStyle w:val="Stile2"/>
          </w:rPr>
        </w:sdtEndPr>
        <w:sdtContent>
          <w:r w:rsidR="00551F36">
            <w:rPr>
              <w:rStyle w:val="Stile2"/>
            </w:rPr>
            <w:t>_______________________</w:t>
          </w:r>
        </w:sdtContent>
      </w:sdt>
      <w:r w:rsidR="00551F36">
        <w:t>, e-mail</w:t>
      </w:r>
      <w:r w:rsidR="00860D63">
        <w:t> </w:t>
      </w:r>
      <w:sdt>
        <w:sdtPr>
          <w:rPr>
            <w:rStyle w:val="Stile2"/>
          </w:rPr>
          <w:alias w:val="e-mail"/>
          <w:tag w:val="e-mail"/>
          <w:id w:val="557511496"/>
          <w:placeholder>
            <w:docPart w:val="806E281F70E746BC8C6B116E063818EC"/>
          </w:placeholder>
          <w:text/>
        </w:sdtPr>
        <w:sdtEndPr>
          <w:rPr>
            <w:rStyle w:val="Stile2"/>
          </w:rPr>
        </w:sdtEndPr>
        <w:sdtContent>
          <w:r w:rsidR="00551F36">
            <w:rPr>
              <w:rStyle w:val="Stile2"/>
            </w:rPr>
            <w:t>_______________________</w:t>
          </w:r>
        </w:sdtContent>
      </w:sdt>
      <w:r w:rsidR="00551F36">
        <w:t>,</w:t>
      </w:r>
    </w:p>
    <w:p w14:paraId="01E656BC" w14:textId="244B9E0F" w:rsidR="00561D29" w:rsidRDefault="00551F36" w:rsidP="00551F36">
      <w:r>
        <w:t>pec</w:t>
      </w:r>
      <w:r w:rsidR="00860D63">
        <w:t> </w:t>
      </w:r>
      <w:sdt>
        <w:sdtPr>
          <w:rPr>
            <w:rStyle w:val="Stile2"/>
          </w:rPr>
          <w:alias w:val="PEC"/>
          <w:tag w:val="PEC"/>
          <w:id w:val="669142356"/>
          <w:placeholder>
            <w:docPart w:val="5941B6F10C474812AAD43CFE74422EF7"/>
          </w:placeholder>
          <w:text/>
        </w:sdtPr>
        <w:sdtEndPr>
          <w:rPr>
            <w:rStyle w:val="Stile2"/>
          </w:rPr>
        </w:sdtEndPr>
        <w:sdtContent>
          <w:r>
            <w:rPr>
              <w:rStyle w:val="Stile2"/>
            </w:rPr>
            <w:t>_______________________</w:t>
          </w:r>
        </w:sdtContent>
      </w:sdt>
    </w:p>
    <w:p w14:paraId="6A88A160" w14:textId="26221265" w:rsidR="00C21EFF" w:rsidRDefault="00C21EFF" w:rsidP="004A085E">
      <w:pPr>
        <w:jc w:val="both"/>
      </w:pPr>
      <w:r>
        <w:t>consapevole della responsabilità penale cui può incorrere, art. 76, D.P.R. 28.12.2000 n. 445, in</w:t>
      </w:r>
      <w:r w:rsidR="00202E17">
        <w:t xml:space="preserve"> </w:t>
      </w:r>
      <w:r>
        <w:t>caso di dichiarazione mendace o, comunque, relativa a dati non più rispondenti a verità:</w:t>
      </w:r>
    </w:p>
    <w:p w14:paraId="16A3D5BD" w14:textId="77777777" w:rsidR="00C21EFF" w:rsidRPr="00096B95" w:rsidRDefault="00C21EFF" w:rsidP="00096B95">
      <w:pPr>
        <w:jc w:val="center"/>
        <w:rPr>
          <w:b/>
          <w:bCs/>
        </w:rPr>
      </w:pPr>
      <w:r w:rsidRPr="00096B95">
        <w:rPr>
          <w:b/>
          <w:bCs/>
        </w:rPr>
        <w:t>DICHIARA</w:t>
      </w:r>
    </w:p>
    <w:p w14:paraId="6A5D238A" w14:textId="77777777" w:rsidR="00551F36" w:rsidRDefault="00C21EFF" w:rsidP="00551F36">
      <w:pPr>
        <w:rPr>
          <w:b/>
          <w:bCs/>
        </w:rPr>
      </w:pPr>
      <w:r w:rsidRPr="00096B95">
        <w:rPr>
          <w:b/>
          <w:bCs/>
        </w:rPr>
        <w:t>(attenzione: spuntare le caselle di interesse)</w:t>
      </w:r>
    </w:p>
    <w:p w14:paraId="6234FEA7" w14:textId="3DD70062" w:rsidR="00BE7DA0" w:rsidRPr="00BE7DA0" w:rsidRDefault="00BE7DA0" w:rsidP="0070232D">
      <w:pPr>
        <w:pStyle w:val="Paragrafoelenco"/>
        <w:widowControl w:val="0"/>
        <w:numPr>
          <w:ilvl w:val="0"/>
          <w:numId w:val="25"/>
        </w:numPr>
        <w:autoSpaceDE w:val="0"/>
        <w:autoSpaceDN w:val="0"/>
        <w:spacing w:before="120" w:after="120" w:line="240" w:lineRule="auto"/>
        <w:ind w:left="284" w:hanging="284"/>
        <w:contextualSpacing w:val="0"/>
        <w:jc w:val="both"/>
        <w:rPr>
          <w:rFonts w:ascii="Calibri" w:eastAsia="Calibri" w:hAnsi="Calibri" w:cs="Calibri"/>
          <w:kern w:val="0"/>
          <w:lang w:eastAsia="it-IT" w:bidi="it-IT"/>
          <w14:ligatures w14:val="none"/>
        </w:rPr>
      </w:pPr>
      <w:r w:rsidRPr="00BE7DA0">
        <w:rPr>
          <w:rFonts w:ascii="Calibri" w:eastAsia="Calibri" w:hAnsi="Calibri" w:cs="Calibri"/>
          <w:kern w:val="0"/>
          <w:lang w:eastAsia="it-IT" w:bidi="it-IT"/>
          <w14:ligatures w14:val="none"/>
        </w:rPr>
        <w:t xml:space="preserve">di non </w:t>
      </w:r>
      <w:r w:rsidRPr="0070232D">
        <w:rPr>
          <w:rFonts w:ascii="Calibri" w:hAnsi="Calibri" w:cs="Calibri"/>
        </w:rPr>
        <w:t>trovarsi</w:t>
      </w:r>
      <w:r w:rsidRPr="00BE7DA0">
        <w:rPr>
          <w:rFonts w:ascii="Calibri" w:eastAsia="Calibri" w:hAnsi="Calibri" w:cs="Calibri"/>
          <w:kern w:val="0"/>
          <w:lang w:eastAsia="it-IT" w:bidi="it-IT"/>
          <w14:ligatures w14:val="none"/>
        </w:rPr>
        <w:t xml:space="preserve"> nelle condizioni di esclusione di cui agli art. 94 e 95 del D</w:t>
      </w:r>
      <w:r>
        <w:rPr>
          <w:rFonts w:ascii="Calibri" w:eastAsia="Calibri" w:hAnsi="Calibri" w:cs="Calibri"/>
          <w:kern w:val="0"/>
          <w:lang w:eastAsia="it-IT" w:bidi="it-IT"/>
          <w14:ligatures w14:val="none"/>
        </w:rPr>
        <w:t xml:space="preserve">.Lgs. n. 36/2023 </w:t>
      </w:r>
      <w:r w:rsidRPr="00BE7DA0">
        <w:rPr>
          <w:rFonts w:ascii="Calibri" w:eastAsia="Calibri" w:hAnsi="Calibri" w:cs="Calibri"/>
          <w:kern w:val="0"/>
          <w:lang w:eastAsia="it-IT" w:bidi="it-IT"/>
          <w14:ligatures w14:val="none"/>
        </w:rPr>
        <w:t>precisamente:</w:t>
      </w:r>
    </w:p>
    <w:p w14:paraId="261A430E" w14:textId="77777777" w:rsidR="00BE7DA0" w:rsidRPr="00BE7DA0" w:rsidRDefault="00BE7DA0" w:rsidP="00BE7DA0">
      <w:pPr>
        <w:widowControl w:val="0"/>
        <w:numPr>
          <w:ilvl w:val="0"/>
          <w:numId w:val="22"/>
        </w:numPr>
        <w:autoSpaceDE w:val="0"/>
        <w:autoSpaceDN w:val="0"/>
        <w:spacing w:after="0" w:line="240" w:lineRule="auto"/>
        <w:jc w:val="both"/>
        <w:rPr>
          <w:rFonts w:ascii="Calibri" w:eastAsia="Calibri" w:hAnsi="Calibri" w:cs="Calibri"/>
          <w:kern w:val="0"/>
          <w:lang w:eastAsia="it-IT" w:bidi="it-IT"/>
          <w14:ligatures w14:val="none"/>
        </w:rPr>
      </w:pPr>
      <w:r w:rsidRPr="00BE7DA0">
        <w:rPr>
          <w:rFonts w:ascii="Calibri" w:eastAsia="Calibri" w:hAnsi="Calibri" w:cs="Calibri"/>
          <w:kern w:val="0"/>
          <w:lang w:eastAsia="it-IT" w:bidi="it-IT"/>
          <w14:ligatures w14:val="none"/>
        </w:rPr>
        <w:t>che nei propri confronti non è stata pronunciata una condanna con sentenza definitiva o decreto penale di condanna divenuto irrevocabile per uno dei seguenti reati:</w:t>
      </w:r>
    </w:p>
    <w:p w14:paraId="588B49A0" w14:textId="77777777" w:rsidR="00BE7DA0" w:rsidRPr="00BE7DA0" w:rsidRDefault="00BE7DA0" w:rsidP="00BE7DA0">
      <w:pPr>
        <w:widowControl w:val="0"/>
        <w:numPr>
          <w:ilvl w:val="1"/>
          <w:numId w:val="23"/>
        </w:numPr>
        <w:autoSpaceDE w:val="0"/>
        <w:autoSpaceDN w:val="0"/>
        <w:spacing w:after="0" w:line="240" w:lineRule="auto"/>
        <w:jc w:val="both"/>
        <w:rPr>
          <w:rFonts w:ascii="Calibri" w:eastAsia="Calibri" w:hAnsi="Calibri" w:cs="Calibri"/>
          <w:kern w:val="0"/>
          <w:lang w:eastAsia="it-IT" w:bidi="it-IT"/>
          <w14:ligatures w14:val="none"/>
        </w:rPr>
      </w:pPr>
      <w:r w:rsidRPr="00BE7DA0">
        <w:rPr>
          <w:rFonts w:ascii="Calibri" w:eastAsia="Calibri" w:hAnsi="Calibri" w:cs="Calibri"/>
          <w:kern w:val="0"/>
          <w:lang w:eastAsia="it-IT" w:bidi="it-IT"/>
          <w14:ligatures w14:val="none"/>
        </w:rPr>
        <w:t>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72945B49" w14:textId="77777777" w:rsidR="00BE7DA0" w:rsidRPr="00BE7DA0" w:rsidRDefault="00BE7DA0" w:rsidP="00BE7DA0">
      <w:pPr>
        <w:widowControl w:val="0"/>
        <w:numPr>
          <w:ilvl w:val="1"/>
          <w:numId w:val="23"/>
        </w:numPr>
        <w:autoSpaceDE w:val="0"/>
        <w:autoSpaceDN w:val="0"/>
        <w:spacing w:after="0" w:line="240" w:lineRule="auto"/>
        <w:jc w:val="both"/>
        <w:rPr>
          <w:rFonts w:ascii="Calibri" w:eastAsia="Calibri" w:hAnsi="Calibri" w:cs="Calibri"/>
          <w:kern w:val="0"/>
          <w:lang w:eastAsia="it-IT" w:bidi="it-IT"/>
          <w14:ligatures w14:val="none"/>
        </w:rPr>
      </w:pPr>
      <w:r w:rsidRPr="00BE7DA0">
        <w:rPr>
          <w:rFonts w:ascii="Calibri" w:eastAsia="Calibri" w:hAnsi="Calibri" w:cs="Calibri"/>
          <w:kern w:val="0"/>
          <w:lang w:eastAsia="it-IT" w:bidi="it-IT"/>
          <w14:ligatures w14:val="none"/>
        </w:rPr>
        <w:t>delitti, consumati o tentati, di cui agli articoli 317, 318, 319, 319-ter, 319-quater, 320, 321, 322, 322-bis, 346-bis, 353, 353-bis, 354, 355 e 356 del codice penale nonché all'articolo 2635 del codice civile;</w:t>
      </w:r>
    </w:p>
    <w:p w14:paraId="407EE965" w14:textId="77777777" w:rsidR="00BE7DA0" w:rsidRPr="00BE7DA0" w:rsidRDefault="00BE7DA0" w:rsidP="00BE7DA0">
      <w:pPr>
        <w:widowControl w:val="0"/>
        <w:numPr>
          <w:ilvl w:val="1"/>
          <w:numId w:val="23"/>
        </w:numPr>
        <w:autoSpaceDE w:val="0"/>
        <w:autoSpaceDN w:val="0"/>
        <w:spacing w:after="0" w:line="240" w:lineRule="auto"/>
        <w:jc w:val="both"/>
        <w:rPr>
          <w:rFonts w:ascii="Calibri" w:eastAsia="Calibri" w:hAnsi="Calibri" w:cs="Calibri"/>
          <w:kern w:val="0"/>
          <w:lang w:eastAsia="it-IT" w:bidi="it-IT"/>
          <w14:ligatures w14:val="none"/>
        </w:rPr>
      </w:pPr>
      <w:r w:rsidRPr="00BE7DA0">
        <w:rPr>
          <w:rFonts w:ascii="Calibri" w:eastAsia="Calibri" w:hAnsi="Calibri" w:cs="Calibri"/>
          <w:kern w:val="0"/>
          <w:lang w:eastAsia="it-IT" w:bidi="it-IT"/>
          <w14:ligatures w14:val="none"/>
        </w:rPr>
        <w:t>false comunicazioni sociali di cui agli articoli 2621 e 2622 del codice civile;</w:t>
      </w:r>
    </w:p>
    <w:p w14:paraId="5FCC947E" w14:textId="77777777" w:rsidR="00BE7DA0" w:rsidRPr="00BE7DA0" w:rsidRDefault="00BE7DA0" w:rsidP="00BE7DA0">
      <w:pPr>
        <w:widowControl w:val="0"/>
        <w:numPr>
          <w:ilvl w:val="1"/>
          <w:numId w:val="23"/>
        </w:numPr>
        <w:autoSpaceDE w:val="0"/>
        <w:autoSpaceDN w:val="0"/>
        <w:spacing w:after="0" w:line="240" w:lineRule="auto"/>
        <w:jc w:val="both"/>
        <w:rPr>
          <w:rFonts w:ascii="Calibri" w:eastAsia="Calibri" w:hAnsi="Calibri" w:cs="Calibri"/>
          <w:kern w:val="0"/>
          <w:lang w:eastAsia="it-IT" w:bidi="it-IT"/>
          <w14:ligatures w14:val="none"/>
        </w:rPr>
      </w:pPr>
      <w:r w:rsidRPr="00BE7DA0">
        <w:rPr>
          <w:rFonts w:ascii="Calibri" w:eastAsia="Calibri" w:hAnsi="Calibri" w:cs="Calibri"/>
          <w:kern w:val="0"/>
          <w:lang w:eastAsia="it-IT" w:bidi="it-IT"/>
          <w14:ligatures w14:val="none"/>
        </w:rPr>
        <w:t>frode ai sensi dell'articolo 1 della convenzione relativa alla tutela degli interessi finanziari delle Comunità europee, del 26 luglio 1995;</w:t>
      </w:r>
    </w:p>
    <w:p w14:paraId="46698695" w14:textId="77777777" w:rsidR="00BE7DA0" w:rsidRPr="00BE7DA0" w:rsidRDefault="00BE7DA0" w:rsidP="00BE7DA0">
      <w:pPr>
        <w:widowControl w:val="0"/>
        <w:numPr>
          <w:ilvl w:val="1"/>
          <w:numId w:val="23"/>
        </w:numPr>
        <w:autoSpaceDE w:val="0"/>
        <w:autoSpaceDN w:val="0"/>
        <w:spacing w:after="0" w:line="240" w:lineRule="auto"/>
        <w:jc w:val="both"/>
        <w:rPr>
          <w:rFonts w:ascii="Calibri" w:eastAsia="Calibri" w:hAnsi="Calibri" w:cs="Calibri"/>
          <w:kern w:val="0"/>
          <w:lang w:eastAsia="it-IT" w:bidi="it-IT"/>
          <w14:ligatures w14:val="none"/>
        </w:rPr>
      </w:pPr>
      <w:r w:rsidRPr="00BE7DA0">
        <w:rPr>
          <w:rFonts w:ascii="Calibri" w:eastAsia="Calibri" w:hAnsi="Calibri" w:cs="Calibri"/>
          <w:kern w:val="0"/>
          <w:lang w:eastAsia="it-IT" w:bidi="it-IT"/>
          <w14:ligatures w14:val="none"/>
        </w:rPr>
        <w:t>delitti, consumati o tentati, commessi con finalità di terrorismo, anche internazionale, e di eversione dell'ordine costituzionale reati terroristici o reati connessi alle attività terroristiche;</w:t>
      </w:r>
    </w:p>
    <w:p w14:paraId="595CCFAE" w14:textId="77777777" w:rsidR="00BE7DA0" w:rsidRPr="00BE7DA0" w:rsidRDefault="00BE7DA0" w:rsidP="00BE7DA0">
      <w:pPr>
        <w:widowControl w:val="0"/>
        <w:numPr>
          <w:ilvl w:val="1"/>
          <w:numId w:val="23"/>
        </w:numPr>
        <w:autoSpaceDE w:val="0"/>
        <w:autoSpaceDN w:val="0"/>
        <w:spacing w:after="0" w:line="240" w:lineRule="auto"/>
        <w:jc w:val="both"/>
        <w:rPr>
          <w:rFonts w:ascii="Calibri" w:eastAsia="Calibri" w:hAnsi="Calibri" w:cs="Calibri"/>
          <w:kern w:val="0"/>
          <w:lang w:eastAsia="it-IT" w:bidi="it-IT"/>
          <w14:ligatures w14:val="none"/>
        </w:rPr>
      </w:pPr>
      <w:r w:rsidRPr="00BE7DA0">
        <w:rPr>
          <w:rFonts w:ascii="Calibri" w:eastAsia="Calibri" w:hAnsi="Calibri" w:cs="Calibri"/>
          <w:kern w:val="0"/>
          <w:lang w:eastAsia="it-IT" w:bidi="it-IT"/>
          <w14:ligatures w14:val="none"/>
        </w:rPr>
        <w:lastRenderedPageBreak/>
        <w:t>delitti di cui agli articoli 648-bis, 648-ter e 648-ter.1 del codice penale, riciclaggio di proventi di attività criminose o finanziamento del terrorismo, quali definiti all'articolo 1 del decreto legislativo 22 giugno 2007, n. 109;</w:t>
      </w:r>
    </w:p>
    <w:p w14:paraId="58981FF9" w14:textId="77777777" w:rsidR="00BE7DA0" w:rsidRPr="00BE7DA0" w:rsidRDefault="00BE7DA0" w:rsidP="00BE7DA0">
      <w:pPr>
        <w:widowControl w:val="0"/>
        <w:numPr>
          <w:ilvl w:val="1"/>
          <w:numId w:val="23"/>
        </w:numPr>
        <w:autoSpaceDE w:val="0"/>
        <w:autoSpaceDN w:val="0"/>
        <w:spacing w:after="0" w:line="240" w:lineRule="auto"/>
        <w:jc w:val="both"/>
        <w:rPr>
          <w:rFonts w:ascii="Calibri" w:eastAsia="Calibri" w:hAnsi="Calibri" w:cs="Calibri"/>
          <w:kern w:val="0"/>
          <w:lang w:eastAsia="it-IT" w:bidi="it-IT"/>
          <w14:ligatures w14:val="none"/>
        </w:rPr>
      </w:pPr>
      <w:r w:rsidRPr="00BE7DA0">
        <w:rPr>
          <w:rFonts w:ascii="Calibri" w:eastAsia="Calibri" w:hAnsi="Calibri" w:cs="Calibri"/>
          <w:kern w:val="0"/>
          <w:lang w:eastAsia="it-IT" w:bidi="it-IT"/>
          <w14:ligatures w14:val="none"/>
        </w:rPr>
        <w:t>sfruttamento del lavoro minorile e altre forme di tratta di esseri umani definite con il decreto legislativo 4 marzo 2014, n. 24;</w:t>
      </w:r>
    </w:p>
    <w:p w14:paraId="5F0F8486" w14:textId="77777777" w:rsidR="00BE7DA0" w:rsidRPr="00BE7DA0" w:rsidRDefault="00BE7DA0" w:rsidP="00BE7DA0">
      <w:pPr>
        <w:widowControl w:val="0"/>
        <w:numPr>
          <w:ilvl w:val="1"/>
          <w:numId w:val="23"/>
        </w:numPr>
        <w:autoSpaceDE w:val="0"/>
        <w:autoSpaceDN w:val="0"/>
        <w:spacing w:after="0" w:line="240" w:lineRule="auto"/>
        <w:jc w:val="both"/>
        <w:rPr>
          <w:rFonts w:ascii="Calibri" w:eastAsia="Calibri" w:hAnsi="Calibri" w:cs="Calibri"/>
          <w:kern w:val="0"/>
          <w:lang w:eastAsia="it-IT" w:bidi="it-IT"/>
          <w14:ligatures w14:val="none"/>
        </w:rPr>
      </w:pPr>
      <w:r w:rsidRPr="00BE7DA0">
        <w:rPr>
          <w:rFonts w:ascii="Calibri" w:eastAsia="Calibri" w:hAnsi="Calibri" w:cs="Calibri"/>
          <w:kern w:val="0"/>
          <w:lang w:eastAsia="it-IT" w:bidi="it-IT"/>
          <w14:ligatures w14:val="none"/>
        </w:rPr>
        <w:t>ogni altro delitto da cui derivi, quale pena accessoria, l'incapacità di contrattare con la pubblica amministrazione.</w:t>
      </w:r>
    </w:p>
    <w:p w14:paraId="715BE630" w14:textId="1B795E37" w:rsidR="00BE7DA0" w:rsidRPr="00BE7DA0" w:rsidRDefault="00AD5057" w:rsidP="00AF150C">
      <w:pPr>
        <w:widowControl w:val="0"/>
        <w:numPr>
          <w:ilvl w:val="0"/>
          <w:numId w:val="22"/>
        </w:numPr>
        <w:autoSpaceDE w:val="0"/>
        <w:autoSpaceDN w:val="0"/>
        <w:spacing w:before="120" w:after="120" w:line="240" w:lineRule="auto"/>
        <w:ind w:left="714" w:hanging="357"/>
        <w:jc w:val="both"/>
        <w:rPr>
          <w:rFonts w:ascii="Calibri" w:eastAsia="Calibri" w:hAnsi="Calibri" w:cs="Calibri"/>
          <w:kern w:val="0"/>
          <w:lang w:eastAsia="it-IT" w:bidi="it-IT"/>
          <w14:ligatures w14:val="none"/>
        </w:rPr>
      </w:pPr>
      <w:sdt>
        <w:sdtPr>
          <w:rPr>
            <w:rStyle w:val="Stile4"/>
            <w:rFonts w:ascii="MS Gothic" w:eastAsia="MS Gothic" w:hAnsi="MS Gothic"/>
          </w:rPr>
          <w:alias w:val="Casella di selezione"/>
          <w:tag w:val="Casella di selezione"/>
          <w:id w:val="-937750557"/>
          <w14:checkbox>
            <w14:checked w14:val="0"/>
            <w14:checkedState w14:val="2612" w14:font="MS Gothic"/>
            <w14:uncheckedState w14:val="2610" w14:font="MS Gothic"/>
          </w14:checkbox>
        </w:sdtPr>
        <w:sdtEndPr>
          <w:rPr>
            <w:rStyle w:val="Stile4"/>
          </w:rPr>
        </w:sdtEndPr>
        <w:sdtContent>
          <w:r w:rsidR="00AF150C">
            <w:rPr>
              <w:rStyle w:val="Stile4"/>
              <w:rFonts w:ascii="MS Gothic" w:eastAsia="MS Gothic" w:hAnsi="MS Gothic" w:hint="eastAsia"/>
            </w:rPr>
            <w:t>☐</w:t>
          </w:r>
        </w:sdtContent>
      </w:sdt>
      <w:r w:rsidR="00AF150C" w:rsidRPr="00BE7DA0">
        <w:rPr>
          <w:rFonts w:ascii="Calibri" w:eastAsia="Calibri" w:hAnsi="Calibri" w:cs="Calibri"/>
          <w:kern w:val="0"/>
          <w:lang w:eastAsia="it-IT" w:bidi="it-IT"/>
          <w14:ligatures w14:val="none"/>
        </w:rPr>
        <w:t xml:space="preserve"> </w:t>
      </w:r>
      <w:r w:rsidR="00BE7DA0" w:rsidRPr="00BE7DA0">
        <w:rPr>
          <w:rFonts w:ascii="Calibri" w:eastAsia="Calibri" w:hAnsi="Calibri" w:cs="Calibri"/>
          <w:kern w:val="0"/>
          <w:lang w:eastAsia="it-IT" w:bidi="it-IT"/>
          <w14:ligatures w14:val="none"/>
        </w:rPr>
        <w:t xml:space="preserve">l’insussistenza di cause di decadenza, di sospensione o di divieto previste dall'articolo 67 del </w:t>
      </w:r>
      <w:r w:rsidR="00CF79FC">
        <w:rPr>
          <w:rFonts w:ascii="Calibri" w:eastAsia="Calibri" w:hAnsi="Calibri" w:cs="Calibri"/>
          <w:kern w:val="0"/>
          <w:lang w:eastAsia="it-IT" w:bidi="it-IT"/>
          <w14:ligatures w14:val="none"/>
        </w:rPr>
        <w:t>D.Lgs</w:t>
      </w:r>
      <w:r w:rsidR="00BE7DA0" w:rsidRPr="00BE7DA0">
        <w:rPr>
          <w:rFonts w:ascii="Calibri" w:eastAsia="Calibri" w:hAnsi="Calibri" w:cs="Calibri"/>
          <w:kern w:val="0"/>
          <w:lang w:eastAsia="it-IT" w:bidi="it-IT"/>
          <w14:ligatures w14:val="none"/>
        </w:rPr>
        <w:t xml:space="preserve"> 6 settembre 2011, n. 159 o di un tentativo di infiltrazione mafiosa di cui all'articolo 84, comma 4, del medesimo decreto.</w:t>
      </w:r>
    </w:p>
    <w:p w14:paraId="62EADD04" w14:textId="455B457E" w:rsidR="00BE7DA0" w:rsidRPr="00AF150C" w:rsidRDefault="00AF150C" w:rsidP="00CF79FC">
      <w:pPr>
        <w:widowControl w:val="0"/>
        <w:autoSpaceDE w:val="0"/>
        <w:autoSpaceDN w:val="0"/>
        <w:spacing w:after="0" w:line="240" w:lineRule="auto"/>
        <w:ind w:left="720"/>
        <w:jc w:val="both"/>
        <w:rPr>
          <w:rFonts w:ascii="Calibri" w:eastAsia="Calibri" w:hAnsi="Calibri" w:cs="Calibri"/>
          <w:i/>
          <w:kern w:val="0"/>
          <w:lang w:eastAsia="it-IT" w:bidi="it-IT"/>
          <w14:ligatures w14:val="none"/>
        </w:rPr>
      </w:pPr>
      <w:r>
        <w:rPr>
          <w:rFonts w:ascii="Calibri" w:eastAsia="Calibri" w:hAnsi="Calibri" w:cs="Calibri"/>
          <w:i/>
          <w:kern w:val="0"/>
          <w:lang w:eastAsia="it-IT" w:bidi="it-IT"/>
          <w14:ligatures w14:val="none"/>
        </w:rPr>
        <w:t>[</w:t>
      </w:r>
      <w:r w:rsidR="00BE7DA0" w:rsidRPr="00AF150C">
        <w:rPr>
          <w:rFonts w:ascii="Calibri" w:eastAsia="Calibri" w:hAnsi="Calibri" w:cs="Calibri"/>
          <w:i/>
          <w:kern w:val="0"/>
          <w:lang w:eastAsia="it-IT" w:bidi="it-IT"/>
          <w14:ligatures w14:val="none"/>
        </w:rPr>
        <w:t>oppure</w:t>
      </w:r>
      <w:r>
        <w:rPr>
          <w:rFonts w:ascii="Calibri" w:eastAsia="Calibri" w:hAnsi="Calibri" w:cs="Calibri"/>
          <w:i/>
          <w:kern w:val="0"/>
          <w:lang w:eastAsia="it-IT" w:bidi="it-IT"/>
          <w14:ligatures w14:val="none"/>
        </w:rPr>
        <w:t>]</w:t>
      </w:r>
    </w:p>
    <w:p w14:paraId="672DCA14" w14:textId="49961F97" w:rsidR="00BE7DA0" w:rsidRDefault="00AD5057" w:rsidP="00AF150C">
      <w:pPr>
        <w:widowControl w:val="0"/>
        <w:autoSpaceDE w:val="0"/>
        <w:autoSpaceDN w:val="0"/>
        <w:spacing w:before="120" w:after="120" w:line="240" w:lineRule="auto"/>
        <w:ind w:left="720"/>
        <w:jc w:val="both"/>
        <w:rPr>
          <w:rFonts w:ascii="Calibri" w:eastAsia="Calibri" w:hAnsi="Calibri" w:cs="Calibri"/>
          <w:kern w:val="0"/>
          <w:lang w:eastAsia="it-IT" w:bidi="it-IT"/>
          <w14:ligatures w14:val="none"/>
        </w:rPr>
      </w:pPr>
      <w:sdt>
        <w:sdtPr>
          <w:rPr>
            <w:rStyle w:val="Stile4"/>
            <w:rFonts w:ascii="MS Gothic" w:eastAsia="MS Gothic" w:hAnsi="MS Gothic"/>
          </w:rPr>
          <w:alias w:val="Casella di selezione"/>
          <w:tag w:val="Casella di selezione"/>
          <w:id w:val="1747758141"/>
          <w14:checkbox>
            <w14:checked w14:val="0"/>
            <w14:checkedState w14:val="2612" w14:font="MS Gothic"/>
            <w14:uncheckedState w14:val="2610" w14:font="MS Gothic"/>
          </w14:checkbox>
        </w:sdtPr>
        <w:sdtEndPr>
          <w:rPr>
            <w:rStyle w:val="Stile4"/>
          </w:rPr>
        </w:sdtEndPr>
        <w:sdtContent>
          <w:r w:rsidR="00AF150C">
            <w:rPr>
              <w:rStyle w:val="Stile4"/>
              <w:rFonts w:ascii="MS Gothic" w:eastAsia="MS Gothic" w:hAnsi="MS Gothic" w:hint="eastAsia"/>
            </w:rPr>
            <w:t>☐</w:t>
          </w:r>
        </w:sdtContent>
      </w:sdt>
      <w:r w:rsidR="00AF150C" w:rsidRPr="00BE7DA0">
        <w:rPr>
          <w:rFonts w:ascii="Calibri" w:eastAsia="Calibri" w:hAnsi="Calibri" w:cs="Calibri"/>
          <w:kern w:val="0"/>
          <w:lang w:eastAsia="it-IT" w:bidi="it-IT"/>
          <w14:ligatures w14:val="none"/>
        </w:rPr>
        <w:t xml:space="preserve"> </w:t>
      </w:r>
      <w:r w:rsidR="00BE7DA0" w:rsidRPr="00BE7DA0">
        <w:rPr>
          <w:rFonts w:ascii="Calibri" w:eastAsia="Calibri" w:hAnsi="Calibri" w:cs="Calibri"/>
          <w:kern w:val="0"/>
          <w:lang w:eastAsia="it-IT" w:bidi="it-IT"/>
          <w14:ligatures w14:val="none"/>
        </w:rPr>
        <w:t>di aver riportato le seguenti condanne: (indicare il/i soggetto/i specificando ruolo, imputazione, condanna)</w:t>
      </w:r>
    </w:p>
    <w:p w14:paraId="1F46B1B5" w14:textId="1928086D" w:rsidR="00AF150C" w:rsidRPr="00BE7DA0" w:rsidRDefault="00AD5057" w:rsidP="00AF150C">
      <w:pPr>
        <w:widowControl w:val="0"/>
        <w:autoSpaceDE w:val="0"/>
        <w:autoSpaceDN w:val="0"/>
        <w:spacing w:before="120" w:after="120" w:line="240" w:lineRule="auto"/>
        <w:ind w:left="720"/>
        <w:jc w:val="both"/>
        <w:rPr>
          <w:rFonts w:ascii="Calibri" w:eastAsia="Calibri" w:hAnsi="Calibri" w:cs="Calibri"/>
          <w:kern w:val="0"/>
          <w:lang w:eastAsia="it-IT" w:bidi="it-IT"/>
          <w14:ligatures w14:val="none"/>
        </w:rPr>
      </w:pPr>
      <w:sdt>
        <w:sdtPr>
          <w:rPr>
            <w:rStyle w:val="Stile2"/>
          </w:rPr>
          <w:id w:val="-1316260793"/>
          <w:placeholder>
            <w:docPart w:val="B1E266B24D924A958F76EB4329B44B59"/>
          </w:placeholder>
          <w:text/>
        </w:sdtPr>
        <w:sdtEndPr>
          <w:rPr>
            <w:rStyle w:val="Stile2"/>
          </w:rPr>
        </w:sdtEndPr>
        <w:sdtContent>
          <w:r w:rsidR="00AF150C">
            <w:rPr>
              <w:rStyle w:val="Stile2"/>
            </w:rPr>
            <w:t>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09900E6A" w14:textId="481DB264" w:rsidR="00BE7DA0" w:rsidRPr="00BE7DA0" w:rsidRDefault="00BE7DA0" w:rsidP="00AF150C">
      <w:pPr>
        <w:widowControl w:val="0"/>
        <w:numPr>
          <w:ilvl w:val="0"/>
          <w:numId w:val="22"/>
        </w:numPr>
        <w:autoSpaceDE w:val="0"/>
        <w:autoSpaceDN w:val="0"/>
        <w:spacing w:before="120" w:after="120" w:line="240" w:lineRule="auto"/>
        <w:ind w:left="714" w:hanging="357"/>
        <w:jc w:val="both"/>
        <w:rPr>
          <w:rFonts w:ascii="Calibri" w:eastAsia="Calibri" w:hAnsi="Calibri" w:cs="Times New Roman"/>
          <w:color w:val="1C2024"/>
          <w:kern w:val="0"/>
          <w:szCs w:val="24"/>
          <w:lang w:eastAsia="it-IT"/>
          <w14:ligatures w14:val="none"/>
        </w:rPr>
      </w:pPr>
      <w:r w:rsidRPr="00BE7DA0">
        <w:rPr>
          <w:rFonts w:ascii="Calibri" w:eastAsia="Calibri" w:hAnsi="Calibri" w:cs="Calibri"/>
          <w:color w:val="1C2024"/>
          <w:kern w:val="0"/>
          <w:szCs w:val="24"/>
          <w:lang w:eastAsia="it-IT" w:bidi="it-IT"/>
          <w14:ligatures w14:val="none"/>
        </w:rPr>
        <w:t xml:space="preserve">di non essere stato soggetto alla sanzione interdittiva di cui all'articolo 9, comma 2, lettera c) del decreto legislativo 8 giugno 2001, n. 231 o ad altra sanzione che comporta il divieto di contrarre con la pubblica amministrazione, </w:t>
      </w:r>
      <w:r w:rsidRPr="00AF150C">
        <w:rPr>
          <w:rFonts w:ascii="Calibri" w:eastAsia="Calibri" w:hAnsi="Calibri" w:cs="Calibri"/>
          <w:kern w:val="0"/>
          <w:lang w:eastAsia="it-IT" w:bidi="it-IT"/>
          <w14:ligatures w14:val="none"/>
        </w:rPr>
        <w:t>compresi</w:t>
      </w:r>
      <w:r w:rsidRPr="00BE7DA0">
        <w:rPr>
          <w:rFonts w:ascii="Calibri" w:eastAsia="Calibri" w:hAnsi="Calibri" w:cs="Calibri"/>
          <w:color w:val="1C2024"/>
          <w:kern w:val="0"/>
          <w:szCs w:val="24"/>
          <w:lang w:eastAsia="it-IT" w:bidi="it-IT"/>
          <w14:ligatures w14:val="none"/>
        </w:rPr>
        <w:t xml:space="preserve"> i provvedimenti interdittivi di cui all'articolo14 del decreto legislativo 9 aprile 2008, n.81;</w:t>
      </w:r>
    </w:p>
    <w:p w14:paraId="7685A264" w14:textId="77777777" w:rsidR="00BE7DA0" w:rsidRPr="00BE7DA0" w:rsidRDefault="00BE7DA0" w:rsidP="00AF150C">
      <w:pPr>
        <w:widowControl w:val="0"/>
        <w:numPr>
          <w:ilvl w:val="0"/>
          <w:numId w:val="22"/>
        </w:numPr>
        <w:autoSpaceDE w:val="0"/>
        <w:autoSpaceDN w:val="0"/>
        <w:spacing w:before="120" w:after="120" w:line="240" w:lineRule="auto"/>
        <w:ind w:left="714" w:hanging="357"/>
        <w:jc w:val="both"/>
        <w:rPr>
          <w:rFonts w:ascii="Calibri" w:eastAsia="Calibri" w:hAnsi="Calibri" w:cs="Calibri"/>
          <w:color w:val="1C2024"/>
          <w:kern w:val="0"/>
          <w:szCs w:val="24"/>
          <w:lang w:eastAsia="it-IT" w:bidi="it-IT"/>
          <w14:ligatures w14:val="none"/>
        </w:rPr>
      </w:pPr>
      <w:r w:rsidRPr="00BE7DA0">
        <w:rPr>
          <w:rFonts w:ascii="Calibri" w:eastAsia="Calibri" w:hAnsi="Calibri" w:cs="Calibri"/>
          <w:color w:val="1C2024"/>
          <w:kern w:val="0"/>
          <w:szCs w:val="24"/>
          <w:lang w:eastAsia="it-IT" w:bidi="it-IT"/>
          <w14:ligatures w14:val="none"/>
        </w:rPr>
        <w:t>di essere in regola con le norme che disciplinano il diritto al lavoro dei disabili, ai sensi della l. 12 marzo 1999, n. 68;</w:t>
      </w:r>
    </w:p>
    <w:p w14:paraId="7FB3C4C5" w14:textId="77777777" w:rsidR="00BE7DA0" w:rsidRPr="00BE7DA0" w:rsidRDefault="00BE7DA0" w:rsidP="00AF150C">
      <w:pPr>
        <w:widowControl w:val="0"/>
        <w:numPr>
          <w:ilvl w:val="0"/>
          <w:numId w:val="22"/>
        </w:numPr>
        <w:autoSpaceDE w:val="0"/>
        <w:autoSpaceDN w:val="0"/>
        <w:spacing w:before="120" w:after="120" w:line="240" w:lineRule="auto"/>
        <w:ind w:left="714" w:hanging="357"/>
        <w:jc w:val="both"/>
        <w:rPr>
          <w:rFonts w:ascii="Calibri" w:eastAsia="Calibri" w:hAnsi="Calibri" w:cs="Calibri"/>
          <w:color w:val="1C2024"/>
          <w:kern w:val="0"/>
          <w:szCs w:val="24"/>
          <w:lang w:eastAsia="it-IT" w:bidi="it-IT"/>
          <w14:ligatures w14:val="none"/>
        </w:rPr>
      </w:pPr>
      <w:r w:rsidRPr="00BE7DA0">
        <w:rPr>
          <w:rFonts w:ascii="Calibri" w:eastAsia="Calibri" w:hAnsi="Calibri" w:cs="Calibri"/>
          <w:color w:val="1C2024"/>
          <w:kern w:val="0"/>
          <w:szCs w:val="24"/>
          <w:lang w:eastAsia="it-IT" w:bidi="it-IT"/>
          <w14:ligatures w14:val="none"/>
        </w:rPr>
        <w:t>di non essere stato sottoposto a liquidazione giudiziale o di non trovarsi in stato, di liquidazione coatta, di concordato preventivo, o nei cui riguardi sia in corso un procedimento per la dichiarazione di una di tali situazioni, fermo restando quanto previsto dall'articolo 124 del D.Lgs. 36/2023;</w:t>
      </w:r>
    </w:p>
    <w:p w14:paraId="2E90AFE1" w14:textId="77777777" w:rsidR="00BE7DA0" w:rsidRPr="00BE7DA0" w:rsidRDefault="00BE7DA0" w:rsidP="00AF150C">
      <w:pPr>
        <w:widowControl w:val="0"/>
        <w:numPr>
          <w:ilvl w:val="0"/>
          <w:numId w:val="22"/>
        </w:numPr>
        <w:autoSpaceDE w:val="0"/>
        <w:autoSpaceDN w:val="0"/>
        <w:spacing w:before="120" w:after="120" w:line="240" w:lineRule="auto"/>
        <w:ind w:left="714" w:hanging="357"/>
        <w:jc w:val="both"/>
        <w:rPr>
          <w:rFonts w:ascii="Calibri" w:eastAsia="Calibri" w:hAnsi="Calibri" w:cs="Calibri"/>
          <w:color w:val="1C2024"/>
          <w:kern w:val="0"/>
          <w:szCs w:val="24"/>
          <w:lang w:eastAsia="it-IT" w:bidi="it-IT"/>
          <w14:ligatures w14:val="none"/>
        </w:rPr>
      </w:pPr>
      <w:r w:rsidRPr="00BE7DA0">
        <w:rPr>
          <w:rFonts w:ascii="Calibri" w:eastAsia="Calibri" w:hAnsi="Calibri" w:cs="Calibri"/>
          <w:color w:val="1C2024"/>
          <w:kern w:val="0"/>
          <w:szCs w:val="24"/>
          <w:lang w:eastAsia="it-IT" w:bidi="it-IT"/>
          <w14:ligatures w14:val="none"/>
        </w:rPr>
        <w:t>di non essere iscritto nel casellario informatico tenuto dall'Osservatorio dell'ANAC per aver presentato false dichiarazioni o falsa documentazione ai fini del rilascio dell'attestazione di qualificazione, per il periodo durante il quale perdura l'iscrizione;</w:t>
      </w:r>
    </w:p>
    <w:p w14:paraId="7FB81D61" w14:textId="36DE8211" w:rsidR="00BE7DA0" w:rsidRPr="00BE7DA0" w:rsidRDefault="00BE7DA0" w:rsidP="00AF150C">
      <w:pPr>
        <w:widowControl w:val="0"/>
        <w:numPr>
          <w:ilvl w:val="0"/>
          <w:numId w:val="22"/>
        </w:numPr>
        <w:autoSpaceDE w:val="0"/>
        <w:autoSpaceDN w:val="0"/>
        <w:spacing w:before="120" w:after="120" w:line="240" w:lineRule="auto"/>
        <w:ind w:left="714" w:hanging="357"/>
        <w:jc w:val="both"/>
        <w:rPr>
          <w:rFonts w:ascii="Calibri" w:eastAsia="Calibri" w:hAnsi="Calibri" w:cs="Calibri"/>
          <w:color w:val="1C2024"/>
          <w:kern w:val="0"/>
          <w:szCs w:val="24"/>
          <w:lang w:eastAsia="it-IT" w:bidi="it-IT"/>
          <w14:ligatures w14:val="none"/>
        </w:rPr>
      </w:pPr>
      <w:r w:rsidRPr="00BE7DA0">
        <w:rPr>
          <w:rFonts w:ascii="Calibri" w:eastAsia="Calibri" w:hAnsi="Calibri" w:cs="Calibri"/>
          <w:color w:val="1C2024"/>
          <w:kern w:val="0"/>
          <w:szCs w:val="24"/>
          <w:lang w:eastAsia="it-IT" w:bidi="it-IT"/>
          <w14:ligatures w14:val="none"/>
        </w:rPr>
        <w:t xml:space="preserve">di non aver commesso violazioni gravi, definitivamente accertate, rispetto agli obblighi relativi al pagamento delle imposte e tasse o dei contributi previdenziali, secondo la legislazione italiana o quella dello Stato in cui sono stabiliti </w:t>
      </w:r>
      <w:r w:rsidRPr="00BE7DA0">
        <w:rPr>
          <w:rFonts w:ascii="Calibri" w:eastAsia="Calibri" w:hAnsi="Calibri" w:cs="Calibri"/>
          <w:kern w:val="0"/>
          <w:lang w:eastAsia="it-IT" w:bidi="it-IT"/>
          <w14:ligatures w14:val="none"/>
        </w:rPr>
        <w:t>ed indica all’uopo i seguenti</w:t>
      </w:r>
      <w:r w:rsidRPr="00BE7DA0">
        <w:rPr>
          <w:rFonts w:ascii="Calibri" w:eastAsia="Calibri" w:hAnsi="Calibri" w:cs="Calibri"/>
          <w:spacing w:val="-9"/>
          <w:kern w:val="0"/>
          <w:lang w:eastAsia="it-IT" w:bidi="it-IT"/>
          <w14:ligatures w14:val="none"/>
        </w:rPr>
        <w:t xml:space="preserve"> </w:t>
      </w:r>
      <w:r w:rsidRPr="00BE7DA0">
        <w:rPr>
          <w:rFonts w:ascii="Calibri" w:eastAsia="Calibri" w:hAnsi="Calibri" w:cs="Calibri"/>
          <w:kern w:val="0"/>
          <w:lang w:eastAsia="it-IT" w:bidi="it-IT"/>
          <w14:ligatures w14:val="none"/>
        </w:rPr>
        <w:t>dati:</w:t>
      </w:r>
    </w:p>
    <w:p w14:paraId="646ED3B9" w14:textId="62ACF23D" w:rsidR="00BE7DA0" w:rsidRPr="0070232D" w:rsidRDefault="00BE7DA0" w:rsidP="0070232D">
      <w:pPr>
        <w:pStyle w:val="Paragrafoelenco"/>
        <w:widowControl w:val="0"/>
        <w:numPr>
          <w:ilvl w:val="0"/>
          <w:numId w:val="26"/>
        </w:numPr>
        <w:autoSpaceDE w:val="0"/>
        <w:autoSpaceDN w:val="0"/>
        <w:spacing w:before="120" w:after="120" w:line="240" w:lineRule="auto"/>
        <w:jc w:val="both"/>
        <w:rPr>
          <w:rFonts w:ascii="Calibri" w:eastAsia="Calibri" w:hAnsi="Calibri" w:cs="Calibri"/>
          <w:color w:val="1C2024"/>
          <w:kern w:val="0"/>
          <w:szCs w:val="24"/>
          <w:lang w:eastAsia="it-IT" w:bidi="it-IT"/>
          <w14:ligatures w14:val="none"/>
        </w:rPr>
      </w:pPr>
      <w:r w:rsidRPr="0070232D">
        <w:rPr>
          <w:rFonts w:ascii="Calibri" w:eastAsia="Calibri" w:hAnsi="Calibri" w:cs="Calibri"/>
          <w:color w:val="1C2024"/>
          <w:kern w:val="0"/>
          <w:szCs w:val="24"/>
          <w:lang w:eastAsia="it-IT" w:bidi="it-IT"/>
          <w14:ligatures w14:val="none"/>
        </w:rPr>
        <w:t xml:space="preserve">Ufficio Locale dell’Agenzia delle Entrate competente </w:t>
      </w:r>
      <w:sdt>
        <w:sdtPr>
          <w:rPr>
            <w:rStyle w:val="Stile3"/>
          </w:rPr>
          <w:alias w:val="Agenzia delle Entrate "/>
          <w:tag w:val="Agenzia delle Entrate "/>
          <w:id w:val="-1942374043"/>
          <w:placeholder>
            <w:docPart w:val="7269FEA7B73D4610B71578AD62C2082A"/>
          </w:placeholder>
          <w:text/>
        </w:sdtPr>
        <w:sdtEndPr>
          <w:rPr>
            <w:rStyle w:val="Stile3"/>
          </w:rPr>
        </w:sdtEndPr>
        <w:sdtContent>
          <w:r w:rsidR="0081683D">
            <w:rPr>
              <w:rStyle w:val="Stile3"/>
            </w:rPr>
            <w:t>_______________________</w:t>
          </w:r>
        </w:sdtContent>
      </w:sdt>
    </w:p>
    <w:p w14:paraId="773710E2" w14:textId="22216C72" w:rsidR="0081683D" w:rsidRDefault="0081683D" w:rsidP="0070232D">
      <w:pPr>
        <w:pStyle w:val="Paragrafoelenco"/>
        <w:widowControl w:val="0"/>
        <w:numPr>
          <w:ilvl w:val="0"/>
          <w:numId w:val="26"/>
        </w:numPr>
        <w:autoSpaceDE w:val="0"/>
        <w:autoSpaceDN w:val="0"/>
        <w:spacing w:before="120" w:after="120" w:line="240" w:lineRule="auto"/>
        <w:jc w:val="both"/>
      </w:pPr>
      <w:r w:rsidRPr="0070232D">
        <w:rPr>
          <w:rFonts w:ascii="Calibri" w:eastAsia="Calibri" w:hAnsi="Calibri" w:cs="Calibri"/>
          <w:color w:val="1C2024"/>
          <w:kern w:val="0"/>
          <w:szCs w:val="24"/>
          <w:lang w:eastAsia="it-IT" w:bidi="it-IT"/>
          <w14:ligatures w14:val="none"/>
        </w:rPr>
        <w:t>Numero</w:t>
      </w:r>
      <w:r w:rsidRPr="00911C64">
        <w:t xml:space="preserve"> posizione INAIL </w:t>
      </w:r>
      <w:sdt>
        <w:sdtPr>
          <w:rPr>
            <w:rStyle w:val="Stile3"/>
          </w:rPr>
          <w:alias w:val="INAIL_pos"/>
          <w:tag w:val="INAIL_pos"/>
          <w:id w:val="-529731167"/>
          <w:placeholder>
            <w:docPart w:val="EEB3257A4EA6421BBDC3FF2AED6A038C"/>
          </w:placeholder>
          <w:text/>
        </w:sdtPr>
        <w:sdtEndPr>
          <w:rPr>
            <w:rStyle w:val="Stile3"/>
          </w:rPr>
        </w:sdtEndPr>
        <w:sdtContent>
          <w:r>
            <w:rPr>
              <w:rStyle w:val="Stile3"/>
            </w:rPr>
            <w:t>_______________________</w:t>
          </w:r>
        </w:sdtContent>
      </w:sdt>
      <w:r w:rsidRPr="00911C64">
        <w:t xml:space="preserve">, codice Cliente INAIL n. </w:t>
      </w:r>
      <w:sdt>
        <w:sdtPr>
          <w:rPr>
            <w:rStyle w:val="Stile3"/>
          </w:rPr>
          <w:alias w:val="INAIL_cod"/>
          <w:tag w:val="INAIL_cod"/>
          <w:id w:val="198669983"/>
          <w:placeholder>
            <w:docPart w:val="B4B892948AE0463196D4DA8B488E499A"/>
          </w:placeholder>
          <w:text/>
        </w:sdtPr>
        <w:sdtEndPr>
          <w:rPr>
            <w:rStyle w:val="Stile3"/>
          </w:rPr>
        </w:sdtEndPr>
        <w:sdtContent>
          <w:r>
            <w:rPr>
              <w:rStyle w:val="Stile3"/>
            </w:rPr>
            <w:t>_______________________</w:t>
          </w:r>
        </w:sdtContent>
      </w:sdt>
      <w:r w:rsidRPr="00911C64">
        <w:t xml:space="preserve"> </w:t>
      </w:r>
      <w:r w:rsidRPr="0070232D">
        <w:rPr>
          <w:i/>
        </w:rPr>
        <w:t>(nel caso in cui le posizioni INAIL siano più di una occorre allegare il relativo elenco)</w:t>
      </w:r>
    </w:p>
    <w:p w14:paraId="0ABD3EC5" w14:textId="708D2F43" w:rsidR="00BE7DA0" w:rsidRPr="007503C2" w:rsidRDefault="0081683D" w:rsidP="0070232D">
      <w:pPr>
        <w:pStyle w:val="Paragrafoelenco"/>
        <w:widowControl w:val="0"/>
        <w:numPr>
          <w:ilvl w:val="0"/>
          <w:numId w:val="26"/>
        </w:numPr>
        <w:autoSpaceDE w:val="0"/>
        <w:autoSpaceDN w:val="0"/>
        <w:spacing w:before="120" w:after="120" w:line="240" w:lineRule="auto"/>
        <w:jc w:val="both"/>
        <w:rPr>
          <w:rFonts w:ascii="Calibri" w:eastAsia="Calibri" w:hAnsi="Calibri" w:cs="Calibri"/>
          <w:kern w:val="0"/>
          <w:lang w:eastAsia="it-IT" w:bidi="it-IT"/>
          <w14:ligatures w14:val="none"/>
        </w:rPr>
      </w:pPr>
      <w:r w:rsidRPr="007503C2">
        <w:t>Numero posizione INPS</w:t>
      </w:r>
      <w:r w:rsidRPr="007503C2">
        <w:rPr>
          <w:rStyle w:val="Stile3"/>
        </w:rPr>
        <w:t xml:space="preserve"> </w:t>
      </w:r>
      <w:sdt>
        <w:sdtPr>
          <w:rPr>
            <w:rStyle w:val="Stile3"/>
          </w:rPr>
          <w:alias w:val="INPS_pos"/>
          <w:tag w:val="INPS_pos"/>
          <w:id w:val="-717354706"/>
          <w:placeholder>
            <w:docPart w:val="D4E3F90FFCC148218E63E211745E040F"/>
          </w:placeholder>
          <w:text/>
        </w:sdtPr>
        <w:sdtEndPr>
          <w:rPr>
            <w:rStyle w:val="Stile3"/>
          </w:rPr>
        </w:sdtEndPr>
        <w:sdtContent>
          <w:r w:rsidRPr="007503C2">
            <w:rPr>
              <w:rStyle w:val="Stile3"/>
            </w:rPr>
            <w:t>_______________________</w:t>
          </w:r>
        </w:sdtContent>
      </w:sdt>
      <w:r w:rsidRPr="007503C2">
        <w:t xml:space="preserve">, Numero Matricola INPS </w:t>
      </w:r>
      <w:sdt>
        <w:sdtPr>
          <w:rPr>
            <w:rStyle w:val="Stile3"/>
          </w:rPr>
          <w:alias w:val="INPS_matr"/>
          <w:tag w:val="INPS_matr"/>
          <w:id w:val="-375162018"/>
          <w:placeholder>
            <w:docPart w:val="7EBA3A85FA6549B791921ED2E3F6B2D4"/>
          </w:placeholder>
          <w:text/>
        </w:sdtPr>
        <w:sdtEndPr>
          <w:rPr>
            <w:rStyle w:val="Stile3"/>
          </w:rPr>
        </w:sdtEndPr>
        <w:sdtContent>
          <w:r w:rsidRPr="007503C2">
            <w:rPr>
              <w:rStyle w:val="Stile3"/>
            </w:rPr>
            <w:t>_______________________</w:t>
          </w:r>
        </w:sdtContent>
      </w:sdt>
      <w:r w:rsidRPr="007503C2">
        <w:t xml:space="preserve"> </w:t>
      </w:r>
      <w:r w:rsidRPr="007503C2">
        <w:rPr>
          <w:i/>
        </w:rPr>
        <w:t>(nel caso in cui le posizioni INPS siano più di una occorre allegare il relativo elenco)</w:t>
      </w:r>
    </w:p>
    <w:p w14:paraId="465AA31E" w14:textId="77777777" w:rsidR="00BE7DA0" w:rsidRPr="00BE7DA0" w:rsidRDefault="00BE7DA0" w:rsidP="00AF150C">
      <w:pPr>
        <w:widowControl w:val="0"/>
        <w:numPr>
          <w:ilvl w:val="0"/>
          <w:numId w:val="22"/>
        </w:numPr>
        <w:autoSpaceDE w:val="0"/>
        <w:autoSpaceDN w:val="0"/>
        <w:spacing w:before="120" w:after="120" w:line="240" w:lineRule="auto"/>
        <w:ind w:left="714" w:hanging="357"/>
        <w:jc w:val="both"/>
        <w:rPr>
          <w:rFonts w:ascii="Calibri" w:eastAsia="Calibri" w:hAnsi="Calibri" w:cs="Times New Roman"/>
          <w:color w:val="1C2024"/>
          <w:kern w:val="0"/>
          <w:szCs w:val="24"/>
          <w:lang w:eastAsia="it-IT"/>
          <w14:ligatures w14:val="none"/>
        </w:rPr>
      </w:pPr>
      <w:r w:rsidRPr="00BE7DA0">
        <w:rPr>
          <w:rFonts w:ascii="Calibri" w:eastAsia="Calibri" w:hAnsi="Calibri" w:cs="Calibri"/>
          <w:color w:val="1C2024"/>
          <w:kern w:val="0"/>
          <w:szCs w:val="24"/>
          <w:lang w:eastAsia="it-IT" w:bidi="it-IT"/>
          <w14:ligatures w14:val="none"/>
        </w:rPr>
        <w:t>di non aver compiuto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1E309A9B" w14:textId="77777777" w:rsidR="00BE7DA0" w:rsidRPr="00BE7DA0" w:rsidRDefault="00BE7DA0" w:rsidP="00AF150C">
      <w:pPr>
        <w:widowControl w:val="0"/>
        <w:numPr>
          <w:ilvl w:val="0"/>
          <w:numId w:val="22"/>
        </w:numPr>
        <w:autoSpaceDE w:val="0"/>
        <w:autoSpaceDN w:val="0"/>
        <w:spacing w:before="120" w:after="120" w:line="240" w:lineRule="auto"/>
        <w:ind w:left="714" w:hanging="357"/>
        <w:jc w:val="both"/>
        <w:rPr>
          <w:rFonts w:ascii="Calibri" w:eastAsia="Calibri" w:hAnsi="Calibri" w:cs="Calibri"/>
          <w:color w:val="1C2024"/>
          <w:kern w:val="0"/>
          <w:szCs w:val="24"/>
          <w:lang w:eastAsia="it-IT" w:bidi="it-IT"/>
          <w14:ligatures w14:val="none"/>
        </w:rPr>
      </w:pPr>
      <w:r w:rsidRPr="00BE7DA0">
        <w:rPr>
          <w:rFonts w:ascii="Calibri" w:eastAsia="Calibri" w:hAnsi="Calibri" w:cs="Calibri"/>
          <w:color w:val="1C2024"/>
          <w:kern w:val="0"/>
          <w:szCs w:val="24"/>
          <w:lang w:eastAsia="it-IT" w:bidi="it-IT"/>
          <w14:ligatures w14:val="none"/>
        </w:rPr>
        <w:t>l’insussistenza di una situazione di conflitto di interesse ai sensi dell'articolo 16 del D.Lgs. 36/2023 non diversamente risolvibile;</w:t>
      </w:r>
    </w:p>
    <w:p w14:paraId="49A7E494" w14:textId="77777777" w:rsidR="00BE7DA0" w:rsidRPr="00BE7DA0" w:rsidRDefault="00BE7DA0" w:rsidP="00AF150C">
      <w:pPr>
        <w:widowControl w:val="0"/>
        <w:numPr>
          <w:ilvl w:val="0"/>
          <w:numId w:val="22"/>
        </w:numPr>
        <w:autoSpaceDE w:val="0"/>
        <w:autoSpaceDN w:val="0"/>
        <w:spacing w:before="120" w:after="120" w:line="240" w:lineRule="auto"/>
        <w:ind w:left="714" w:hanging="357"/>
        <w:jc w:val="both"/>
        <w:rPr>
          <w:rFonts w:ascii="Calibri" w:eastAsia="Calibri" w:hAnsi="Calibri" w:cs="Calibri"/>
          <w:color w:val="1C2024"/>
          <w:kern w:val="0"/>
          <w:szCs w:val="24"/>
          <w:lang w:eastAsia="it-IT" w:bidi="it-IT"/>
          <w14:ligatures w14:val="none"/>
        </w:rPr>
      </w:pPr>
      <w:r w:rsidRPr="00BE7DA0">
        <w:rPr>
          <w:rFonts w:ascii="Calibri" w:eastAsia="Calibri" w:hAnsi="Calibri" w:cs="Calibri"/>
          <w:color w:val="1C2024"/>
          <w:kern w:val="0"/>
          <w:szCs w:val="24"/>
          <w:lang w:eastAsia="it-IT" w:bidi="it-IT"/>
          <w14:ligatures w14:val="none"/>
        </w:rPr>
        <w:t>l’insussistenza di una distorsione della concorrenza derivante dal precedente coinvolgimento degli operatori economici nella preparazione della procedura d'appalto;</w:t>
      </w:r>
    </w:p>
    <w:p w14:paraId="48F8EB6A" w14:textId="77777777" w:rsidR="00BE7DA0" w:rsidRPr="00BE7DA0" w:rsidRDefault="00BE7DA0" w:rsidP="00AF150C">
      <w:pPr>
        <w:widowControl w:val="0"/>
        <w:numPr>
          <w:ilvl w:val="0"/>
          <w:numId w:val="22"/>
        </w:numPr>
        <w:autoSpaceDE w:val="0"/>
        <w:autoSpaceDN w:val="0"/>
        <w:spacing w:before="120" w:after="120" w:line="240" w:lineRule="auto"/>
        <w:ind w:left="714" w:hanging="357"/>
        <w:jc w:val="both"/>
        <w:rPr>
          <w:rFonts w:ascii="Calibri" w:eastAsia="Calibri" w:hAnsi="Calibri" w:cs="Calibri"/>
          <w:color w:val="1C2024"/>
          <w:kern w:val="0"/>
          <w:szCs w:val="24"/>
          <w:lang w:eastAsia="it-IT" w:bidi="it-IT"/>
          <w14:ligatures w14:val="none"/>
        </w:rPr>
      </w:pPr>
      <w:r w:rsidRPr="00BE7DA0">
        <w:rPr>
          <w:rFonts w:ascii="Calibri" w:eastAsia="Calibri" w:hAnsi="Calibri" w:cs="Calibri"/>
          <w:color w:val="1C2024"/>
          <w:kern w:val="0"/>
          <w:szCs w:val="24"/>
          <w:lang w:eastAsia="it-IT" w:bidi="it-IT"/>
          <w14:ligatures w14:val="none"/>
        </w:rPr>
        <w:lastRenderedPageBreak/>
        <w:t>di non trovarsi rispetto ad un altro partecipante alla medesima procedura di selezione, in una situazione di controllo o in una qualsiasi relazione, anche di fatto, tale che la situazione di controllo o la relazione comporti che le offerte sono imputabili ad un unico centro decisionale;</w:t>
      </w:r>
    </w:p>
    <w:p w14:paraId="2B96CD3F" w14:textId="77777777" w:rsidR="00BE7DA0" w:rsidRPr="0070232D" w:rsidRDefault="00BE7DA0" w:rsidP="0070232D">
      <w:pPr>
        <w:pStyle w:val="Paragrafoelenco"/>
        <w:widowControl w:val="0"/>
        <w:numPr>
          <w:ilvl w:val="0"/>
          <w:numId w:val="25"/>
        </w:numPr>
        <w:autoSpaceDE w:val="0"/>
        <w:autoSpaceDN w:val="0"/>
        <w:spacing w:before="120" w:after="120" w:line="240" w:lineRule="auto"/>
        <w:ind w:left="284" w:hanging="284"/>
        <w:contextualSpacing w:val="0"/>
        <w:jc w:val="both"/>
        <w:rPr>
          <w:rFonts w:ascii="Calibri" w:eastAsia="Calibri" w:hAnsi="Calibri" w:cs="Calibri"/>
          <w:kern w:val="0"/>
          <w:lang w:eastAsia="it-IT" w:bidi="it-IT"/>
          <w14:ligatures w14:val="none"/>
        </w:rPr>
      </w:pPr>
      <w:r w:rsidRPr="0070232D">
        <w:rPr>
          <w:rFonts w:ascii="Calibri" w:eastAsia="Calibri" w:hAnsi="Calibri" w:cs="Calibri"/>
          <w:kern w:val="0"/>
          <w:lang w:eastAsia="it-IT" w:bidi="it-IT"/>
          <w14:ligatures w14:val="none"/>
        </w:rPr>
        <w:t xml:space="preserve">di non essersi reso colpevole di gravi illeciti professionali, tali da rendere dubbia la sua integrità o affidabilità, con riferimento alle fattispecie dettagliate dall’art. 98 del D.Lgs. 36/2023; </w:t>
      </w:r>
    </w:p>
    <w:p w14:paraId="2FD806CC" w14:textId="77777777" w:rsidR="00230539" w:rsidRPr="0070232D" w:rsidRDefault="00230539" w:rsidP="0070232D">
      <w:pPr>
        <w:pStyle w:val="Paragrafoelenco"/>
        <w:widowControl w:val="0"/>
        <w:numPr>
          <w:ilvl w:val="0"/>
          <w:numId w:val="25"/>
        </w:numPr>
        <w:autoSpaceDE w:val="0"/>
        <w:autoSpaceDN w:val="0"/>
        <w:spacing w:before="120" w:after="120" w:line="240" w:lineRule="auto"/>
        <w:ind w:left="284" w:hanging="284"/>
        <w:contextualSpacing w:val="0"/>
        <w:jc w:val="both"/>
        <w:rPr>
          <w:rFonts w:ascii="Calibri" w:eastAsia="Calibri" w:hAnsi="Calibri" w:cs="Calibri"/>
          <w:kern w:val="0"/>
          <w:lang w:eastAsia="it-IT" w:bidi="it-IT"/>
          <w14:ligatures w14:val="none"/>
        </w:rPr>
      </w:pPr>
      <w:r w:rsidRPr="0070232D">
        <w:rPr>
          <w:rFonts w:ascii="Calibri" w:eastAsia="Calibri" w:hAnsi="Calibri" w:cs="Calibri"/>
          <w:kern w:val="0"/>
          <w:lang w:eastAsia="it-IT" w:bidi="it-IT"/>
          <w14:ligatures w14:val="none"/>
        </w:rPr>
        <w:t xml:space="preserve">di essere a conoscenza di tutte le informazioni previste dal Regolamento UE 2016/679 e del D.Lgs. n. 101/18 “Disposizioni per l'adeguamento della normativa nazionale alle disposizioni del regolamento (UE) 2016/679” e di prestare il consenso al trattamento dei dati personali necessari per la partecipazione alla procedura di appalto indicata in oggetto; </w:t>
      </w:r>
    </w:p>
    <w:p w14:paraId="0D8987AB" w14:textId="77777777" w:rsidR="00230539" w:rsidRPr="00DB3558" w:rsidRDefault="00230539" w:rsidP="0070232D">
      <w:pPr>
        <w:pStyle w:val="Paragrafoelenco"/>
        <w:widowControl w:val="0"/>
        <w:numPr>
          <w:ilvl w:val="0"/>
          <w:numId w:val="25"/>
        </w:numPr>
        <w:autoSpaceDE w:val="0"/>
        <w:autoSpaceDN w:val="0"/>
        <w:spacing w:before="120" w:after="120" w:line="240" w:lineRule="auto"/>
        <w:ind w:left="284" w:hanging="284"/>
        <w:contextualSpacing w:val="0"/>
        <w:jc w:val="both"/>
        <w:rPr>
          <w:rFonts w:ascii="Calibri" w:hAnsi="Calibri" w:cs="Calibri"/>
        </w:rPr>
      </w:pPr>
      <w:r w:rsidRPr="0070232D">
        <w:rPr>
          <w:rFonts w:ascii="Calibri" w:eastAsia="Calibri" w:hAnsi="Calibri" w:cs="Calibri"/>
          <w:kern w:val="0"/>
          <w:lang w:eastAsia="it-IT" w:bidi="it-IT"/>
          <w14:ligatures w14:val="none"/>
        </w:rPr>
        <w:t>di accettare</w:t>
      </w:r>
      <w:r w:rsidRPr="00DB3558">
        <w:rPr>
          <w:rFonts w:ascii="Calibri" w:hAnsi="Calibri" w:cs="Calibri"/>
        </w:rPr>
        <w:t xml:space="preserve"> incondizionatamente le prescrizioni contenute nel “Codice Etico” adottato da questa </w:t>
      </w:r>
      <w:r w:rsidRPr="0070232D">
        <w:rPr>
          <w:rFonts w:ascii="Calibri" w:eastAsia="Calibri" w:hAnsi="Calibri" w:cs="Calibri"/>
          <w:kern w:val="0"/>
          <w:lang w:eastAsia="it-IT" w:bidi="it-IT"/>
          <w14:ligatures w14:val="none"/>
        </w:rPr>
        <w:t>stazione</w:t>
      </w:r>
      <w:r w:rsidRPr="00DB3558">
        <w:rPr>
          <w:rFonts w:ascii="Calibri" w:hAnsi="Calibri" w:cs="Calibri"/>
        </w:rPr>
        <w:t xml:space="preserve"> appaltante e pubblicato sul sito internet </w:t>
      </w:r>
      <w:hyperlink r:id="rId8" w:history="1">
        <w:r w:rsidRPr="00DB3558">
          <w:rPr>
            <w:rStyle w:val="Collegamentoipertestuale"/>
            <w:rFonts w:ascii="Calibri" w:hAnsi="Calibri" w:cs="Calibri"/>
          </w:rPr>
          <w:t>https://www.aqp.it/societa-trasparente/disposizioni-generali-generale/etica-aziendale</w:t>
        </w:r>
      </w:hyperlink>
      <w:r w:rsidRPr="00DB3558">
        <w:rPr>
          <w:rFonts w:ascii="Calibri" w:hAnsi="Calibri" w:cs="Calibri"/>
        </w:rPr>
        <w:t>;</w:t>
      </w:r>
    </w:p>
    <w:p w14:paraId="70267081" w14:textId="77777777" w:rsidR="00230539" w:rsidRDefault="00230539" w:rsidP="0070232D">
      <w:pPr>
        <w:pStyle w:val="Paragrafoelenco"/>
        <w:widowControl w:val="0"/>
        <w:numPr>
          <w:ilvl w:val="0"/>
          <w:numId w:val="25"/>
        </w:numPr>
        <w:autoSpaceDE w:val="0"/>
        <w:autoSpaceDN w:val="0"/>
        <w:spacing w:before="120" w:after="120" w:line="240" w:lineRule="auto"/>
        <w:ind w:left="284" w:hanging="284"/>
        <w:contextualSpacing w:val="0"/>
        <w:jc w:val="both"/>
        <w:rPr>
          <w:rFonts w:ascii="Calibri" w:hAnsi="Calibri" w:cs="Calibri"/>
        </w:rPr>
      </w:pPr>
      <w:r w:rsidRPr="00DB3558">
        <w:rPr>
          <w:rFonts w:ascii="Calibri" w:hAnsi="Calibri" w:cs="Calibri"/>
        </w:rPr>
        <w:t xml:space="preserve">di essere consapevole che il D.Lgs. 8 giugno 2001 n. 231 prevede la responsabilità diretta delle </w:t>
      </w:r>
      <w:r>
        <w:rPr>
          <w:rFonts w:ascii="Calibri" w:hAnsi="Calibri" w:cs="Calibri"/>
        </w:rPr>
        <w:t>S</w:t>
      </w:r>
      <w:r w:rsidRPr="00DB3558">
        <w:rPr>
          <w:rFonts w:ascii="Calibri" w:hAnsi="Calibri" w:cs="Calibri"/>
        </w:rPr>
        <w:t xml:space="preserve">ocietà in </w:t>
      </w:r>
      <w:r w:rsidRPr="0070232D">
        <w:rPr>
          <w:rFonts w:ascii="Calibri" w:eastAsia="Calibri" w:hAnsi="Calibri" w:cs="Calibri"/>
          <w:kern w:val="0"/>
          <w:lang w:eastAsia="it-IT" w:bidi="it-IT"/>
          <w14:ligatures w14:val="none"/>
        </w:rPr>
        <w:t>relazione</w:t>
      </w:r>
      <w:r w:rsidRPr="00DB3558">
        <w:rPr>
          <w:rFonts w:ascii="Calibri" w:hAnsi="Calibri" w:cs="Calibri"/>
        </w:rPr>
        <w:t xml:space="preserve"> alla commissione di una serie di reati realizzati da suoi dipendenti, fornitori o partner commerciali, che si aggiunge alla responsabilità personale di colui che ha commesso l'illecito. In tal senso dichiara di non essere sino ad ora mai incorsa nella commissione di uno dei reati contemplati nel D.</w:t>
      </w:r>
      <w:r>
        <w:rPr>
          <w:rFonts w:ascii="Calibri" w:hAnsi="Calibri" w:cs="Calibri"/>
        </w:rPr>
        <w:t xml:space="preserve"> </w:t>
      </w:r>
      <w:r w:rsidRPr="00DB3558">
        <w:rPr>
          <w:rFonts w:ascii="Calibri" w:hAnsi="Calibri" w:cs="Calibri"/>
        </w:rPr>
        <w:t>Lgs. 8 giugno 2001 n. 231 e si impegna ad informare immediatamente AQP S.p.A. nel caso di coinvolgiment</w:t>
      </w:r>
      <w:r>
        <w:rPr>
          <w:rFonts w:ascii="Calibri" w:hAnsi="Calibri" w:cs="Calibri"/>
        </w:rPr>
        <w:t>o in uno dei suddetti illeciti;</w:t>
      </w:r>
    </w:p>
    <w:p w14:paraId="0DB6E659" w14:textId="77777777" w:rsidR="00230539" w:rsidRPr="00DB3558" w:rsidRDefault="00230539" w:rsidP="0070232D">
      <w:pPr>
        <w:pStyle w:val="Paragrafoelenco"/>
        <w:widowControl w:val="0"/>
        <w:numPr>
          <w:ilvl w:val="0"/>
          <w:numId w:val="25"/>
        </w:numPr>
        <w:autoSpaceDE w:val="0"/>
        <w:autoSpaceDN w:val="0"/>
        <w:spacing w:before="120" w:after="120" w:line="240" w:lineRule="auto"/>
        <w:ind w:left="284" w:hanging="284"/>
        <w:contextualSpacing w:val="0"/>
        <w:jc w:val="both"/>
        <w:rPr>
          <w:rFonts w:ascii="Calibri" w:hAnsi="Calibri" w:cs="Calibri"/>
        </w:rPr>
      </w:pPr>
      <w:r>
        <w:rPr>
          <w:rFonts w:ascii="Calibri" w:hAnsi="Calibri" w:cs="Calibri"/>
        </w:rPr>
        <w:t>di essere consapevole</w:t>
      </w:r>
      <w:r w:rsidRPr="00DB3558">
        <w:rPr>
          <w:rFonts w:ascii="Calibri" w:hAnsi="Calibri" w:cs="Calibri"/>
        </w:rPr>
        <w:t xml:space="preserve"> che AQP S.p.A. ha adottato un Modello di Organizzazione, Gestione e Controllo in conformità ai principi previsti dal D.</w:t>
      </w:r>
      <w:r>
        <w:rPr>
          <w:rFonts w:ascii="Calibri" w:hAnsi="Calibri" w:cs="Calibri"/>
        </w:rPr>
        <w:t xml:space="preserve"> </w:t>
      </w:r>
      <w:r w:rsidRPr="00DB3558">
        <w:rPr>
          <w:rFonts w:ascii="Calibri" w:hAnsi="Calibri" w:cs="Calibri"/>
        </w:rPr>
        <w:t>Lgs. 8 giugno 2001 n. 231 ("Modello 231"), al fine di prevenire la responsabilità prevista per la commissione dei reati contemplati nel D.</w:t>
      </w:r>
      <w:r>
        <w:rPr>
          <w:rFonts w:ascii="Calibri" w:hAnsi="Calibri" w:cs="Calibri"/>
        </w:rPr>
        <w:t xml:space="preserve"> </w:t>
      </w:r>
      <w:r w:rsidRPr="00DB3558">
        <w:rPr>
          <w:rFonts w:ascii="Calibri" w:hAnsi="Calibri" w:cs="Calibri"/>
        </w:rPr>
        <w:t xml:space="preserve">Lgs. 8 giugno 2001 n. 231 e </w:t>
      </w:r>
      <w:r w:rsidRPr="0070232D">
        <w:rPr>
          <w:rFonts w:ascii="Calibri" w:eastAsia="Calibri" w:hAnsi="Calibri" w:cs="Calibri"/>
          <w:kern w:val="0"/>
          <w:lang w:eastAsia="it-IT" w:bidi="it-IT"/>
          <w14:ligatures w14:val="none"/>
        </w:rPr>
        <w:t>l’applicazione</w:t>
      </w:r>
      <w:r>
        <w:rPr>
          <w:rFonts w:ascii="Calibri" w:hAnsi="Calibri" w:cs="Calibri"/>
        </w:rPr>
        <w:t xml:space="preserve"> delle relative sanzioni;</w:t>
      </w:r>
    </w:p>
    <w:p w14:paraId="2760B9B9" w14:textId="77777777" w:rsidR="00375FA1" w:rsidRPr="00310DDC" w:rsidRDefault="00375FA1" w:rsidP="00375FA1">
      <w:pPr>
        <w:pStyle w:val="Paragrafoelenco"/>
        <w:widowControl w:val="0"/>
        <w:numPr>
          <w:ilvl w:val="0"/>
          <w:numId w:val="25"/>
        </w:numPr>
        <w:autoSpaceDE w:val="0"/>
        <w:autoSpaceDN w:val="0"/>
        <w:spacing w:before="120" w:after="120" w:line="240" w:lineRule="auto"/>
        <w:ind w:left="284" w:hanging="284"/>
        <w:contextualSpacing w:val="0"/>
        <w:jc w:val="both"/>
        <w:rPr>
          <w:rFonts w:ascii="Calibri" w:hAnsi="Calibri" w:cs="Calibri"/>
        </w:rPr>
      </w:pPr>
      <w:r w:rsidRPr="00310DDC">
        <w:rPr>
          <w:rFonts w:ascii="Calibri" w:hAnsi="Calibri" w:cs="Calibri"/>
        </w:rPr>
        <w:t xml:space="preserve">di impegnarsi, in ogni caso, a non porre in essere alcun comportamento idoneo a configurare le ipotesi di reato di cui al D. Lgs. 8 giugno 2001 n. 231 (a prescindere dalla effettiva consumazione del reato o dalla punibilità dello stesso) e ad operare nel rispetto delle norme e dei principi del D. Lgs. 231/01. La violazione di detto impegno comporterà un inadempimento grave degli obblighi </w:t>
      </w:r>
      <w:r>
        <w:rPr>
          <w:rFonts w:ascii="Calibri" w:hAnsi="Calibri" w:cs="Calibri"/>
        </w:rPr>
        <w:t>associati alla prestazione</w:t>
      </w:r>
      <w:r w:rsidRPr="00310DDC">
        <w:rPr>
          <w:rFonts w:ascii="Calibri" w:hAnsi="Calibri" w:cs="Calibri"/>
        </w:rPr>
        <w:t xml:space="preserve"> e legittimerà AQP S.p.A. a risolvere ogni rapporto con effetto immediato, </w:t>
      </w:r>
      <w:r>
        <w:rPr>
          <w:rFonts w:ascii="Calibri" w:hAnsi="Calibri" w:cs="Calibri"/>
        </w:rPr>
        <w:t xml:space="preserve">attraverso </w:t>
      </w:r>
      <w:r w:rsidRPr="00310DDC">
        <w:rPr>
          <w:rFonts w:ascii="Calibri" w:hAnsi="Calibri" w:cs="Calibri"/>
        </w:rPr>
        <w:t>la revoca dell’autorizzazione al subappalto, fermo restando il risarcimento dei danni eventualmente causati tra cui, a mero titolo esemplificativo e non esaustivo, quelli derivanti dall’applicazione alla stessa delle sanzioni previste dal Decreto.</w:t>
      </w:r>
    </w:p>
    <w:p w14:paraId="11C63910" w14:textId="77777777" w:rsidR="00014D10" w:rsidRDefault="00014D10" w:rsidP="00014D10">
      <w:pPr>
        <w:spacing w:before="240"/>
      </w:pPr>
      <w:r>
        <w:t>Di appartenere, alla categoria: (barrare la casella che interessa)</w:t>
      </w:r>
    </w:p>
    <w:p w14:paraId="7C87C5E5" w14:textId="77777777" w:rsidR="00014D10" w:rsidRDefault="00AD5057" w:rsidP="00014D10">
      <w:pPr>
        <w:spacing w:after="0" w:line="240" w:lineRule="auto"/>
        <w:ind w:left="1077"/>
        <w:jc w:val="both"/>
      </w:pPr>
      <w:sdt>
        <w:sdtPr>
          <w:rPr>
            <w:rStyle w:val="Stile4"/>
            <w:rFonts w:ascii="MS Gothic" w:eastAsia="MS Gothic" w:hAnsi="MS Gothic"/>
          </w:rPr>
          <w:alias w:val="Casella di selezione"/>
          <w:tag w:val="Casella di selezione"/>
          <w:id w:val="41719384"/>
          <w14:checkbox>
            <w14:checked w14:val="0"/>
            <w14:checkedState w14:val="2612" w14:font="MS Gothic"/>
            <w14:uncheckedState w14:val="2610" w14:font="MS Gothic"/>
          </w14:checkbox>
        </w:sdtPr>
        <w:sdtEndPr>
          <w:rPr>
            <w:rStyle w:val="Stile4"/>
          </w:rPr>
        </w:sdtEndPr>
        <w:sdtContent>
          <w:r w:rsidR="00014D10">
            <w:rPr>
              <w:rStyle w:val="Stile4"/>
              <w:rFonts w:ascii="MS Gothic" w:eastAsia="MS Gothic" w:hAnsi="MS Gothic" w:hint="eastAsia"/>
            </w:rPr>
            <w:t>☐</w:t>
          </w:r>
        </w:sdtContent>
      </w:sdt>
      <w:r w:rsidR="00014D10" w:rsidRPr="00551F36">
        <w:rPr>
          <w:rFonts w:ascii="Calibri" w:hAnsi="Calibri" w:cs="Calibri"/>
        </w:rPr>
        <w:tab/>
      </w:r>
      <w:r w:rsidR="00014D10">
        <w:t>microimpresa;</w:t>
      </w:r>
    </w:p>
    <w:p w14:paraId="7FBFCD09" w14:textId="77777777" w:rsidR="00014D10" w:rsidRDefault="00AD5057" w:rsidP="00014D10">
      <w:pPr>
        <w:spacing w:after="0" w:line="240" w:lineRule="auto"/>
        <w:ind w:left="1077"/>
        <w:jc w:val="both"/>
      </w:pPr>
      <w:sdt>
        <w:sdtPr>
          <w:rPr>
            <w:rStyle w:val="Stile4"/>
            <w:rFonts w:ascii="MS Gothic" w:eastAsia="MS Gothic" w:hAnsi="MS Gothic"/>
          </w:rPr>
          <w:alias w:val="Casella di selezione"/>
          <w:tag w:val="Casella di selezione"/>
          <w:id w:val="1063370488"/>
          <w14:checkbox>
            <w14:checked w14:val="0"/>
            <w14:checkedState w14:val="2612" w14:font="MS Gothic"/>
            <w14:uncheckedState w14:val="2610" w14:font="MS Gothic"/>
          </w14:checkbox>
        </w:sdtPr>
        <w:sdtEndPr>
          <w:rPr>
            <w:rStyle w:val="Stile4"/>
          </w:rPr>
        </w:sdtEndPr>
        <w:sdtContent>
          <w:r w:rsidR="00014D10">
            <w:rPr>
              <w:rStyle w:val="Stile4"/>
              <w:rFonts w:ascii="MS Gothic" w:eastAsia="MS Gothic" w:hAnsi="MS Gothic" w:hint="eastAsia"/>
            </w:rPr>
            <w:t>☐</w:t>
          </w:r>
        </w:sdtContent>
      </w:sdt>
      <w:r w:rsidR="00014D10" w:rsidRPr="00551F36">
        <w:rPr>
          <w:rFonts w:ascii="Calibri" w:hAnsi="Calibri" w:cs="Calibri"/>
        </w:rPr>
        <w:tab/>
      </w:r>
      <w:r w:rsidR="00014D10">
        <w:t>piccola impresa;</w:t>
      </w:r>
    </w:p>
    <w:p w14:paraId="7C29D35E" w14:textId="77777777" w:rsidR="00014D10" w:rsidRDefault="00014D10" w:rsidP="00014D10">
      <w:pPr>
        <w:ind w:left="372" w:firstLine="708"/>
      </w:pPr>
      <w:r>
        <w:t xml:space="preserve">e di </w:t>
      </w:r>
      <w:r w:rsidRPr="00EE5E29">
        <w:rPr>
          <w:i/>
        </w:rPr>
        <w:t>(barrate obbligatoriamente una delle due caselle successive)</w:t>
      </w:r>
      <w:r>
        <w:t>:</w:t>
      </w:r>
    </w:p>
    <w:p w14:paraId="6B9EBC26" w14:textId="77777777" w:rsidR="00014D10" w:rsidRDefault="00AD5057" w:rsidP="00014D10">
      <w:pPr>
        <w:spacing w:after="0" w:line="240" w:lineRule="auto"/>
        <w:ind w:left="2124"/>
        <w:jc w:val="both"/>
      </w:pPr>
      <w:sdt>
        <w:sdtPr>
          <w:rPr>
            <w:rStyle w:val="Stile4"/>
            <w:rFonts w:ascii="MS Gothic" w:eastAsia="MS Gothic" w:hAnsi="MS Gothic"/>
          </w:rPr>
          <w:alias w:val="Casella di selezione"/>
          <w:tag w:val="Casella di selezione"/>
          <w:id w:val="-480075285"/>
          <w14:checkbox>
            <w14:checked w14:val="0"/>
            <w14:checkedState w14:val="2612" w14:font="MS Gothic"/>
            <w14:uncheckedState w14:val="2610" w14:font="MS Gothic"/>
          </w14:checkbox>
        </w:sdtPr>
        <w:sdtEndPr>
          <w:rPr>
            <w:rStyle w:val="Stile4"/>
          </w:rPr>
        </w:sdtEndPr>
        <w:sdtContent>
          <w:r w:rsidR="00014D10">
            <w:rPr>
              <w:rStyle w:val="Stile4"/>
              <w:rFonts w:ascii="MS Gothic" w:eastAsia="MS Gothic" w:hAnsi="MS Gothic" w:hint="eastAsia"/>
            </w:rPr>
            <w:t>☐</w:t>
          </w:r>
        </w:sdtContent>
      </w:sdt>
      <w:r w:rsidR="00014D10" w:rsidRPr="00551F36">
        <w:rPr>
          <w:rFonts w:ascii="Calibri" w:hAnsi="Calibri" w:cs="Calibri"/>
        </w:rPr>
        <w:tab/>
      </w:r>
      <w:r w:rsidR="00014D10">
        <w:t>volersi avvalere del diritto al pagamento diretto, così come previsto ai sensi dell’art. 105, comma 13, del D. Lgs n. 50/2016 o dell’art.119 comma 11, del D.lgs 36/2023</w:t>
      </w:r>
    </w:p>
    <w:p w14:paraId="43A4F983" w14:textId="77777777" w:rsidR="00014D10" w:rsidRPr="00C379DA" w:rsidRDefault="00014D10" w:rsidP="00014D10">
      <w:pPr>
        <w:spacing w:before="120" w:after="120" w:line="240" w:lineRule="auto"/>
        <w:ind w:left="1418" w:firstLine="709"/>
        <w:jc w:val="both"/>
        <w:rPr>
          <w:i/>
        </w:rPr>
      </w:pPr>
      <w:r w:rsidRPr="00C379DA">
        <w:rPr>
          <w:i/>
        </w:rPr>
        <w:t>oppure</w:t>
      </w:r>
    </w:p>
    <w:p w14:paraId="2B04EC3C" w14:textId="77777777" w:rsidR="00014D10" w:rsidRDefault="00AD5057" w:rsidP="00014D10">
      <w:pPr>
        <w:spacing w:after="0" w:line="240" w:lineRule="auto"/>
        <w:ind w:left="2124"/>
        <w:jc w:val="both"/>
      </w:pPr>
      <w:sdt>
        <w:sdtPr>
          <w:rPr>
            <w:rStyle w:val="Stile4"/>
            <w:rFonts w:ascii="MS Gothic" w:eastAsia="MS Gothic" w:hAnsi="MS Gothic"/>
          </w:rPr>
          <w:alias w:val="Casella di selezione"/>
          <w:tag w:val="Casella di selezione"/>
          <w:id w:val="1239980561"/>
          <w14:checkbox>
            <w14:checked w14:val="0"/>
            <w14:checkedState w14:val="2612" w14:font="MS Gothic"/>
            <w14:uncheckedState w14:val="2610" w14:font="MS Gothic"/>
          </w14:checkbox>
        </w:sdtPr>
        <w:sdtEndPr>
          <w:rPr>
            <w:rStyle w:val="Stile4"/>
          </w:rPr>
        </w:sdtEndPr>
        <w:sdtContent>
          <w:r w:rsidR="00014D10">
            <w:rPr>
              <w:rStyle w:val="Stile4"/>
              <w:rFonts w:ascii="MS Gothic" w:eastAsia="MS Gothic" w:hAnsi="MS Gothic" w:hint="eastAsia"/>
            </w:rPr>
            <w:t>☐</w:t>
          </w:r>
        </w:sdtContent>
      </w:sdt>
      <w:r w:rsidR="00014D10" w:rsidRPr="00551F36">
        <w:rPr>
          <w:rFonts w:ascii="Calibri" w:hAnsi="Calibri" w:cs="Calibri"/>
        </w:rPr>
        <w:tab/>
      </w:r>
      <w:r w:rsidR="00014D10">
        <w:t>di non volersi avvalere del diritto al pagamento diretto, così come specificato nel contratto di subappalto all’articolo dedicato al pagamento.</w:t>
      </w:r>
    </w:p>
    <w:p w14:paraId="76E784DF" w14:textId="77777777" w:rsidR="00014D10" w:rsidRDefault="00014D10" w:rsidP="00014D10">
      <w:pPr>
        <w:spacing w:before="240"/>
      </w:pPr>
      <w:r w:rsidRPr="00C379DA">
        <w:rPr>
          <w:i/>
        </w:rPr>
        <w:t>Oppure</w:t>
      </w:r>
    </w:p>
    <w:p w14:paraId="2AE15F5E" w14:textId="77777777" w:rsidR="00014D10" w:rsidRDefault="00014D10" w:rsidP="00014D10">
      <w:pPr>
        <w:spacing w:before="240"/>
      </w:pPr>
      <w:r>
        <w:t>Di appartenere, alla categoria: (barrare la casella che interessa)</w:t>
      </w:r>
    </w:p>
    <w:p w14:paraId="23145278" w14:textId="77777777" w:rsidR="00014D10" w:rsidRDefault="00AD5057" w:rsidP="00014D10">
      <w:pPr>
        <w:spacing w:after="0" w:line="240" w:lineRule="auto"/>
        <w:ind w:left="1077"/>
        <w:jc w:val="both"/>
      </w:pPr>
      <w:sdt>
        <w:sdtPr>
          <w:rPr>
            <w:rStyle w:val="Stile4"/>
            <w:rFonts w:ascii="MS Gothic" w:eastAsia="MS Gothic" w:hAnsi="MS Gothic"/>
          </w:rPr>
          <w:alias w:val="Casella di selezione"/>
          <w:tag w:val="Casella di selezione"/>
          <w:id w:val="-607281435"/>
          <w14:checkbox>
            <w14:checked w14:val="0"/>
            <w14:checkedState w14:val="2612" w14:font="MS Gothic"/>
            <w14:uncheckedState w14:val="2610" w14:font="MS Gothic"/>
          </w14:checkbox>
        </w:sdtPr>
        <w:sdtEndPr>
          <w:rPr>
            <w:rStyle w:val="Stile4"/>
          </w:rPr>
        </w:sdtEndPr>
        <w:sdtContent>
          <w:r w:rsidR="00014D10">
            <w:rPr>
              <w:rStyle w:val="Stile4"/>
              <w:rFonts w:ascii="MS Gothic" w:eastAsia="MS Gothic" w:hAnsi="MS Gothic" w:hint="eastAsia"/>
            </w:rPr>
            <w:t>☐</w:t>
          </w:r>
        </w:sdtContent>
      </w:sdt>
      <w:r w:rsidR="00014D10" w:rsidRPr="00551F36">
        <w:rPr>
          <w:rFonts w:ascii="Calibri" w:hAnsi="Calibri" w:cs="Calibri"/>
        </w:rPr>
        <w:tab/>
      </w:r>
      <w:r w:rsidR="00014D10">
        <w:t>media impresa;</w:t>
      </w:r>
    </w:p>
    <w:p w14:paraId="5DAC9DB5" w14:textId="77777777" w:rsidR="00014D10" w:rsidRPr="00B34A6C" w:rsidRDefault="00AD5057" w:rsidP="00014D10">
      <w:pPr>
        <w:spacing w:after="0" w:line="240" w:lineRule="auto"/>
        <w:ind w:left="1077"/>
        <w:jc w:val="both"/>
        <w:rPr>
          <w:b/>
        </w:rPr>
      </w:pPr>
      <w:sdt>
        <w:sdtPr>
          <w:rPr>
            <w:rStyle w:val="Stile4"/>
            <w:rFonts w:ascii="MS Gothic" w:eastAsia="MS Gothic" w:hAnsi="MS Gothic"/>
          </w:rPr>
          <w:alias w:val="Casella di selezione"/>
          <w:tag w:val="Casella di selezione"/>
          <w:id w:val="1477183799"/>
          <w14:checkbox>
            <w14:checked w14:val="0"/>
            <w14:checkedState w14:val="2612" w14:font="MS Gothic"/>
            <w14:uncheckedState w14:val="2610" w14:font="MS Gothic"/>
          </w14:checkbox>
        </w:sdtPr>
        <w:sdtEndPr>
          <w:rPr>
            <w:rStyle w:val="Stile4"/>
          </w:rPr>
        </w:sdtEndPr>
        <w:sdtContent>
          <w:r w:rsidR="00014D10" w:rsidRPr="00B34A6C">
            <w:rPr>
              <w:rStyle w:val="Stile4"/>
              <w:rFonts w:ascii="MS Gothic" w:eastAsia="MS Gothic" w:hAnsi="MS Gothic" w:hint="eastAsia"/>
            </w:rPr>
            <w:t>☐</w:t>
          </w:r>
        </w:sdtContent>
      </w:sdt>
      <w:r w:rsidR="00014D10" w:rsidRPr="00B34A6C">
        <w:rPr>
          <w:rStyle w:val="Stile4"/>
          <w:rFonts w:ascii="MS Gothic" w:eastAsia="MS Gothic" w:hAnsi="MS Gothic"/>
        </w:rPr>
        <w:tab/>
      </w:r>
      <w:r w:rsidR="00014D10" w:rsidRPr="00B34A6C">
        <w:t>grande impresa;</w:t>
      </w:r>
    </w:p>
    <w:p w14:paraId="302B6276" w14:textId="4FB3F524" w:rsidR="00B34A6C" w:rsidRPr="00CE3623" w:rsidRDefault="00AD5057" w:rsidP="00B34A6C">
      <w:pPr>
        <w:spacing w:before="240" w:after="240" w:line="240" w:lineRule="auto"/>
        <w:ind w:left="283" w:hanging="425"/>
        <w:jc w:val="both"/>
      </w:pPr>
      <w:sdt>
        <w:sdtPr>
          <w:rPr>
            <w:rStyle w:val="Stile4"/>
            <w:rFonts w:ascii="MS Gothic" w:eastAsia="MS Gothic" w:hAnsi="MS Gothic"/>
          </w:rPr>
          <w:alias w:val="Casella di selezione"/>
          <w:tag w:val="Casella di selezione"/>
          <w:id w:val="-376236290"/>
          <w14:checkbox>
            <w14:checked w14:val="0"/>
            <w14:checkedState w14:val="2612" w14:font="MS Gothic"/>
            <w14:uncheckedState w14:val="2610" w14:font="MS Gothic"/>
          </w14:checkbox>
        </w:sdtPr>
        <w:sdtEndPr>
          <w:rPr>
            <w:rStyle w:val="Stile4"/>
          </w:rPr>
        </w:sdtEndPr>
        <w:sdtContent>
          <w:r w:rsidR="00B34A6C">
            <w:rPr>
              <w:rStyle w:val="Stile4"/>
              <w:rFonts w:ascii="MS Gothic" w:eastAsia="MS Gothic" w:hAnsi="MS Gothic" w:hint="eastAsia"/>
            </w:rPr>
            <w:t>☐</w:t>
          </w:r>
        </w:sdtContent>
      </w:sdt>
      <w:r w:rsidR="00B34A6C" w:rsidRPr="00551F36">
        <w:rPr>
          <w:rFonts w:ascii="Calibri" w:hAnsi="Calibri" w:cs="Calibri"/>
        </w:rPr>
        <w:tab/>
      </w:r>
      <w:r w:rsidR="00B34A6C" w:rsidRPr="00B34A6C">
        <w:t>(</w:t>
      </w:r>
      <w:r w:rsidR="00B34A6C" w:rsidRPr="00B34A6C">
        <w:rPr>
          <w:i/>
          <w:iCs/>
        </w:rPr>
        <w:t>solo per incarichi professionali</w:t>
      </w:r>
      <w:r w:rsidR="00B34A6C" w:rsidRPr="00B34A6C">
        <w:t>) di non trovarsi in alcuna delle condizioni di incompatibilità di cui all’art. 53, co. 16 ter, del D. Lgs. n. 165/2001, nonché dell’art. 21, co. 1, del D. Lgs. n. 39/2013. (Questa dichiarazione dovrà essere resa dal Rappresentante Legale e da tutti i soggetti con poteri di rappresentanza, dal Direttore Tecnico e da tutti i soggetti che interverranno nell’incarico)</w:t>
      </w:r>
      <w:r w:rsidR="00B34A6C">
        <w:rPr>
          <w:rFonts w:eastAsia="Times New Roman" w:cstheme="minorHAnsi"/>
          <w:lang w:eastAsia="x-none"/>
        </w:rPr>
        <w:t>;</w:t>
      </w:r>
    </w:p>
    <w:p w14:paraId="7BD4BBBE" w14:textId="77777777" w:rsidR="009E332A" w:rsidRDefault="00AD5057" w:rsidP="00B34A6C">
      <w:pPr>
        <w:spacing w:before="240" w:after="240" w:line="240" w:lineRule="auto"/>
        <w:ind w:left="283" w:hanging="425"/>
        <w:jc w:val="both"/>
      </w:pPr>
      <w:sdt>
        <w:sdtPr>
          <w:rPr>
            <w:rStyle w:val="Stile4"/>
            <w:rFonts w:ascii="MS Gothic" w:eastAsia="MS Gothic" w:hAnsi="MS Gothic"/>
          </w:rPr>
          <w:alias w:val="Casella di selezione"/>
          <w:tag w:val="Casella di selezione"/>
          <w:id w:val="49343615"/>
          <w14:checkbox>
            <w14:checked w14:val="0"/>
            <w14:checkedState w14:val="2612" w14:font="MS Gothic"/>
            <w14:uncheckedState w14:val="2610" w14:font="MS Gothic"/>
          </w14:checkbox>
        </w:sdtPr>
        <w:sdtEndPr>
          <w:rPr>
            <w:rStyle w:val="Stile4"/>
          </w:rPr>
        </w:sdtEndPr>
        <w:sdtContent>
          <w:r w:rsidR="00B34A6C">
            <w:rPr>
              <w:rStyle w:val="Stile4"/>
              <w:rFonts w:ascii="MS Gothic" w:eastAsia="MS Gothic" w:hAnsi="MS Gothic" w:hint="eastAsia"/>
            </w:rPr>
            <w:t>☐</w:t>
          </w:r>
        </w:sdtContent>
      </w:sdt>
      <w:r w:rsidR="00B34A6C" w:rsidRPr="00551F36">
        <w:rPr>
          <w:rFonts w:ascii="Calibri" w:hAnsi="Calibri" w:cs="Calibri"/>
        </w:rPr>
        <w:tab/>
      </w:r>
      <w:r w:rsidR="00B34A6C" w:rsidRPr="00B34A6C">
        <w:t>di ottemperare alle disposizioni di cui alla Legge 13 agosto 2010, n. 136 (tracciabilità flussi finan</w:t>
      </w:r>
      <w:r w:rsidR="009E332A">
        <w:t>ziari), e successive modifiche;</w:t>
      </w:r>
    </w:p>
    <w:p w14:paraId="5863A873" w14:textId="46BDD658" w:rsidR="00B34A6C" w:rsidRPr="009E332A" w:rsidRDefault="00B34A6C" w:rsidP="009E332A">
      <w:pPr>
        <w:ind w:left="708"/>
        <w:rPr>
          <w:b/>
          <w:bCs/>
        </w:rPr>
      </w:pPr>
      <w:r w:rsidRPr="009E332A">
        <w:rPr>
          <w:b/>
          <w:bCs/>
        </w:rPr>
        <w:t>A tal fine comunica gli estremi identificativi del Conto Corrente Bancario /Postale dedicato in via non esclusiva alle commesse pubbliche:</w:t>
      </w:r>
    </w:p>
    <w:p w14:paraId="02422723" w14:textId="03E3FC73" w:rsidR="00B34A6C" w:rsidRPr="00B34A6C" w:rsidRDefault="00B34A6C" w:rsidP="00B34A6C">
      <w:pPr>
        <w:ind w:left="708"/>
      </w:pPr>
      <w:r w:rsidRPr="00B34A6C">
        <w:t xml:space="preserve">Banca: </w:t>
      </w:r>
      <w:sdt>
        <w:sdtPr>
          <w:rPr>
            <w:rStyle w:val="Stile2"/>
          </w:rPr>
          <w:id w:val="357550173"/>
          <w:placeholder>
            <w:docPart w:val="905FC461112842B19E936A27A1A6F2F0"/>
          </w:placeholder>
          <w:text/>
        </w:sdtPr>
        <w:sdtEndPr>
          <w:rPr>
            <w:rStyle w:val="Stile2"/>
          </w:rPr>
        </w:sdtEndPr>
        <w:sdtContent>
          <w:r>
            <w:rPr>
              <w:rStyle w:val="Stile2"/>
            </w:rPr>
            <w:t>____________________</w:t>
          </w:r>
        </w:sdtContent>
      </w:sdt>
      <w:r w:rsidRPr="00B34A6C">
        <w:t xml:space="preserve"> /</w:t>
      </w:r>
      <w:r w:rsidRPr="00B34A6C">
        <w:rPr>
          <w:rStyle w:val="Stile2"/>
        </w:rPr>
        <w:t xml:space="preserve"> </w:t>
      </w:r>
      <w:sdt>
        <w:sdtPr>
          <w:rPr>
            <w:rStyle w:val="Stile2"/>
          </w:rPr>
          <w:id w:val="632912235"/>
          <w:placeholder>
            <w:docPart w:val="080C1883F9EB4F79935D989B34504D9C"/>
          </w:placeholder>
          <w:text/>
        </w:sdtPr>
        <w:sdtEndPr>
          <w:rPr>
            <w:rStyle w:val="Stile2"/>
          </w:rPr>
        </w:sdtEndPr>
        <w:sdtContent>
          <w:r>
            <w:rPr>
              <w:rStyle w:val="Stile2"/>
            </w:rPr>
            <w:t>____________________</w:t>
          </w:r>
        </w:sdtContent>
      </w:sdt>
      <w:r w:rsidRPr="00B34A6C">
        <w:t xml:space="preserve"> Agenzia</w:t>
      </w:r>
      <w:r w:rsidRPr="00B34A6C">
        <w:rPr>
          <w:rStyle w:val="Stile2"/>
        </w:rPr>
        <w:t xml:space="preserve"> </w:t>
      </w:r>
      <w:sdt>
        <w:sdtPr>
          <w:rPr>
            <w:rStyle w:val="Stile2"/>
          </w:rPr>
          <w:id w:val="-662927271"/>
          <w:placeholder>
            <w:docPart w:val="1640683DA0AD427ABF376892D13F3C7C"/>
          </w:placeholder>
          <w:text/>
        </w:sdtPr>
        <w:sdtEndPr>
          <w:rPr>
            <w:rStyle w:val="Stile2"/>
          </w:rPr>
        </w:sdtEndPr>
        <w:sdtContent>
          <w:r>
            <w:rPr>
              <w:rStyle w:val="Stile2"/>
            </w:rPr>
            <w:t>____________________</w:t>
          </w:r>
        </w:sdtContent>
      </w:sdt>
    </w:p>
    <w:p w14:paraId="3EE417A5" w14:textId="0E7EE898" w:rsidR="00B34A6C" w:rsidRPr="00B34A6C" w:rsidRDefault="00B34A6C" w:rsidP="00B34A6C">
      <w:pPr>
        <w:ind w:left="708"/>
      </w:pPr>
      <w:r w:rsidRPr="00B34A6C">
        <w:t xml:space="preserve">Numero di conto: </w:t>
      </w:r>
      <w:sdt>
        <w:sdtPr>
          <w:rPr>
            <w:rStyle w:val="Stile2"/>
          </w:rPr>
          <w:id w:val="-1783944295"/>
          <w:placeholder>
            <w:docPart w:val="98DA2CACF0E94343A87132FE3FDA0DF2"/>
          </w:placeholder>
          <w:text/>
        </w:sdtPr>
        <w:sdtEndPr>
          <w:rPr>
            <w:rStyle w:val="Stile2"/>
          </w:rPr>
        </w:sdtEndPr>
        <w:sdtContent>
          <w:r>
            <w:rPr>
              <w:rStyle w:val="Stile2"/>
            </w:rPr>
            <w:t>____________________</w:t>
          </w:r>
        </w:sdtContent>
      </w:sdt>
      <w:r w:rsidRPr="00B34A6C">
        <w:t xml:space="preserve"> Intestazione: </w:t>
      </w:r>
      <w:sdt>
        <w:sdtPr>
          <w:rPr>
            <w:rStyle w:val="Stile2"/>
          </w:rPr>
          <w:id w:val="-72276369"/>
          <w:placeholder>
            <w:docPart w:val="468416D68220457E9F16C9CC9A25089D"/>
          </w:placeholder>
          <w:text/>
        </w:sdtPr>
        <w:sdtEndPr>
          <w:rPr>
            <w:rStyle w:val="Stile2"/>
          </w:rPr>
        </w:sdtEndPr>
        <w:sdtContent>
          <w:r>
            <w:rPr>
              <w:rStyle w:val="Stile2"/>
            </w:rPr>
            <w:t>_____________________________</w:t>
          </w:r>
        </w:sdtContent>
      </w:sdt>
    </w:p>
    <w:p w14:paraId="7CB12070" w14:textId="46E5D6AC" w:rsidR="00B34A6C" w:rsidRPr="00B34A6C" w:rsidRDefault="00B34A6C" w:rsidP="00B34A6C">
      <w:pPr>
        <w:ind w:left="708"/>
      </w:pPr>
      <w:r w:rsidRPr="00B34A6C">
        <w:t xml:space="preserve">Codice IBAN: </w:t>
      </w:r>
      <w:sdt>
        <w:sdtPr>
          <w:rPr>
            <w:rStyle w:val="Stile2"/>
          </w:rPr>
          <w:id w:val="-1382171762"/>
          <w:placeholder>
            <w:docPart w:val="8FDBB2B8E85944E284F355D3013241B5"/>
          </w:placeholder>
          <w:text/>
        </w:sdtPr>
        <w:sdtEndPr>
          <w:rPr>
            <w:rStyle w:val="Stile2"/>
          </w:rPr>
        </w:sdtEndPr>
        <w:sdtContent>
          <w:r>
            <w:rPr>
              <w:rStyle w:val="Stile2"/>
            </w:rPr>
            <w:t>____________________</w:t>
          </w:r>
        </w:sdtContent>
      </w:sdt>
    </w:p>
    <w:p w14:paraId="32365EDA" w14:textId="77777777" w:rsidR="00B34A6C" w:rsidRPr="00B34A6C" w:rsidRDefault="00B34A6C" w:rsidP="00B34A6C">
      <w:pPr>
        <w:ind w:left="708"/>
        <w:rPr>
          <w:b/>
          <w:bCs/>
        </w:rPr>
      </w:pPr>
      <w:r w:rsidRPr="00B34A6C">
        <w:rPr>
          <w:b/>
          <w:bCs/>
        </w:rPr>
        <w:t>Comunica, inoltre, i dati anagrafici, il Codice Fiscale e la carica delle persone delegate ad operare sul conto medesimo:</w:t>
      </w:r>
    </w:p>
    <w:p w14:paraId="6AE195E7" w14:textId="32FAE29F" w:rsidR="00B34A6C" w:rsidRPr="00B34A6C" w:rsidRDefault="00B34A6C" w:rsidP="00B34A6C">
      <w:pPr>
        <w:ind w:left="708"/>
      </w:pPr>
      <w:r w:rsidRPr="00B34A6C">
        <w:t>Nome</w:t>
      </w:r>
      <w:r w:rsidRPr="00B34A6C">
        <w:rPr>
          <w:rStyle w:val="Stile2"/>
        </w:rPr>
        <w:t xml:space="preserve"> </w:t>
      </w:r>
      <w:sdt>
        <w:sdtPr>
          <w:rPr>
            <w:rStyle w:val="Stile2"/>
          </w:rPr>
          <w:id w:val="-807851936"/>
          <w:placeholder>
            <w:docPart w:val="366ECE61817E44B2B74AD62C28AFA940"/>
          </w:placeholder>
          <w:text/>
        </w:sdtPr>
        <w:sdtEndPr>
          <w:rPr>
            <w:rStyle w:val="Stile2"/>
          </w:rPr>
        </w:sdtEndPr>
        <w:sdtContent>
          <w:r>
            <w:rPr>
              <w:rStyle w:val="Stile2"/>
            </w:rPr>
            <w:t>____________________</w:t>
          </w:r>
        </w:sdtContent>
      </w:sdt>
      <w:r w:rsidRPr="00B34A6C">
        <w:t xml:space="preserve"> Cognome </w:t>
      </w:r>
      <w:sdt>
        <w:sdtPr>
          <w:rPr>
            <w:rStyle w:val="Stile2"/>
          </w:rPr>
          <w:id w:val="1448734932"/>
          <w:placeholder>
            <w:docPart w:val="BCBAF23FC9EB4A3A8647D36D6BD3349B"/>
          </w:placeholder>
          <w:text/>
        </w:sdtPr>
        <w:sdtEndPr>
          <w:rPr>
            <w:rStyle w:val="Stile2"/>
          </w:rPr>
        </w:sdtEndPr>
        <w:sdtContent>
          <w:r>
            <w:rPr>
              <w:rStyle w:val="Stile2"/>
            </w:rPr>
            <w:t>____________________</w:t>
          </w:r>
        </w:sdtContent>
      </w:sdt>
    </w:p>
    <w:p w14:paraId="6B40AE69" w14:textId="15E8A012" w:rsidR="00B34A6C" w:rsidRPr="00B34A6C" w:rsidRDefault="00B34A6C" w:rsidP="00B34A6C">
      <w:pPr>
        <w:ind w:left="708"/>
      </w:pPr>
      <w:r w:rsidRPr="00B34A6C">
        <w:t xml:space="preserve">Carica </w:t>
      </w:r>
      <w:sdt>
        <w:sdtPr>
          <w:rPr>
            <w:rStyle w:val="Stile2"/>
          </w:rPr>
          <w:id w:val="2139527505"/>
          <w:placeholder>
            <w:docPart w:val="9800721E09434D009F1D197A3B2839FD"/>
          </w:placeholder>
          <w:text/>
        </w:sdtPr>
        <w:sdtEndPr>
          <w:rPr>
            <w:rStyle w:val="Stile2"/>
          </w:rPr>
        </w:sdtEndPr>
        <w:sdtContent>
          <w:r>
            <w:rPr>
              <w:rStyle w:val="Stile2"/>
            </w:rPr>
            <w:t>____________________</w:t>
          </w:r>
        </w:sdtContent>
      </w:sdt>
    </w:p>
    <w:p w14:paraId="2B6FD6C6" w14:textId="6D852BC1" w:rsidR="00B34A6C" w:rsidRPr="00B34A6C" w:rsidRDefault="00B34A6C" w:rsidP="00B34A6C">
      <w:pPr>
        <w:ind w:left="708"/>
      </w:pPr>
      <w:r w:rsidRPr="00B34A6C">
        <w:t xml:space="preserve">C.F. </w:t>
      </w:r>
      <w:sdt>
        <w:sdtPr>
          <w:rPr>
            <w:rStyle w:val="Stile2"/>
          </w:rPr>
          <w:id w:val="2030596642"/>
          <w:placeholder>
            <w:docPart w:val="E12DC657D1394AD189A8250E98E5CCF6"/>
          </w:placeholder>
          <w:text/>
        </w:sdtPr>
        <w:sdtEndPr>
          <w:rPr>
            <w:rStyle w:val="Stile2"/>
          </w:rPr>
        </w:sdtEndPr>
        <w:sdtContent>
          <w:r>
            <w:rPr>
              <w:rStyle w:val="Stile2"/>
            </w:rPr>
            <w:t>____________________</w:t>
          </w:r>
        </w:sdtContent>
      </w:sdt>
    </w:p>
    <w:p w14:paraId="7C8F41AB" w14:textId="4E8F70C8" w:rsidR="00B34A6C" w:rsidRPr="00B34A6C" w:rsidRDefault="00B34A6C" w:rsidP="00B34A6C">
      <w:pPr>
        <w:ind w:left="708"/>
      </w:pPr>
      <w:r w:rsidRPr="00B34A6C">
        <w:t>Nome</w:t>
      </w:r>
      <w:r w:rsidRPr="00B34A6C">
        <w:rPr>
          <w:rStyle w:val="Stile2"/>
        </w:rPr>
        <w:t xml:space="preserve"> </w:t>
      </w:r>
      <w:sdt>
        <w:sdtPr>
          <w:rPr>
            <w:rStyle w:val="Stile2"/>
          </w:rPr>
          <w:id w:val="-1451391989"/>
          <w:placeholder>
            <w:docPart w:val="CA758E3BF75A41A0BFF616C410F6359D"/>
          </w:placeholder>
          <w:text/>
        </w:sdtPr>
        <w:sdtEndPr>
          <w:rPr>
            <w:rStyle w:val="Stile2"/>
          </w:rPr>
        </w:sdtEndPr>
        <w:sdtContent>
          <w:r>
            <w:rPr>
              <w:rStyle w:val="Stile2"/>
            </w:rPr>
            <w:t>____________________</w:t>
          </w:r>
        </w:sdtContent>
      </w:sdt>
      <w:r w:rsidRPr="00B34A6C">
        <w:t xml:space="preserve"> Cognome </w:t>
      </w:r>
      <w:sdt>
        <w:sdtPr>
          <w:rPr>
            <w:rStyle w:val="Stile2"/>
          </w:rPr>
          <w:id w:val="2026058601"/>
          <w:placeholder>
            <w:docPart w:val="8193066A250745F194BB01535F62BC5D"/>
          </w:placeholder>
          <w:text/>
        </w:sdtPr>
        <w:sdtEndPr>
          <w:rPr>
            <w:rStyle w:val="Stile2"/>
          </w:rPr>
        </w:sdtEndPr>
        <w:sdtContent>
          <w:r>
            <w:rPr>
              <w:rStyle w:val="Stile2"/>
            </w:rPr>
            <w:t>____________________</w:t>
          </w:r>
        </w:sdtContent>
      </w:sdt>
    </w:p>
    <w:p w14:paraId="1ED731DD" w14:textId="58182D9D" w:rsidR="00B34A6C" w:rsidRPr="00B34A6C" w:rsidRDefault="00B34A6C" w:rsidP="00B34A6C">
      <w:pPr>
        <w:ind w:left="708"/>
      </w:pPr>
      <w:r w:rsidRPr="00B34A6C">
        <w:t>Carica</w:t>
      </w:r>
      <w:r w:rsidR="0059388B" w:rsidRPr="0059388B">
        <w:rPr>
          <w:rStyle w:val="Stile2"/>
        </w:rPr>
        <w:t xml:space="preserve"> </w:t>
      </w:r>
      <w:sdt>
        <w:sdtPr>
          <w:rPr>
            <w:rStyle w:val="Stile2"/>
          </w:rPr>
          <w:id w:val="-1086758320"/>
          <w:placeholder>
            <w:docPart w:val="235CB3385BEA4214969D482DEC51509F"/>
          </w:placeholder>
          <w:text/>
        </w:sdtPr>
        <w:sdtEndPr>
          <w:rPr>
            <w:rStyle w:val="Stile2"/>
          </w:rPr>
        </w:sdtEndPr>
        <w:sdtContent>
          <w:r w:rsidR="0059388B">
            <w:rPr>
              <w:rStyle w:val="Stile2"/>
            </w:rPr>
            <w:t>____________________</w:t>
          </w:r>
        </w:sdtContent>
      </w:sdt>
      <w:r w:rsidRPr="00B34A6C">
        <w:t xml:space="preserve"> </w:t>
      </w:r>
    </w:p>
    <w:p w14:paraId="40A09EC3" w14:textId="5810D1FE" w:rsidR="00B34A6C" w:rsidRPr="00B34A6C" w:rsidRDefault="00B34A6C" w:rsidP="00B34A6C">
      <w:pPr>
        <w:ind w:left="708"/>
      </w:pPr>
      <w:r w:rsidRPr="00B34A6C">
        <w:t xml:space="preserve">C.F. </w:t>
      </w:r>
      <w:sdt>
        <w:sdtPr>
          <w:rPr>
            <w:rStyle w:val="Stile2"/>
          </w:rPr>
          <w:id w:val="569321338"/>
          <w:placeholder>
            <w:docPart w:val="2F750CE6C2C2480D992608450EE14FF1"/>
          </w:placeholder>
          <w:text/>
        </w:sdtPr>
        <w:sdtEndPr>
          <w:rPr>
            <w:rStyle w:val="Stile2"/>
          </w:rPr>
        </w:sdtEndPr>
        <w:sdtContent>
          <w:r>
            <w:rPr>
              <w:rStyle w:val="Stile2"/>
            </w:rPr>
            <w:t>____________________</w:t>
          </w:r>
        </w:sdtContent>
      </w:sdt>
    </w:p>
    <w:p w14:paraId="31221680" w14:textId="77777777" w:rsidR="009E332A" w:rsidRDefault="0059388B" w:rsidP="009E332A">
      <w:pPr>
        <w:ind w:left="426"/>
        <w:jc w:val="both"/>
      </w:pPr>
      <w:r>
        <w:t>Le parti si obbligano a rendere tracciabili i flussi finanziari derivanti dal presente contratto di subappalto, ai sensi dell’art.3 della legge 13/08/2010 n.136 a pena di nullità assoluta e che il mancato utilizzo del bonifico bancario o postale ovvero degli altri strumenti idonei a consentire la piena tracciabilità delle operazioni determinerà la risolu</w:t>
      </w:r>
      <w:r w:rsidR="009E332A">
        <w:t>zione del diritto di contratto.</w:t>
      </w:r>
    </w:p>
    <w:p w14:paraId="63056689" w14:textId="49103E7E" w:rsidR="0059388B" w:rsidRDefault="009E332A" w:rsidP="009E332A">
      <w:pPr>
        <w:ind w:left="426"/>
        <w:jc w:val="both"/>
      </w:pPr>
      <w:r>
        <w:t xml:space="preserve">Il </w:t>
      </w:r>
      <w:r w:rsidR="0059388B">
        <w:t>sub</w:t>
      </w:r>
      <w:r>
        <w:t>contraente</w:t>
      </w:r>
      <w:r w:rsidR="0059388B">
        <w:t xml:space="preserve"> si impegna a riportare sui pagamenti stessi il CIG ed eventualmente il CUP precedentemente indicati.</w:t>
      </w:r>
    </w:p>
    <w:p w14:paraId="613B7F1E" w14:textId="77777777" w:rsidR="0059388B" w:rsidRDefault="0059388B" w:rsidP="009E332A">
      <w:pPr>
        <w:ind w:left="426"/>
        <w:jc w:val="both"/>
      </w:pPr>
      <w:r>
        <w:t>Le parti si impegnano inoltre a dare immediata comunicazione alla stazione appaltante ed alla Prefettura della Provincia di Milano dell’eventuale inadempimento agli obblighi di cui al presente articolo delle proprie controparti, di cui abbiano avuto notizia;</w:t>
      </w:r>
    </w:p>
    <w:p w14:paraId="0E1C2ABF" w14:textId="298B0032" w:rsidR="00303512" w:rsidRPr="00AF1837" w:rsidRDefault="00AD5057" w:rsidP="00303512">
      <w:pPr>
        <w:spacing w:before="240" w:after="240" w:line="240" w:lineRule="auto"/>
        <w:ind w:left="283" w:hanging="425"/>
        <w:jc w:val="both"/>
      </w:pPr>
      <w:sdt>
        <w:sdtPr>
          <w:rPr>
            <w:rStyle w:val="Stile4"/>
            <w:rFonts w:ascii="MS Gothic" w:eastAsia="MS Gothic" w:hAnsi="MS Gothic"/>
          </w:rPr>
          <w:alias w:val="Casella di selezione"/>
          <w:tag w:val="Casella di selezione"/>
          <w:id w:val="1989746499"/>
          <w14:checkbox>
            <w14:checked w14:val="0"/>
            <w14:checkedState w14:val="2612" w14:font="MS Gothic"/>
            <w14:uncheckedState w14:val="2610" w14:font="MS Gothic"/>
          </w14:checkbox>
        </w:sdtPr>
        <w:sdtEndPr>
          <w:rPr>
            <w:rStyle w:val="Stile4"/>
          </w:rPr>
        </w:sdtEndPr>
        <w:sdtContent>
          <w:r w:rsidR="00303512" w:rsidRPr="00AF1837">
            <w:rPr>
              <w:rStyle w:val="Stile4"/>
              <w:rFonts w:ascii="MS Gothic" w:eastAsia="MS Gothic" w:hAnsi="MS Gothic" w:hint="eastAsia"/>
            </w:rPr>
            <w:t>☐</w:t>
          </w:r>
        </w:sdtContent>
      </w:sdt>
      <w:r w:rsidR="00303512" w:rsidRPr="00AF1837">
        <w:rPr>
          <w:rFonts w:ascii="Calibri" w:hAnsi="Calibri" w:cs="Calibri"/>
        </w:rPr>
        <w:tab/>
      </w:r>
      <w:r w:rsidR="00303512" w:rsidRPr="00AF1837">
        <w:rPr>
          <w:b/>
          <w:bCs/>
        </w:rPr>
        <w:t xml:space="preserve">di essere iscritta alla White List della Prefettura di </w:t>
      </w:r>
      <w:sdt>
        <w:sdtPr>
          <w:rPr>
            <w:rStyle w:val="Stile2"/>
          </w:rPr>
          <w:id w:val="1744527862"/>
          <w:placeholder>
            <w:docPart w:val="769FD02CE6494878BCF0DD26A1791ABD"/>
          </w:placeholder>
          <w:text/>
        </w:sdtPr>
        <w:sdtEndPr>
          <w:rPr>
            <w:rStyle w:val="Stile2"/>
          </w:rPr>
        </w:sdtEndPr>
        <w:sdtContent>
          <w:r w:rsidR="00303512" w:rsidRPr="00AF1837">
            <w:rPr>
              <w:rStyle w:val="Stile2"/>
            </w:rPr>
            <w:t>____________________</w:t>
          </w:r>
        </w:sdtContent>
      </w:sdt>
      <w:r w:rsidR="00303512" w:rsidRPr="00AF1837">
        <w:rPr>
          <w:b/>
          <w:bCs/>
        </w:rPr>
        <w:t xml:space="preserve"> nella categoria </w:t>
      </w:r>
      <w:sdt>
        <w:sdtPr>
          <w:rPr>
            <w:rStyle w:val="Stile2"/>
          </w:rPr>
          <w:id w:val="1347684383"/>
          <w:placeholder>
            <w:docPart w:val="9B65E257F31843A080CD79B66EE1F19F"/>
          </w:placeholder>
          <w:text/>
        </w:sdtPr>
        <w:sdtEndPr>
          <w:rPr>
            <w:rStyle w:val="Stile2"/>
          </w:rPr>
        </w:sdtEndPr>
        <w:sdtContent>
          <w:r w:rsidR="00303512" w:rsidRPr="00AF1837">
            <w:rPr>
              <w:rStyle w:val="Stile2"/>
            </w:rPr>
            <w:t>____________________</w:t>
          </w:r>
        </w:sdtContent>
      </w:sdt>
      <w:r w:rsidR="00303512" w:rsidRPr="00AF1837">
        <w:rPr>
          <w:b/>
          <w:bCs/>
        </w:rPr>
        <w:t xml:space="preserve"> (</w:t>
      </w:r>
      <w:r w:rsidR="00303512" w:rsidRPr="00AF1837">
        <w:rPr>
          <w:b/>
          <w:bCs/>
          <w:u w:val="single"/>
        </w:rPr>
        <w:t>obbligatoria</w:t>
      </w:r>
      <w:r w:rsidR="00303512" w:rsidRPr="00AF1837">
        <w:t xml:space="preserve"> per le attività ad infiltrazione mafiosa elencate all’art. 1, comma 53 della L. 190/2012) ovvero di aver presentato domanda di mantenimento di iscrizione alla competente Prefettura (iscrizione in corso di aggiornamento),</w:t>
      </w:r>
    </w:p>
    <w:p w14:paraId="500E78DF" w14:textId="77777777" w:rsidR="00303512" w:rsidRPr="0012311C" w:rsidRDefault="00303512" w:rsidP="00303512">
      <w:pPr>
        <w:pStyle w:val="Paragrafoelenco"/>
        <w:ind w:left="284"/>
        <w:jc w:val="both"/>
        <w:rPr>
          <w:i/>
          <w:iCs/>
        </w:rPr>
      </w:pPr>
      <w:r w:rsidRPr="0012311C">
        <w:rPr>
          <w:i/>
          <w:iCs/>
        </w:rPr>
        <w:t>oppure</w:t>
      </w:r>
    </w:p>
    <w:p w14:paraId="563FDF8C" w14:textId="59F95851" w:rsidR="00303512" w:rsidRPr="00AF1837" w:rsidRDefault="00AD5057" w:rsidP="00303512">
      <w:pPr>
        <w:spacing w:before="240" w:after="240" w:line="240" w:lineRule="auto"/>
        <w:ind w:left="283" w:hanging="425"/>
        <w:jc w:val="both"/>
      </w:pPr>
      <w:sdt>
        <w:sdtPr>
          <w:rPr>
            <w:rStyle w:val="Stile4"/>
            <w:rFonts w:ascii="MS Gothic" w:eastAsia="MS Gothic" w:hAnsi="MS Gothic"/>
          </w:rPr>
          <w:alias w:val="Casella di selezione"/>
          <w:tag w:val="Casella di selezione"/>
          <w:id w:val="-614142533"/>
          <w14:checkbox>
            <w14:checked w14:val="0"/>
            <w14:checkedState w14:val="2612" w14:font="MS Gothic"/>
            <w14:uncheckedState w14:val="2610" w14:font="MS Gothic"/>
          </w14:checkbox>
        </w:sdtPr>
        <w:sdtEndPr>
          <w:rPr>
            <w:rStyle w:val="Stile4"/>
          </w:rPr>
        </w:sdtEndPr>
        <w:sdtContent>
          <w:r w:rsidR="00303512" w:rsidRPr="00AF1837">
            <w:rPr>
              <w:rStyle w:val="Stile4"/>
              <w:rFonts w:ascii="MS Gothic" w:eastAsia="MS Gothic" w:hAnsi="MS Gothic" w:hint="eastAsia"/>
            </w:rPr>
            <w:t>☐</w:t>
          </w:r>
        </w:sdtContent>
      </w:sdt>
      <w:r w:rsidR="00303512" w:rsidRPr="00AF1837">
        <w:rPr>
          <w:rFonts w:ascii="Calibri" w:hAnsi="Calibri" w:cs="Calibri"/>
        </w:rPr>
        <w:tab/>
      </w:r>
      <w:r w:rsidR="00303512" w:rsidRPr="00AF1837">
        <w:rPr>
          <w:b/>
          <w:bCs/>
        </w:rPr>
        <w:t xml:space="preserve">di aver presentato, in data </w:t>
      </w:r>
      <w:sdt>
        <w:sdtPr>
          <w:rPr>
            <w:rStyle w:val="Stile2"/>
          </w:rPr>
          <w:id w:val="885997484"/>
          <w:placeholder>
            <w:docPart w:val="4FF829157E5041D196BECE059FF2A508"/>
          </w:placeholder>
          <w:text/>
        </w:sdtPr>
        <w:sdtEndPr>
          <w:rPr>
            <w:rStyle w:val="Stile2"/>
          </w:rPr>
        </w:sdtEndPr>
        <w:sdtContent>
          <w:r w:rsidR="00303512" w:rsidRPr="00AF1837">
            <w:rPr>
              <w:rStyle w:val="Stile2"/>
            </w:rPr>
            <w:t>____________________</w:t>
          </w:r>
        </w:sdtContent>
      </w:sdt>
      <w:r w:rsidR="00303512" w:rsidRPr="00AF1837">
        <w:rPr>
          <w:b/>
          <w:bCs/>
        </w:rPr>
        <w:t xml:space="preserve">, domanda di iscrizione alla White List della Prefettura di </w:t>
      </w:r>
      <w:sdt>
        <w:sdtPr>
          <w:rPr>
            <w:rStyle w:val="Stile2"/>
          </w:rPr>
          <w:id w:val="-873538023"/>
          <w:placeholder>
            <w:docPart w:val="13E876F10AAF4BEA8E359E572D4E373E"/>
          </w:placeholder>
          <w:text/>
        </w:sdtPr>
        <w:sdtEndPr>
          <w:rPr>
            <w:rStyle w:val="Stile2"/>
          </w:rPr>
        </w:sdtEndPr>
        <w:sdtContent>
          <w:r w:rsidR="00303512" w:rsidRPr="00AF1837">
            <w:rPr>
              <w:rStyle w:val="Stile2"/>
            </w:rPr>
            <w:t>____________________</w:t>
          </w:r>
        </w:sdtContent>
      </w:sdt>
      <w:r w:rsidR="00303512" w:rsidRPr="00AF1837">
        <w:rPr>
          <w:b/>
          <w:bCs/>
        </w:rPr>
        <w:t xml:space="preserve"> nella categoria </w:t>
      </w:r>
      <w:sdt>
        <w:sdtPr>
          <w:rPr>
            <w:rStyle w:val="Stile2"/>
          </w:rPr>
          <w:id w:val="1252402398"/>
          <w:placeholder>
            <w:docPart w:val="66D17448F7D84F858064D2F8F21F1B22"/>
          </w:placeholder>
          <w:text/>
        </w:sdtPr>
        <w:sdtEndPr>
          <w:rPr>
            <w:rStyle w:val="Stile2"/>
          </w:rPr>
        </w:sdtEndPr>
        <w:sdtContent>
          <w:r w:rsidR="00303512" w:rsidRPr="00AF1837">
            <w:rPr>
              <w:rStyle w:val="Stile2"/>
            </w:rPr>
            <w:t>____________________</w:t>
          </w:r>
        </w:sdtContent>
      </w:sdt>
      <w:r w:rsidR="00303512" w:rsidRPr="00AF1837">
        <w:rPr>
          <w:b/>
          <w:bCs/>
        </w:rPr>
        <w:t xml:space="preserve"> (</w:t>
      </w:r>
      <w:r w:rsidR="00303512" w:rsidRPr="00AF1837">
        <w:rPr>
          <w:b/>
          <w:bCs/>
          <w:u w:val="single"/>
        </w:rPr>
        <w:t>obbligatoria</w:t>
      </w:r>
      <w:r w:rsidR="00303512" w:rsidRPr="00AF1837">
        <w:t xml:space="preserve"> per le attività ad infiltrazione mafiosa elencate all’art. 1, comma 53 della L. 190/2012</w:t>
      </w:r>
      <w:r w:rsidR="009E332A">
        <w:t>) ovvero di aver presentato domanda di mantenimento di iscrizione alla competente Prefettura (iscrizione in corso di aggiornamento)</w:t>
      </w:r>
      <w:r w:rsidR="00303512" w:rsidRPr="00AF1837">
        <w:t>;</w:t>
      </w:r>
    </w:p>
    <w:p w14:paraId="3E92CA1A" w14:textId="77777777" w:rsidR="00303512" w:rsidRDefault="00303512" w:rsidP="00303512">
      <w:pPr>
        <w:pStyle w:val="Paragrafoelenco"/>
        <w:ind w:left="284"/>
        <w:jc w:val="both"/>
        <w:rPr>
          <w:i/>
          <w:iCs/>
        </w:rPr>
      </w:pPr>
      <w:r w:rsidRPr="0012311C">
        <w:rPr>
          <w:i/>
          <w:iCs/>
        </w:rPr>
        <w:t>oppure</w:t>
      </w:r>
    </w:p>
    <w:p w14:paraId="23347BD5" w14:textId="136EFB0C" w:rsidR="00303512" w:rsidRPr="00AF1837" w:rsidRDefault="00AD5057" w:rsidP="00303512">
      <w:pPr>
        <w:spacing w:before="240" w:after="240" w:line="240" w:lineRule="auto"/>
        <w:ind w:left="283" w:hanging="425"/>
        <w:jc w:val="both"/>
      </w:pPr>
      <w:sdt>
        <w:sdtPr>
          <w:rPr>
            <w:rStyle w:val="Stile4"/>
            <w:rFonts w:ascii="MS Gothic" w:eastAsia="MS Gothic" w:hAnsi="MS Gothic"/>
          </w:rPr>
          <w:alias w:val="Casella di selezione"/>
          <w:tag w:val="Casella di selezione"/>
          <w:id w:val="-1665010144"/>
          <w14:checkbox>
            <w14:checked w14:val="0"/>
            <w14:checkedState w14:val="2612" w14:font="MS Gothic"/>
            <w14:uncheckedState w14:val="2610" w14:font="MS Gothic"/>
          </w14:checkbox>
        </w:sdtPr>
        <w:sdtEndPr>
          <w:rPr>
            <w:rStyle w:val="Stile4"/>
          </w:rPr>
        </w:sdtEndPr>
        <w:sdtContent>
          <w:r w:rsidR="00303512" w:rsidRPr="00AF1837">
            <w:rPr>
              <w:rStyle w:val="Stile4"/>
              <w:rFonts w:ascii="MS Gothic" w:eastAsia="MS Gothic" w:hAnsi="MS Gothic" w:hint="eastAsia"/>
            </w:rPr>
            <w:t>☐</w:t>
          </w:r>
        </w:sdtContent>
      </w:sdt>
      <w:r w:rsidR="00303512" w:rsidRPr="00AF1837">
        <w:rPr>
          <w:rFonts w:ascii="Calibri" w:hAnsi="Calibri" w:cs="Calibri"/>
        </w:rPr>
        <w:tab/>
      </w:r>
      <w:r w:rsidR="00303512" w:rsidRPr="00AF1837">
        <w:rPr>
          <w:b/>
          <w:bCs/>
        </w:rPr>
        <w:t>di NON essere iscritta alla White List.</w:t>
      </w:r>
      <w:r w:rsidR="00303512" w:rsidRPr="00AF1837">
        <w:t xml:space="preserve"> Al riguardo si allega documentazione necessaria all’avvio delle Informazioni Antimafia (per subappalti di importo superiore ad €. 150.000,00, oltre IVA).</w:t>
      </w:r>
    </w:p>
    <w:p w14:paraId="1F363080" w14:textId="7408465B" w:rsidR="009E332A" w:rsidRPr="00AF1837" w:rsidRDefault="00AD5057" w:rsidP="009E332A">
      <w:pPr>
        <w:spacing w:before="240" w:after="240" w:line="240" w:lineRule="auto"/>
        <w:ind w:left="283" w:hanging="425"/>
        <w:jc w:val="both"/>
      </w:pPr>
      <w:sdt>
        <w:sdtPr>
          <w:rPr>
            <w:rStyle w:val="Stile4"/>
            <w:rFonts w:ascii="MS Gothic" w:eastAsia="MS Gothic" w:hAnsi="MS Gothic"/>
          </w:rPr>
          <w:alias w:val="Casella di selezione"/>
          <w:tag w:val="Casella di selezione"/>
          <w:id w:val="-480305010"/>
          <w14:checkbox>
            <w14:checked w14:val="0"/>
            <w14:checkedState w14:val="2612" w14:font="MS Gothic"/>
            <w14:uncheckedState w14:val="2610" w14:font="MS Gothic"/>
          </w14:checkbox>
        </w:sdtPr>
        <w:sdtEndPr>
          <w:rPr>
            <w:rStyle w:val="Stile4"/>
          </w:rPr>
        </w:sdtEndPr>
        <w:sdtContent>
          <w:r w:rsidR="009E332A" w:rsidRPr="00AF1837">
            <w:rPr>
              <w:rStyle w:val="Stile4"/>
              <w:rFonts w:ascii="MS Gothic" w:eastAsia="MS Gothic" w:hAnsi="MS Gothic" w:hint="eastAsia"/>
            </w:rPr>
            <w:t>☐</w:t>
          </w:r>
        </w:sdtContent>
      </w:sdt>
      <w:r w:rsidR="009E332A" w:rsidRPr="00AF1837">
        <w:rPr>
          <w:rFonts w:ascii="Calibri" w:hAnsi="Calibri" w:cs="Calibri"/>
        </w:rPr>
        <w:tab/>
      </w:r>
      <w:r w:rsidR="009E332A" w:rsidRPr="009E332A">
        <w:rPr>
          <w:bCs/>
        </w:rPr>
        <w:t>in caso si operasse in cantieri temporanei o mobili di cui all'articolo 89, comma 1, lettera a) del D.lgs 81/2008, ad esclusione delle imprese in possesso di attestazione SOA classifica pari o superiore alla III classifica, di coloro che effettuano mere forniture o prestazioni di natura intellettuale,</w:t>
      </w:r>
      <w:r w:rsidR="009E332A" w:rsidRPr="009E332A">
        <w:rPr>
          <w:b/>
          <w:bCs/>
        </w:rPr>
        <w:t xml:space="preserve"> il possesso dei requisiti di cui alle lettere a), b), c), d), e) e f) dell’articolo 1, comma 1, del D.M. n. 132/2024 e s.m.i / art.27 del D.lgs 81/2008 (c.d. “Patente a crediti”).</w:t>
      </w:r>
    </w:p>
    <w:p w14:paraId="2F7F5559" w14:textId="77777777" w:rsidR="00303512" w:rsidRDefault="00303512" w:rsidP="00303512">
      <w:pPr>
        <w:pStyle w:val="Paragrafoelenco"/>
        <w:ind w:left="284" w:right="-284"/>
        <w:jc w:val="both"/>
      </w:pPr>
    </w:p>
    <w:p w14:paraId="42FA0F4C" w14:textId="753F1310" w:rsidR="00303512" w:rsidRDefault="00303512" w:rsidP="00303512">
      <w:pPr>
        <w:spacing w:after="120" w:line="240" w:lineRule="auto"/>
        <w:ind w:right="-284"/>
        <w:jc w:val="both"/>
        <w:rPr>
          <w:i/>
          <w:iCs/>
        </w:rPr>
      </w:pPr>
      <w:r w:rsidRPr="004473D1">
        <w:rPr>
          <w:i/>
          <w:iCs/>
        </w:rPr>
        <w:t>Dichiara di essere informato, ai sensi e per gli effetti di cui al D. Lgs n. 196/2003 e successive modificazioni</w:t>
      </w:r>
      <w:r>
        <w:rPr>
          <w:i/>
          <w:iCs/>
        </w:rPr>
        <w:t xml:space="preserve"> ed i</w:t>
      </w:r>
      <w:r w:rsidRPr="004473D1">
        <w:rPr>
          <w:i/>
          <w:iCs/>
        </w:rPr>
        <w:t>ntegrazioni nonché ai sensi e per gli effetti del Regolamento (UE) 2016/679 che i dati personali raccolti</w:t>
      </w:r>
      <w:r>
        <w:rPr>
          <w:i/>
          <w:iCs/>
        </w:rPr>
        <w:t xml:space="preserve"> </w:t>
      </w:r>
      <w:r w:rsidRPr="004473D1">
        <w:rPr>
          <w:i/>
          <w:iCs/>
        </w:rPr>
        <w:t>saranno trattati, anche con strumenti informatici, esclusivamente nell’ambito del procedimento per il quale</w:t>
      </w:r>
      <w:r>
        <w:rPr>
          <w:i/>
          <w:iCs/>
        </w:rPr>
        <w:t xml:space="preserve"> </w:t>
      </w:r>
      <w:r w:rsidRPr="004473D1">
        <w:rPr>
          <w:i/>
          <w:iCs/>
        </w:rPr>
        <w:t>la presente dichiarazione viene resa. Si impegna a comunicare ogni eventuale modifica ai dati trasmessi.</w:t>
      </w:r>
    </w:p>
    <w:p w14:paraId="1B8FDE14" w14:textId="3AEE159C" w:rsidR="00AF1837" w:rsidRPr="00281F42" w:rsidRDefault="00AF1837" w:rsidP="007503C2">
      <w:pPr>
        <w:spacing w:before="480" w:after="480"/>
        <w:jc w:val="center"/>
        <w:rPr>
          <w:rFonts w:ascii="Calibri" w:hAnsi="Calibri" w:cs="Calibri"/>
          <w:iCs/>
        </w:rPr>
      </w:pPr>
      <w:r>
        <w:rPr>
          <w:rFonts w:ascii="Calibri" w:hAnsi="Calibri" w:cs="Calibri"/>
          <w:iCs/>
        </w:rPr>
        <w:t>F</w:t>
      </w:r>
      <w:r w:rsidRPr="00281F42">
        <w:rPr>
          <w:rFonts w:ascii="Calibri" w:hAnsi="Calibri" w:cs="Calibri"/>
          <w:iCs/>
        </w:rPr>
        <w:t xml:space="preserve">irma digitale del </w:t>
      </w:r>
      <w:sdt>
        <w:sdtPr>
          <w:rPr>
            <w:rFonts w:ascii="Calibri" w:hAnsi="Calibri" w:cs="Calibri"/>
            <w:b/>
            <w:color w:val="0000FF"/>
            <w:kern w:val="0"/>
            <w:lang w:eastAsia="it-IT"/>
            <w14:ligatures w14:val="none"/>
          </w:rPr>
          <w:alias w:val="(titolare, legale rappresentante, procuratore, altro) "/>
          <w:tag w:val="(titolare, legale rappresentante, procuratore, altro) "/>
          <w:id w:val="-19170171"/>
          <w:placeholder>
            <w:docPart w:val="C5DD06D1332D4ECEBEF64532D2988706"/>
          </w:placeholder>
          <w:text/>
        </w:sdtPr>
        <w:sdtEndPr/>
        <w:sdtContent>
          <w:r w:rsidR="000C3D9E" w:rsidRPr="000C3D9E">
            <w:rPr>
              <w:rFonts w:ascii="Calibri" w:hAnsi="Calibri" w:cs="Calibri"/>
              <w:b/>
              <w:color w:val="0000FF"/>
              <w:kern w:val="0"/>
              <w:lang w:eastAsia="it-IT"/>
              <w14:ligatures w14:val="none"/>
            </w:rPr>
            <w:t>(titolare, legale rappresentante, procuratore, specificare altro)</w:t>
          </w:r>
        </w:sdtContent>
      </w:sdt>
      <w:r w:rsidRPr="00281F42">
        <w:rPr>
          <w:rFonts w:ascii="Calibri" w:hAnsi="Calibri" w:cs="Calibri"/>
          <w:iCs/>
          <w:vertAlign w:val="superscript"/>
        </w:rPr>
        <w:t xml:space="preserve"> </w:t>
      </w:r>
      <w:r w:rsidRPr="00281F42">
        <w:rPr>
          <w:rFonts w:ascii="Calibri" w:hAnsi="Calibri" w:cs="Calibri"/>
          <w:iCs/>
          <w:vertAlign w:val="superscript"/>
        </w:rPr>
        <w:footnoteReference w:id="4"/>
      </w:r>
    </w:p>
    <w:p w14:paraId="44CA78AA" w14:textId="77777777" w:rsidR="00AF1837" w:rsidRDefault="00AF1837" w:rsidP="00AF1837">
      <w:pPr>
        <w:spacing w:before="240" w:after="0" w:line="240" w:lineRule="auto"/>
        <w:ind w:left="284"/>
        <w:jc w:val="center"/>
        <w:rPr>
          <w:rFonts w:ascii="Calibri" w:hAnsi="Calibri" w:cs="Calibri"/>
        </w:rPr>
      </w:pPr>
      <w:r w:rsidRPr="00281F42">
        <w:rPr>
          <w:rFonts w:ascii="Calibri" w:hAnsi="Calibri" w:cs="Calibri"/>
        </w:rPr>
        <w:t>_____________________________________________________________</w:t>
      </w:r>
    </w:p>
    <w:p w14:paraId="2683EE99" w14:textId="77777777" w:rsidR="00AF1837" w:rsidRPr="00281F42" w:rsidRDefault="00AF1837" w:rsidP="00AF1837">
      <w:pPr>
        <w:rPr>
          <w:rFonts w:ascii="Calibri" w:hAnsi="Calibri" w:cs="Calibri"/>
        </w:rPr>
      </w:pPr>
    </w:p>
    <w:p w14:paraId="6115502F" w14:textId="77777777" w:rsidR="00AF1837" w:rsidRDefault="00AF1837" w:rsidP="00AF1837">
      <w:r>
        <w:t>Si allega:</w:t>
      </w:r>
    </w:p>
    <w:p w14:paraId="79948925" w14:textId="0F82488A" w:rsidR="00AF1837" w:rsidRDefault="00AF1837" w:rsidP="00AF1837">
      <w:pPr>
        <w:pStyle w:val="Paragrafoelenco"/>
        <w:numPr>
          <w:ilvl w:val="0"/>
          <w:numId w:val="3"/>
        </w:numPr>
        <w:ind w:left="426" w:hanging="284"/>
      </w:pPr>
      <w:r>
        <w:t xml:space="preserve">Dichiarazioni per avvio informativa antimafia (eventuale – v. procedura imprese) – </w:t>
      </w:r>
      <w:r w:rsidR="00014D10">
        <w:t>A</w:t>
      </w:r>
      <w:r w:rsidRPr="007503C2">
        <w:t>ll. 5</w:t>
      </w:r>
      <w:r>
        <w:t>;</w:t>
      </w:r>
    </w:p>
    <w:p w14:paraId="525E4328" w14:textId="615A244C" w:rsidR="00AF1837" w:rsidRDefault="00AF1837" w:rsidP="00AF1837">
      <w:pPr>
        <w:pStyle w:val="Paragrafoelenco"/>
        <w:numPr>
          <w:ilvl w:val="0"/>
          <w:numId w:val="3"/>
        </w:numPr>
        <w:ind w:left="426" w:hanging="284"/>
        <w:jc w:val="both"/>
      </w:pPr>
      <w:r>
        <w:t>Certificato camerale in corso di validità, da cui risulti l’abilitazione ad eseguire attività nello specifico settore oggetto del suba</w:t>
      </w:r>
      <w:r w:rsidR="009E332A">
        <w:t>ffidamento</w:t>
      </w:r>
      <w:r>
        <w:t>;</w:t>
      </w:r>
    </w:p>
    <w:p w14:paraId="054332F9" w14:textId="5A2F586A" w:rsidR="00AF1837" w:rsidRPr="00376B7D" w:rsidRDefault="00AF1837" w:rsidP="00AF1837">
      <w:pPr>
        <w:pStyle w:val="Paragrafoelenco"/>
        <w:numPr>
          <w:ilvl w:val="0"/>
          <w:numId w:val="3"/>
        </w:numPr>
        <w:ind w:left="426" w:hanging="284"/>
        <w:jc w:val="both"/>
      </w:pPr>
      <w:r w:rsidRPr="00376B7D">
        <w:t>DURC in corso di validità</w:t>
      </w:r>
      <w:r w:rsidR="009E332A">
        <w:t>.</w:t>
      </w:r>
    </w:p>
    <w:sectPr w:rsidR="00AF1837" w:rsidRPr="00376B7D" w:rsidSect="00371209">
      <w:headerReference w:type="default" r:id="rId9"/>
      <w:footerReference w:type="default" r:id="rId10"/>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E457" w14:textId="77777777" w:rsidR="00701D90" w:rsidRDefault="00701D90" w:rsidP="00561D29">
      <w:pPr>
        <w:spacing w:after="0" w:line="240" w:lineRule="auto"/>
      </w:pPr>
      <w:r>
        <w:separator/>
      </w:r>
    </w:p>
  </w:endnote>
  <w:endnote w:type="continuationSeparator" w:id="0">
    <w:p w14:paraId="7D25178D" w14:textId="77777777" w:rsidR="00701D90" w:rsidRDefault="00701D90" w:rsidP="0056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D027" w14:textId="58E62F4D" w:rsidR="00783028" w:rsidRDefault="00AD5057" w:rsidP="00783028">
    <w:pPr>
      <w:pStyle w:val="Pidipagina"/>
      <w:jc w:val="right"/>
    </w:pPr>
    <w:sdt>
      <w:sdtPr>
        <w:id w:val="1178001841"/>
        <w:docPartObj>
          <w:docPartGallery w:val="Page Numbers (Top of Page)"/>
          <w:docPartUnique/>
        </w:docPartObj>
      </w:sdtPr>
      <w:sdtEndPr/>
      <w:sdtContent>
        <w:r w:rsidR="00783028" w:rsidRPr="00783028">
          <w:rPr>
            <w:rFonts w:ascii="Calibri" w:hAnsi="Calibri" w:cs="Calibri"/>
            <w:bCs/>
            <w:i/>
            <w:iCs/>
          </w:rPr>
          <w:t>DICHIARAZIONE UNIFICATA PER SUBAFFIDAMENTI</w:t>
        </w:r>
        <w:r w:rsidR="00783028">
          <w:rPr>
            <w:rFonts w:ascii="Calibri" w:hAnsi="Calibri" w:cs="Calibri"/>
            <w:bCs/>
            <w:i/>
            <w:iCs/>
          </w:rPr>
          <w:tab/>
        </w:r>
        <w:r w:rsidR="00783028">
          <w:tab/>
          <w:t xml:space="preserve">Pag. </w:t>
        </w:r>
        <w:r w:rsidR="00783028">
          <w:rPr>
            <w:b/>
            <w:bCs/>
          </w:rPr>
          <w:fldChar w:fldCharType="begin"/>
        </w:r>
        <w:r w:rsidR="00783028">
          <w:rPr>
            <w:b/>
            <w:bCs/>
          </w:rPr>
          <w:instrText>PAGE</w:instrText>
        </w:r>
        <w:r w:rsidR="00783028">
          <w:rPr>
            <w:b/>
            <w:bCs/>
          </w:rPr>
          <w:fldChar w:fldCharType="separate"/>
        </w:r>
        <w:r>
          <w:rPr>
            <w:b/>
            <w:bCs/>
            <w:noProof/>
          </w:rPr>
          <w:t>1</w:t>
        </w:r>
        <w:r w:rsidR="00783028">
          <w:rPr>
            <w:b/>
            <w:bCs/>
          </w:rPr>
          <w:fldChar w:fldCharType="end"/>
        </w:r>
        <w:r w:rsidR="00783028">
          <w:t xml:space="preserve"> di </w:t>
        </w:r>
        <w:r w:rsidR="00783028">
          <w:rPr>
            <w:b/>
            <w:bCs/>
          </w:rPr>
          <w:fldChar w:fldCharType="begin"/>
        </w:r>
        <w:r w:rsidR="00783028">
          <w:rPr>
            <w:b/>
            <w:bCs/>
          </w:rPr>
          <w:instrText>NUMPAGES</w:instrText>
        </w:r>
        <w:r w:rsidR="00783028">
          <w:rPr>
            <w:b/>
            <w:bCs/>
          </w:rPr>
          <w:fldChar w:fldCharType="separate"/>
        </w:r>
        <w:r>
          <w:rPr>
            <w:b/>
            <w:bCs/>
            <w:noProof/>
          </w:rPr>
          <w:t>5</w:t>
        </w:r>
        <w:r w:rsidR="00783028">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0A84E" w14:textId="77777777" w:rsidR="00701D90" w:rsidRDefault="00701D90" w:rsidP="00561D29">
      <w:pPr>
        <w:spacing w:after="0" w:line="240" w:lineRule="auto"/>
      </w:pPr>
      <w:r>
        <w:separator/>
      </w:r>
    </w:p>
  </w:footnote>
  <w:footnote w:type="continuationSeparator" w:id="0">
    <w:p w14:paraId="5CE201B4" w14:textId="77777777" w:rsidR="00701D90" w:rsidRDefault="00701D90" w:rsidP="00561D29">
      <w:pPr>
        <w:spacing w:after="0" w:line="240" w:lineRule="auto"/>
      </w:pPr>
      <w:r>
        <w:continuationSeparator/>
      </w:r>
    </w:p>
  </w:footnote>
  <w:footnote w:id="1">
    <w:p w14:paraId="5C1793F8" w14:textId="77777777" w:rsidR="0059388B" w:rsidRDefault="0059388B" w:rsidP="00561D29">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sempre i CIG di riferimento</w:t>
      </w:r>
    </w:p>
  </w:footnote>
  <w:footnote w:id="2">
    <w:p w14:paraId="5A3D5BA9" w14:textId="47FC4D60" w:rsidR="0059388B" w:rsidRDefault="0059388B" w:rsidP="00561D29">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sempre il CUP di riferimento, se previsto</w:t>
      </w:r>
    </w:p>
  </w:footnote>
  <w:footnote w:id="3">
    <w:p w14:paraId="5EDA3CAA" w14:textId="77777777" w:rsidR="0059388B" w:rsidRDefault="0059388B" w:rsidP="00561D29">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4">
    <w:p w14:paraId="2E651915" w14:textId="77777777" w:rsidR="00AF1837" w:rsidRPr="00D51DFB" w:rsidRDefault="00AF1837" w:rsidP="00AF1837">
      <w:pPr>
        <w:pStyle w:val="Testonotaapidipagina"/>
        <w:jc w:val="both"/>
        <w:rPr>
          <w:rFonts w:ascii="Calibri" w:hAnsi="Calibri" w:cs="Calibri"/>
        </w:rPr>
      </w:pPr>
      <w:r w:rsidRPr="00D51DFB">
        <w:rPr>
          <w:rStyle w:val="Rimandonotaapidipagina"/>
          <w:rFonts w:ascii="Calibri" w:hAnsi="Calibri" w:cs="Calibri"/>
        </w:rPr>
        <w:footnoteRef/>
      </w:r>
      <w:r w:rsidRPr="00D51DFB">
        <w:rPr>
          <w:rFonts w:ascii="Calibri" w:hAnsi="Calibri" w:cs="Calibri"/>
        </w:rPr>
        <w:t xml:space="preserve"> La presente dichiarazione, resa ai sensi dell’articolo 47 del d.P.R. n. 445 del 2000, deve essere firmata digitalmente</w:t>
      </w:r>
      <w:r>
        <w:rPr>
          <w:rFonts w:ascii="Calibri" w:hAnsi="Calibri" w:cs="Calibri"/>
        </w:rPr>
        <w:t xml:space="preserve"> da </w:t>
      </w:r>
      <w:r w:rsidRPr="00D51DFB">
        <w:rPr>
          <w:rFonts w:ascii="Calibri" w:hAnsi="Calibri" w:cs="Calibri"/>
        </w:rPr>
        <w:t>persona munita da comprovati poteri di firma, la cui procura dovrà essere prodotta nella medesima Documentazione amministrativa</w:t>
      </w:r>
      <w:r>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2EC9" w14:textId="77777777" w:rsidR="00167B59" w:rsidRPr="004A5C07" w:rsidRDefault="00167B59" w:rsidP="00167B59">
    <w:pPr>
      <w:ind w:left="7080" w:firstLine="708"/>
      <w:rPr>
        <w:b/>
        <w:bCs/>
        <w:sz w:val="24"/>
        <w:szCs w:val="24"/>
        <w:u w:val="single"/>
      </w:rPr>
    </w:pPr>
    <w:r w:rsidRPr="004A5C07">
      <w:rPr>
        <w:b/>
        <w:bCs/>
        <w:sz w:val="24"/>
        <w:szCs w:val="24"/>
        <w:u w:val="single"/>
      </w:rPr>
      <w:t xml:space="preserve">Allegato </w:t>
    </w:r>
    <w:r>
      <w:rPr>
        <w:b/>
        <w:bCs/>
        <w:sz w:val="24"/>
        <w:szCs w:val="24"/>
        <w:u w:val="single"/>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6FB"/>
    <w:multiLevelType w:val="hybridMultilevel"/>
    <w:tmpl w:val="4EAC6D1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A230B38"/>
    <w:multiLevelType w:val="hybridMultilevel"/>
    <w:tmpl w:val="2D6016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2E184D"/>
    <w:multiLevelType w:val="hybridMultilevel"/>
    <w:tmpl w:val="954649EC"/>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1D77071E"/>
    <w:multiLevelType w:val="hybridMultilevel"/>
    <w:tmpl w:val="954E62D0"/>
    <w:lvl w:ilvl="0" w:tplc="60B6BC64">
      <w:start w:val="3"/>
      <w:numFmt w:val="bullet"/>
      <w:lvlText w:val="-"/>
      <w:lvlJc w:val="left"/>
      <w:pPr>
        <w:ind w:left="1434" w:hanging="360"/>
      </w:pPr>
      <w:rPr>
        <w:rFonts w:ascii="Times New Roman" w:eastAsia="Times New Roman" w:hAnsi="Times New Roman" w:cs="Times New Roman" w:hint="default"/>
        <w:sz w:val="24"/>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15:restartNumberingAfterBreak="0">
    <w:nsid w:val="1E6E1A4D"/>
    <w:multiLevelType w:val="hybridMultilevel"/>
    <w:tmpl w:val="4E6864C6"/>
    <w:lvl w:ilvl="0" w:tplc="04100001">
      <w:start w:val="1"/>
      <w:numFmt w:val="bullet"/>
      <w:lvlText w:val=""/>
      <w:lvlJc w:val="left"/>
      <w:rPr>
        <w:rFonts w:ascii="Symbol" w:hAnsi="Symbol" w:hint="default"/>
        <w:sz w:val="24"/>
        <w:szCs w:val="22"/>
        <w:lang w:val="it-IT"/>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 w15:restartNumberingAfterBreak="0">
    <w:nsid w:val="21317EBD"/>
    <w:multiLevelType w:val="hybridMultilevel"/>
    <w:tmpl w:val="C90C7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4A2930"/>
    <w:multiLevelType w:val="hybridMultilevel"/>
    <w:tmpl w:val="954649EC"/>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2B051683"/>
    <w:multiLevelType w:val="hybridMultilevel"/>
    <w:tmpl w:val="A12E0CEE"/>
    <w:lvl w:ilvl="0" w:tplc="0410000D">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30FA1D2F"/>
    <w:multiLevelType w:val="hybridMultilevel"/>
    <w:tmpl w:val="FD544720"/>
    <w:lvl w:ilvl="0" w:tplc="01A8CB22">
      <w:start w:val="1"/>
      <w:numFmt w:val="bullet"/>
      <w:lvlText w:val=""/>
      <w:lvlJc w:val="left"/>
      <w:pPr>
        <w:ind w:left="720" w:hanging="360"/>
      </w:pPr>
      <w:rPr>
        <w:rFonts w:ascii="Symbol" w:hAnsi="Symbol" w:hint="default"/>
      </w:rPr>
    </w:lvl>
    <w:lvl w:ilvl="1" w:tplc="01A8CB2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2B0393"/>
    <w:multiLevelType w:val="hybridMultilevel"/>
    <w:tmpl w:val="71C4D526"/>
    <w:lvl w:ilvl="0" w:tplc="3DE6FAF6">
      <w:start w:val="3"/>
      <w:numFmt w:val="bullet"/>
      <w:lvlText w:val="-"/>
      <w:lvlJc w:val="left"/>
      <w:pPr>
        <w:ind w:left="408" w:hanging="360"/>
      </w:pPr>
      <w:rPr>
        <w:rFonts w:ascii="Calibri" w:eastAsiaTheme="minorHAnsi" w:hAnsi="Calibri" w:cs="Calibr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10" w15:restartNumberingAfterBreak="0">
    <w:nsid w:val="39C03E06"/>
    <w:multiLevelType w:val="hybridMultilevel"/>
    <w:tmpl w:val="43904D68"/>
    <w:lvl w:ilvl="0" w:tplc="A21212D2">
      <w:numFmt w:val="bullet"/>
      <w:lvlText w:val="-"/>
      <w:lvlJc w:val="left"/>
      <w:pPr>
        <w:ind w:left="4053" w:hanging="360"/>
      </w:pPr>
      <w:rPr>
        <w:rFonts w:ascii="Arial Narrow" w:eastAsia="Times New Roman" w:hAnsi="Arial Narrow" w:cs="Estrangelo Edessa" w:hint="default"/>
      </w:rPr>
    </w:lvl>
    <w:lvl w:ilvl="1" w:tplc="04100003">
      <w:start w:val="1"/>
      <w:numFmt w:val="bullet"/>
      <w:lvlText w:val="o"/>
      <w:lvlJc w:val="left"/>
      <w:pPr>
        <w:ind w:left="4773" w:hanging="360"/>
      </w:pPr>
      <w:rPr>
        <w:rFonts w:ascii="Courier New" w:hAnsi="Courier New" w:cs="Courier New" w:hint="default"/>
      </w:rPr>
    </w:lvl>
    <w:lvl w:ilvl="2" w:tplc="04100005">
      <w:start w:val="1"/>
      <w:numFmt w:val="bullet"/>
      <w:lvlText w:val=""/>
      <w:lvlJc w:val="left"/>
      <w:pPr>
        <w:ind w:left="5493" w:hanging="360"/>
      </w:pPr>
      <w:rPr>
        <w:rFonts w:ascii="Wingdings" w:hAnsi="Wingdings" w:hint="default"/>
      </w:rPr>
    </w:lvl>
    <w:lvl w:ilvl="3" w:tplc="04100001">
      <w:start w:val="1"/>
      <w:numFmt w:val="bullet"/>
      <w:lvlText w:val=""/>
      <w:lvlJc w:val="left"/>
      <w:pPr>
        <w:ind w:left="6213" w:hanging="360"/>
      </w:pPr>
      <w:rPr>
        <w:rFonts w:ascii="Symbol" w:hAnsi="Symbol" w:hint="default"/>
      </w:rPr>
    </w:lvl>
    <w:lvl w:ilvl="4" w:tplc="04100003">
      <w:start w:val="1"/>
      <w:numFmt w:val="bullet"/>
      <w:lvlText w:val="o"/>
      <w:lvlJc w:val="left"/>
      <w:pPr>
        <w:ind w:left="6933" w:hanging="360"/>
      </w:pPr>
      <w:rPr>
        <w:rFonts w:ascii="Courier New" w:hAnsi="Courier New" w:cs="Courier New" w:hint="default"/>
      </w:rPr>
    </w:lvl>
    <w:lvl w:ilvl="5" w:tplc="04100005">
      <w:start w:val="1"/>
      <w:numFmt w:val="bullet"/>
      <w:lvlText w:val=""/>
      <w:lvlJc w:val="left"/>
      <w:pPr>
        <w:ind w:left="7653" w:hanging="360"/>
      </w:pPr>
      <w:rPr>
        <w:rFonts w:ascii="Wingdings" w:hAnsi="Wingdings" w:hint="default"/>
      </w:rPr>
    </w:lvl>
    <w:lvl w:ilvl="6" w:tplc="04100001">
      <w:start w:val="1"/>
      <w:numFmt w:val="bullet"/>
      <w:lvlText w:val=""/>
      <w:lvlJc w:val="left"/>
      <w:pPr>
        <w:ind w:left="8373" w:hanging="360"/>
      </w:pPr>
      <w:rPr>
        <w:rFonts w:ascii="Symbol" w:hAnsi="Symbol" w:hint="default"/>
      </w:rPr>
    </w:lvl>
    <w:lvl w:ilvl="7" w:tplc="04100003">
      <w:start w:val="1"/>
      <w:numFmt w:val="bullet"/>
      <w:lvlText w:val="o"/>
      <w:lvlJc w:val="left"/>
      <w:pPr>
        <w:ind w:left="9093" w:hanging="360"/>
      </w:pPr>
      <w:rPr>
        <w:rFonts w:ascii="Courier New" w:hAnsi="Courier New" w:cs="Courier New" w:hint="default"/>
      </w:rPr>
    </w:lvl>
    <w:lvl w:ilvl="8" w:tplc="04100005">
      <w:start w:val="1"/>
      <w:numFmt w:val="bullet"/>
      <w:lvlText w:val=""/>
      <w:lvlJc w:val="left"/>
      <w:pPr>
        <w:ind w:left="9813" w:hanging="360"/>
      </w:pPr>
      <w:rPr>
        <w:rFonts w:ascii="Wingdings" w:hAnsi="Wingdings" w:hint="default"/>
      </w:rPr>
    </w:lvl>
  </w:abstractNum>
  <w:abstractNum w:abstractNumId="11" w15:restartNumberingAfterBreak="0">
    <w:nsid w:val="3CE4476A"/>
    <w:multiLevelType w:val="hybridMultilevel"/>
    <w:tmpl w:val="E998FB46"/>
    <w:lvl w:ilvl="0" w:tplc="0410000D">
      <w:start w:val="1"/>
      <w:numFmt w:val="bullet"/>
      <w:lvlText w:val=""/>
      <w:lvlJc w:val="left"/>
      <w:pPr>
        <w:ind w:left="360" w:hanging="360"/>
      </w:pPr>
      <w:rPr>
        <w:rFonts w:ascii="Wingdings" w:hAnsi="Wingding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730EAC"/>
    <w:multiLevelType w:val="hybridMultilevel"/>
    <w:tmpl w:val="8FA8A286"/>
    <w:lvl w:ilvl="0" w:tplc="B1628AA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032D40"/>
    <w:multiLevelType w:val="hybridMultilevel"/>
    <w:tmpl w:val="178EFB7A"/>
    <w:lvl w:ilvl="0" w:tplc="714000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7C49D8"/>
    <w:multiLevelType w:val="hybridMultilevel"/>
    <w:tmpl w:val="66E829BC"/>
    <w:lvl w:ilvl="0" w:tplc="79448938">
      <w:numFmt w:val="bullet"/>
      <w:lvlText w:val=""/>
      <w:lvlJc w:val="left"/>
      <w:pPr>
        <w:ind w:left="941" w:hanging="425"/>
      </w:pPr>
      <w:rPr>
        <w:rFonts w:ascii="Wingdings" w:eastAsia="Wingdings" w:hAnsi="Wingdings" w:cs="Wingdings" w:hint="default"/>
        <w:w w:val="100"/>
        <w:sz w:val="22"/>
        <w:szCs w:val="22"/>
        <w:lang w:val="it-IT" w:eastAsia="it-IT" w:bidi="it-IT"/>
      </w:rPr>
    </w:lvl>
    <w:lvl w:ilvl="1" w:tplc="B100B838">
      <w:numFmt w:val="bullet"/>
      <w:lvlText w:val="•"/>
      <w:lvlJc w:val="left"/>
      <w:pPr>
        <w:ind w:left="1858" w:hanging="425"/>
      </w:pPr>
      <w:rPr>
        <w:rFonts w:hint="default"/>
        <w:lang w:val="it-IT" w:eastAsia="it-IT" w:bidi="it-IT"/>
      </w:rPr>
    </w:lvl>
    <w:lvl w:ilvl="2" w:tplc="BF5E32D6">
      <w:numFmt w:val="bullet"/>
      <w:lvlText w:val="•"/>
      <w:lvlJc w:val="left"/>
      <w:pPr>
        <w:ind w:left="2777" w:hanging="425"/>
      </w:pPr>
      <w:rPr>
        <w:rFonts w:hint="default"/>
        <w:lang w:val="it-IT" w:eastAsia="it-IT" w:bidi="it-IT"/>
      </w:rPr>
    </w:lvl>
    <w:lvl w:ilvl="3" w:tplc="986ABE62">
      <w:numFmt w:val="bullet"/>
      <w:lvlText w:val="•"/>
      <w:lvlJc w:val="left"/>
      <w:pPr>
        <w:ind w:left="3695" w:hanging="425"/>
      </w:pPr>
      <w:rPr>
        <w:rFonts w:hint="default"/>
        <w:lang w:val="it-IT" w:eastAsia="it-IT" w:bidi="it-IT"/>
      </w:rPr>
    </w:lvl>
    <w:lvl w:ilvl="4" w:tplc="6AA00C2C">
      <w:numFmt w:val="bullet"/>
      <w:lvlText w:val="•"/>
      <w:lvlJc w:val="left"/>
      <w:pPr>
        <w:ind w:left="4614" w:hanging="425"/>
      </w:pPr>
      <w:rPr>
        <w:rFonts w:hint="default"/>
        <w:lang w:val="it-IT" w:eastAsia="it-IT" w:bidi="it-IT"/>
      </w:rPr>
    </w:lvl>
    <w:lvl w:ilvl="5" w:tplc="55C82C34">
      <w:numFmt w:val="bullet"/>
      <w:lvlText w:val="•"/>
      <w:lvlJc w:val="left"/>
      <w:pPr>
        <w:ind w:left="5533" w:hanging="425"/>
      </w:pPr>
      <w:rPr>
        <w:rFonts w:hint="default"/>
        <w:lang w:val="it-IT" w:eastAsia="it-IT" w:bidi="it-IT"/>
      </w:rPr>
    </w:lvl>
    <w:lvl w:ilvl="6" w:tplc="3514B9A8">
      <w:numFmt w:val="bullet"/>
      <w:lvlText w:val="•"/>
      <w:lvlJc w:val="left"/>
      <w:pPr>
        <w:ind w:left="6451" w:hanging="425"/>
      </w:pPr>
      <w:rPr>
        <w:rFonts w:hint="default"/>
        <w:lang w:val="it-IT" w:eastAsia="it-IT" w:bidi="it-IT"/>
      </w:rPr>
    </w:lvl>
    <w:lvl w:ilvl="7" w:tplc="F28EC434">
      <w:numFmt w:val="bullet"/>
      <w:lvlText w:val="•"/>
      <w:lvlJc w:val="left"/>
      <w:pPr>
        <w:ind w:left="7370" w:hanging="425"/>
      </w:pPr>
      <w:rPr>
        <w:rFonts w:hint="default"/>
        <w:lang w:val="it-IT" w:eastAsia="it-IT" w:bidi="it-IT"/>
      </w:rPr>
    </w:lvl>
    <w:lvl w:ilvl="8" w:tplc="B0A40414">
      <w:numFmt w:val="bullet"/>
      <w:lvlText w:val="•"/>
      <w:lvlJc w:val="left"/>
      <w:pPr>
        <w:ind w:left="8289" w:hanging="425"/>
      </w:pPr>
      <w:rPr>
        <w:rFonts w:hint="default"/>
        <w:lang w:val="it-IT" w:eastAsia="it-IT" w:bidi="it-IT"/>
      </w:rPr>
    </w:lvl>
  </w:abstractNum>
  <w:abstractNum w:abstractNumId="15" w15:restartNumberingAfterBreak="0">
    <w:nsid w:val="4A607733"/>
    <w:multiLevelType w:val="hybridMultilevel"/>
    <w:tmpl w:val="4CEC6ADA"/>
    <w:lvl w:ilvl="0" w:tplc="6B4CACF8">
      <w:numFmt w:val="bullet"/>
      <w:lvlText w:val="-"/>
      <w:lvlJc w:val="left"/>
      <w:pPr>
        <w:ind w:left="1788" w:hanging="360"/>
      </w:pPr>
      <w:rPr>
        <w:rFonts w:ascii="Calibri" w:eastAsiaTheme="minorHAnsi" w:hAnsi="Calibri" w:cs="Calibri"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6" w15:restartNumberingAfterBreak="0">
    <w:nsid w:val="4D2134FC"/>
    <w:multiLevelType w:val="hybridMultilevel"/>
    <w:tmpl w:val="BACE11F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1421B16"/>
    <w:multiLevelType w:val="hybridMultilevel"/>
    <w:tmpl w:val="BF9420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1E91AE9"/>
    <w:multiLevelType w:val="hybridMultilevel"/>
    <w:tmpl w:val="E59ACACC"/>
    <w:lvl w:ilvl="0" w:tplc="04100017">
      <w:start w:val="1"/>
      <w:numFmt w:val="low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12D583A"/>
    <w:multiLevelType w:val="hybridMultilevel"/>
    <w:tmpl w:val="E59ACACC"/>
    <w:lvl w:ilvl="0" w:tplc="04100017">
      <w:start w:val="1"/>
      <w:numFmt w:val="lowerLetter"/>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62A77482"/>
    <w:multiLevelType w:val="hybridMultilevel"/>
    <w:tmpl w:val="9510EFB6"/>
    <w:lvl w:ilvl="0" w:tplc="06CAF4F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7F202CE"/>
    <w:multiLevelType w:val="hybridMultilevel"/>
    <w:tmpl w:val="A8AA1D24"/>
    <w:lvl w:ilvl="0" w:tplc="0410000D">
      <w:start w:val="1"/>
      <w:numFmt w:val="bullet"/>
      <w:lvlText w:val=""/>
      <w:lvlJc w:val="left"/>
      <w:pPr>
        <w:ind w:left="952" w:hanging="360"/>
      </w:pPr>
      <w:rPr>
        <w:rFonts w:ascii="Wingdings" w:hAnsi="Wingdings" w:hint="default"/>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22" w15:restartNumberingAfterBreak="0">
    <w:nsid w:val="737E6EE2"/>
    <w:multiLevelType w:val="hybridMultilevel"/>
    <w:tmpl w:val="2D323932"/>
    <w:lvl w:ilvl="0" w:tplc="BED0DDEE">
      <w:start w:val="1"/>
      <w:numFmt w:val="bullet"/>
      <w:lvlText w:val=""/>
      <w:lvlJc w:val="left"/>
      <w:pPr>
        <w:ind w:left="578" w:hanging="360"/>
      </w:pPr>
      <w:rPr>
        <w:rFonts w:ascii="Wingdings" w:hAnsi="Wingdings" w:hint="default"/>
        <w:color w:val="auto"/>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3" w15:restartNumberingAfterBreak="0">
    <w:nsid w:val="73DA4D76"/>
    <w:multiLevelType w:val="hybridMultilevel"/>
    <w:tmpl w:val="9F7E14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740E0895"/>
    <w:multiLevelType w:val="hybridMultilevel"/>
    <w:tmpl w:val="D4429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7"/>
  </w:num>
  <w:num w:numId="4">
    <w:abstractNumId w:val="24"/>
  </w:num>
  <w:num w:numId="5">
    <w:abstractNumId w:val="5"/>
  </w:num>
  <w:num w:numId="6">
    <w:abstractNumId w:val="9"/>
  </w:num>
  <w:num w:numId="7">
    <w:abstractNumId w:val="12"/>
  </w:num>
  <w:num w:numId="8">
    <w:abstractNumId w:val="10"/>
  </w:num>
  <w:num w:numId="9">
    <w:abstractNumId w:val="6"/>
  </w:num>
  <w:num w:numId="10">
    <w:abstractNumId w:val="4"/>
  </w:num>
  <w:num w:numId="11">
    <w:abstractNumId w:val="2"/>
  </w:num>
  <w:num w:numId="12">
    <w:abstractNumId w:val="20"/>
  </w:num>
  <w:num w:numId="13">
    <w:abstractNumId w:val="15"/>
  </w:num>
  <w:num w:numId="14">
    <w:abstractNumId w:val="11"/>
  </w:num>
  <w:num w:numId="15">
    <w:abstractNumId w:val="1"/>
  </w:num>
  <w:num w:numId="16">
    <w:abstractNumId w:val="16"/>
  </w:num>
  <w:num w:numId="17">
    <w:abstractNumId w:val="19"/>
  </w:num>
  <w:num w:numId="18">
    <w:abstractNumId w:val="18"/>
  </w:num>
  <w:num w:numId="19">
    <w:abstractNumId w:val="22"/>
  </w:num>
  <w:num w:numId="20">
    <w:abstractNumId w:val="7"/>
  </w:num>
  <w:num w:numId="21">
    <w:abstractNumId w:val="14"/>
  </w:num>
  <w:num w:numId="22">
    <w:abstractNumId w:val="23"/>
  </w:num>
  <w:num w:numId="23">
    <w:abstractNumId w:val="0"/>
    <w:lvlOverride w:ilvl="0"/>
    <w:lvlOverride w:ilvl="1">
      <w:startOverride w:val="1"/>
    </w:lvlOverride>
    <w:lvlOverride w:ilvl="2"/>
    <w:lvlOverride w:ilvl="3"/>
    <w:lvlOverride w:ilvl="4"/>
    <w:lvlOverride w:ilvl="5"/>
    <w:lvlOverride w:ilvl="6"/>
    <w:lvlOverride w:ilvl="7"/>
    <w:lvlOverride w:ilvl="8"/>
  </w:num>
  <w:num w:numId="24">
    <w:abstractNumId w:val="0"/>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AES" w:cryptAlgorithmClass="hash" w:cryptAlgorithmType="typeAny" w:cryptAlgorithmSid="14" w:cryptSpinCount="100000" w:hash="zBTxoe55qeCyaFkuf8vEIATj8dJUn6zQSv+KCN2HZtJGMkXcH8WroC3DEKhy4IEjmUeLUIT+iXMbQJx+8c4DZw==" w:salt="wEoJVmuVzWufxLxL5UhKt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2F"/>
    <w:rsid w:val="00003CB7"/>
    <w:rsid w:val="00003F85"/>
    <w:rsid w:val="00014D10"/>
    <w:rsid w:val="000517C8"/>
    <w:rsid w:val="00096B95"/>
    <w:rsid w:val="000A17AE"/>
    <w:rsid w:val="000A36A8"/>
    <w:rsid w:val="000C3D9E"/>
    <w:rsid w:val="000D2EAF"/>
    <w:rsid w:val="00105B57"/>
    <w:rsid w:val="0012162F"/>
    <w:rsid w:val="0012311C"/>
    <w:rsid w:val="00123281"/>
    <w:rsid w:val="00133327"/>
    <w:rsid w:val="00141519"/>
    <w:rsid w:val="00152FA0"/>
    <w:rsid w:val="001611D0"/>
    <w:rsid w:val="00167B59"/>
    <w:rsid w:val="001902ED"/>
    <w:rsid w:val="00194D29"/>
    <w:rsid w:val="001C3A51"/>
    <w:rsid w:val="001C59BA"/>
    <w:rsid w:val="001E4539"/>
    <w:rsid w:val="001F3A03"/>
    <w:rsid w:val="00202E17"/>
    <w:rsid w:val="00204D71"/>
    <w:rsid w:val="00224432"/>
    <w:rsid w:val="00225318"/>
    <w:rsid w:val="00230539"/>
    <w:rsid w:val="00237CF9"/>
    <w:rsid w:val="00253F19"/>
    <w:rsid w:val="00263359"/>
    <w:rsid w:val="00267B9C"/>
    <w:rsid w:val="00274269"/>
    <w:rsid w:val="002A5B07"/>
    <w:rsid w:val="002D6027"/>
    <w:rsid w:val="002F2AD6"/>
    <w:rsid w:val="00303512"/>
    <w:rsid w:val="00325731"/>
    <w:rsid w:val="00340618"/>
    <w:rsid w:val="003545D5"/>
    <w:rsid w:val="00367E16"/>
    <w:rsid w:val="00371209"/>
    <w:rsid w:val="003737CF"/>
    <w:rsid w:val="003744D6"/>
    <w:rsid w:val="00375FA1"/>
    <w:rsid w:val="003769FF"/>
    <w:rsid w:val="00376B7D"/>
    <w:rsid w:val="003A60E5"/>
    <w:rsid w:val="003B49A5"/>
    <w:rsid w:val="003E4AAE"/>
    <w:rsid w:val="004158D3"/>
    <w:rsid w:val="00430225"/>
    <w:rsid w:val="0044032B"/>
    <w:rsid w:val="00443AB5"/>
    <w:rsid w:val="004473D1"/>
    <w:rsid w:val="004528EB"/>
    <w:rsid w:val="004769C8"/>
    <w:rsid w:val="004909CC"/>
    <w:rsid w:val="004A085E"/>
    <w:rsid w:val="004A5C07"/>
    <w:rsid w:val="004B5D3A"/>
    <w:rsid w:val="004D5848"/>
    <w:rsid w:val="004E19C3"/>
    <w:rsid w:val="004E3C50"/>
    <w:rsid w:val="00511A8B"/>
    <w:rsid w:val="00522BE7"/>
    <w:rsid w:val="00545700"/>
    <w:rsid w:val="00546C9D"/>
    <w:rsid w:val="00551F36"/>
    <w:rsid w:val="00555441"/>
    <w:rsid w:val="00561D29"/>
    <w:rsid w:val="00564BF0"/>
    <w:rsid w:val="00570CD7"/>
    <w:rsid w:val="00590D18"/>
    <w:rsid w:val="0059388B"/>
    <w:rsid w:val="005A0BC9"/>
    <w:rsid w:val="005D1700"/>
    <w:rsid w:val="005D4845"/>
    <w:rsid w:val="005F1370"/>
    <w:rsid w:val="00652BC0"/>
    <w:rsid w:val="006771D6"/>
    <w:rsid w:val="00692E5F"/>
    <w:rsid w:val="006A1922"/>
    <w:rsid w:val="006A3808"/>
    <w:rsid w:val="006A52B7"/>
    <w:rsid w:val="006C1C1C"/>
    <w:rsid w:val="006E1327"/>
    <w:rsid w:val="006E4ADA"/>
    <w:rsid w:val="006E7C46"/>
    <w:rsid w:val="006F34E3"/>
    <w:rsid w:val="006F549E"/>
    <w:rsid w:val="007019C3"/>
    <w:rsid w:val="00701D90"/>
    <w:rsid w:val="0070232D"/>
    <w:rsid w:val="00702EDA"/>
    <w:rsid w:val="0070514D"/>
    <w:rsid w:val="007163A4"/>
    <w:rsid w:val="00716F21"/>
    <w:rsid w:val="0073576A"/>
    <w:rsid w:val="007503C2"/>
    <w:rsid w:val="00756B4F"/>
    <w:rsid w:val="00764E1F"/>
    <w:rsid w:val="007677A0"/>
    <w:rsid w:val="007823B9"/>
    <w:rsid w:val="00783028"/>
    <w:rsid w:val="007A465F"/>
    <w:rsid w:val="007B5B55"/>
    <w:rsid w:val="007D2AE2"/>
    <w:rsid w:val="00805057"/>
    <w:rsid w:val="00810712"/>
    <w:rsid w:val="0081683D"/>
    <w:rsid w:val="00834562"/>
    <w:rsid w:val="00860D63"/>
    <w:rsid w:val="00864D9A"/>
    <w:rsid w:val="008774B6"/>
    <w:rsid w:val="00880862"/>
    <w:rsid w:val="008B1E09"/>
    <w:rsid w:val="008B72E6"/>
    <w:rsid w:val="00921E3C"/>
    <w:rsid w:val="00997488"/>
    <w:rsid w:val="009D18EF"/>
    <w:rsid w:val="009E332A"/>
    <w:rsid w:val="00A2450F"/>
    <w:rsid w:val="00A34251"/>
    <w:rsid w:val="00A77B44"/>
    <w:rsid w:val="00A90272"/>
    <w:rsid w:val="00AD5057"/>
    <w:rsid w:val="00AF150C"/>
    <w:rsid w:val="00AF1837"/>
    <w:rsid w:val="00AF3DFE"/>
    <w:rsid w:val="00B34A6C"/>
    <w:rsid w:val="00B463BA"/>
    <w:rsid w:val="00B60B8E"/>
    <w:rsid w:val="00B82CBD"/>
    <w:rsid w:val="00B9195C"/>
    <w:rsid w:val="00B966B9"/>
    <w:rsid w:val="00BB35B4"/>
    <w:rsid w:val="00BC1124"/>
    <w:rsid w:val="00BC344A"/>
    <w:rsid w:val="00BD0A98"/>
    <w:rsid w:val="00BE29CB"/>
    <w:rsid w:val="00BE7DA0"/>
    <w:rsid w:val="00BF05BF"/>
    <w:rsid w:val="00C21EFF"/>
    <w:rsid w:val="00C2294E"/>
    <w:rsid w:val="00C31347"/>
    <w:rsid w:val="00C3769E"/>
    <w:rsid w:val="00C379DA"/>
    <w:rsid w:val="00C50C5C"/>
    <w:rsid w:val="00C55663"/>
    <w:rsid w:val="00C76654"/>
    <w:rsid w:val="00CC778B"/>
    <w:rsid w:val="00CD7A50"/>
    <w:rsid w:val="00CE3623"/>
    <w:rsid w:val="00CF79FC"/>
    <w:rsid w:val="00D0350F"/>
    <w:rsid w:val="00D0771D"/>
    <w:rsid w:val="00D07F48"/>
    <w:rsid w:val="00D87A26"/>
    <w:rsid w:val="00D916EA"/>
    <w:rsid w:val="00DB4AD1"/>
    <w:rsid w:val="00DD68EC"/>
    <w:rsid w:val="00DE0621"/>
    <w:rsid w:val="00DE09A5"/>
    <w:rsid w:val="00DF7CDD"/>
    <w:rsid w:val="00E14F6D"/>
    <w:rsid w:val="00E40C77"/>
    <w:rsid w:val="00E634B6"/>
    <w:rsid w:val="00E63784"/>
    <w:rsid w:val="00EA30BF"/>
    <w:rsid w:val="00EC0ABE"/>
    <w:rsid w:val="00F24BE1"/>
    <w:rsid w:val="00F27CD9"/>
    <w:rsid w:val="00F45F5F"/>
    <w:rsid w:val="00F52B38"/>
    <w:rsid w:val="00F55859"/>
    <w:rsid w:val="00F827B8"/>
    <w:rsid w:val="00F93308"/>
    <w:rsid w:val="00FC1F90"/>
    <w:rsid w:val="00FF48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96B1"/>
  <w15:chartTrackingRefBased/>
  <w15:docId w15:val="{44912251-5761-484C-A769-21D47C40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36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lp1,Bulleted Text,Bullet OSM,1st Bullet Point,TOC style,Heading Bullet,Bullet List,FooterText,Proposal Bullet List,Content,Barclays Question,Table,YC Bulet,Resume Title,Bullet Style,Figure_name,Bullet- First level,Bullet ediso"/>
    <w:basedOn w:val="Normale"/>
    <w:link w:val="ParagrafoelencoCarattere"/>
    <w:uiPriority w:val="34"/>
    <w:qFormat/>
    <w:rsid w:val="001C3A51"/>
    <w:pPr>
      <w:ind w:left="720"/>
      <w:contextualSpacing/>
    </w:pPr>
  </w:style>
  <w:style w:type="table" w:styleId="Grigliatabella">
    <w:name w:val="Table Grid"/>
    <w:basedOn w:val="Tabellanormale"/>
    <w:uiPriority w:val="39"/>
    <w:rsid w:val="0099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Carattere,lp1 Carattere,Bulleted Text Carattere,Bullet OSM Carattere,1st Bullet Point Carattere,TOC style Carattere,Heading Bullet Carattere,Bullet List Carattere,FooterText Carattere,Proposal Bullet List Carattere"/>
    <w:link w:val="Paragrafoelenco"/>
    <w:uiPriority w:val="34"/>
    <w:rsid w:val="00263359"/>
  </w:style>
  <w:style w:type="character" w:styleId="Rimandocommento">
    <w:name w:val="annotation reference"/>
    <w:basedOn w:val="Carpredefinitoparagrafo"/>
    <w:uiPriority w:val="99"/>
    <w:semiHidden/>
    <w:unhideWhenUsed/>
    <w:rsid w:val="00BF05BF"/>
    <w:rPr>
      <w:sz w:val="16"/>
      <w:szCs w:val="16"/>
    </w:rPr>
  </w:style>
  <w:style w:type="paragraph" w:styleId="Testocommento">
    <w:name w:val="annotation text"/>
    <w:basedOn w:val="Normale"/>
    <w:link w:val="TestocommentoCarattere"/>
    <w:uiPriority w:val="99"/>
    <w:unhideWhenUsed/>
    <w:rsid w:val="00BF05BF"/>
    <w:pPr>
      <w:spacing w:line="240" w:lineRule="auto"/>
    </w:pPr>
    <w:rPr>
      <w:sz w:val="20"/>
      <w:szCs w:val="20"/>
    </w:rPr>
  </w:style>
  <w:style w:type="character" w:customStyle="1" w:styleId="TestocommentoCarattere">
    <w:name w:val="Testo commento Carattere"/>
    <w:basedOn w:val="Carpredefinitoparagrafo"/>
    <w:link w:val="Testocommento"/>
    <w:uiPriority w:val="99"/>
    <w:rsid w:val="00BF05BF"/>
    <w:rPr>
      <w:sz w:val="20"/>
      <w:szCs w:val="20"/>
    </w:rPr>
  </w:style>
  <w:style w:type="paragraph" w:styleId="Soggettocommento">
    <w:name w:val="annotation subject"/>
    <w:basedOn w:val="Testocommento"/>
    <w:next w:val="Testocommento"/>
    <w:link w:val="SoggettocommentoCarattere"/>
    <w:uiPriority w:val="99"/>
    <w:semiHidden/>
    <w:unhideWhenUsed/>
    <w:rsid w:val="00BF05BF"/>
    <w:rPr>
      <w:b/>
      <w:bCs/>
    </w:rPr>
  </w:style>
  <w:style w:type="character" w:customStyle="1" w:styleId="SoggettocommentoCarattere">
    <w:name w:val="Soggetto commento Carattere"/>
    <w:basedOn w:val="TestocommentoCarattere"/>
    <w:link w:val="Soggettocommento"/>
    <w:uiPriority w:val="99"/>
    <w:semiHidden/>
    <w:rsid w:val="00BF05BF"/>
    <w:rPr>
      <w:b/>
      <w:bCs/>
      <w:sz w:val="20"/>
      <w:szCs w:val="20"/>
    </w:rPr>
  </w:style>
  <w:style w:type="paragraph" w:styleId="Intestazione">
    <w:name w:val="header"/>
    <w:basedOn w:val="Normale"/>
    <w:link w:val="IntestazioneCarattere"/>
    <w:uiPriority w:val="99"/>
    <w:unhideWhenUsed/>
    <w:rsid w:val="00590D18"/>
    <w:pPr>
      <w:tabs>
        <w:tab w:val="center" w:pos="4819"/>
        <w:tab w:val="right" w:pos="9638"/>
      </w:tabs>
      <w:spacing w:after="0" w:line="240" w:lineRule="auto"/>
    </w:pPr>
    <w:rPr>
      <w:kern w:val="0"/>
      <w14:ligatures w14:val="none"/>
    </w:rPr>
  </w:style>
  <w:style w:type="character" w:customStyle="1" w:styleId="IntestazioneCarattere">
    <w:name w:val="Intestazione Carattere"/>
    <w:basedOn w:val="Carpredefinitoparagrafo"/>
    <w:link w:val="Intestazione"/>
    <w:uiPriority w:val="99"/>
    <w:rsid w:val="00590D18"/>
    <w:rPr>
      <w:kern w:val="0"/>
      <w14:ligatures w14:val="none"/>
    </w:rPr>
  </w:style>
  <w:style w:type="character" w:customStyle="1" w:styleId="Stile2">
    <w:name w:val="Stile2"/>
    <w:basedOn w:val="Carpredefinitoparagrafo"/>
    <w:uiPriority w:val="1"/>
    <w:rsid w:val="00561D29"/>
    <w:rPr>
      <w:rFonts w:ascii="Calibri" w:hAnsi="Calibri"/>
      <w:b/>
      <w:color w:val="0000FF"/>
    </w:rPr>
  </w:style>
  <w:style w:type="paragraph" w:styleId="Testonotaapidipagina">
    <w:name w:val="footnote text"/>
    <w:basedOn w:val="Normale"/>
    <w:link w:val="TestonotaapidipaginaCarattere"/>
    <w:uiPriority w:val="99"/>
    <w:rsid w:val="00561D29"/>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uiPriority w:val="99"/>
    <w:rsid w:val="00561D29"/>
    <w:rPr>
      <w:rFonts w:ascii="Times New Roman" w:eastAsia="Times New Roman" w:hAnsi="Times New Roman" w:cs="Times New Roman"/>
      <w:kern w:val="0"/>
      <w:sz w:val="20"/>
      <w:szCs w:val="20"/>
      <w:lang w:eastAsia="it-IT"/>
      <w14:ligatures w14:val="none"/>
    </w:rPr>
  </w:style>
  <w:style w:type="character" w:styleId="Rimandonotaapidipagina">
    <w:name w:val="footnote reference"/>
    <w:rsid w:val="00561D29"/>
    <w:rPr>
      <w:vertAlign w:val="superscript"/>
    </w:rPr>
  </w:style>
  <w:style w:type="character" w:customStyle="1" w:styleId="Stile3">
    <w:name w:val="Stile3"/>
    <w:basedOn w:val="Carpredefinitoparagrafo"/>
    <w:uiPriority w:val="1"/>
    <w:rsid w:val="00561D29"/>
    <w:rPr>
      <w:rFonts w:ascii="Calibri" w:hAnsi="Calibri"/>
      <w:b/>
      <w:caps/>
      <w:smallCaps w:val="0"/>
      <w:color w:val="0000FF"/>
    </w:rPr>
  </w:style>
  <w:style w:type="character" w:customStyle="1" w:styleId="Stile4">
    <w:name w:val="Stile4"/>
    <w:basedOn w:val="Stile3"/>
    <w:uiPriority w:val="1"/>
    <w:rsid w:val="00551F36"/>
    <w:rPr>
      <w:rFonts w:ascii="Calibri" w:hAnsi="Calibri"/>
      <w:b/>
      <w:caps w:val="0"/>
      <w:smallCaps w:val="0"/>
      <w:color w:val="0000FF"/>
      <w:sz w:val="22"/>
    </w:rPr>
  </w:style>
  <w:style w:type="paragraph" w:styleId="Pidipagina">
    <w:name w:val="footer"/>
    <w:basedOn w:val="Normale"/>
    <w:link w:val="PidipaginaCarattere"/>
    <w:uiPriority w:val="99"/>
    <w:unhideWhenUsed/>
    <w:rsid w:val="00167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B59"/>
  </w:style>
  <w:style w:type="table" w:customStyle="1" w:styleId="TableNormal">
    <w:name w:val="Table Normal"/>
    <w:uiPriority w:val="2"/>
    <w:semiHidden/>
    <w:unhideWhenUsed/>
    <w:qFormat/>
    <w:rsid w:val="00BE7DA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E40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p.it/societa-trasparente/disposizioni-generali-generale/etica-azienda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25AEEBB55F4B55BE1EA834C1F7BC5C"/>
        <w:category>
          <w:name w:val="Generale"/>
          <w:gallery w:val="placeholder"/>
        </w:category>
        <w:types>
          <w:type w:val="bbPlcHdr"/>
        </w:types>
        <w:behaviors>
          <w:behavior w:val="content"/>
        </w:behaviors>
        <w:guid w:val="{E26937E1-DE44-4E57-B06F-149A9B171318}"/>
      </w:docPartPr>
      <w:docPartBody>
        <w:p w:rsidR="008A2EBA" w:rsidRDefault="008A2EBA" w:rsidP="008A2EBA">
          <w:pPr>
            <w:pStyle w:val="8A25AEEBB55F4B55BE1EA834C1F7BC5C"/>
          </w:pPr>
          <w:r w:rsidRPr="00655257">
            <w:rPr>
              <w:rStyle w:val="Testosegnaposto"/>
            </w:rPr>
            <w:t>Fare clic o toccare qui per immettere il testo.</w:t>
          </w:r>
        </w:p>
      </w:docPartBody>
    </w:docPart>
    <w:docPart>
      <w:docPartPr>
        <w:name w:val="8D77B8D2D9D5475BAB27C1E2E1637CE9"/>
        <w:category>
          <w:name w:val="Generale"/>
          <w:gallery w:val="placeholder"/>
        </w:category>
        <w:types>
          <w:type w:val="bbPlcHdr"/>
        </w:types>
        <w:behaviors>
          <w:behavior w:val="content"/>
        </w:behaviors>
        <w:guid w:val="{E5510D8F-B50F-46CB-A4BD-C425FDA74DB3}"/>
      </w:docPartPr>
      <w:docPartBody>
        <w:p w:rsidR="008A2EBA" w:rsidRDefault="008A2EBA" w:rsidP="008A2EBA">
          <w:pPr>
            <w:pStyle w:val="8D77B8D2D9D5475BAB27C1E2E1637CE9"/>
          </w:pPr>
          <w:r w:rsidRPr="00655257">
            <w:rPr>
              <w:rStyle w:val="Testosegnaposto"/>
            </w:rPr>
            <w:t>Fare clic o toccare qui per immettere il testo.</w:t>
          </w:r>
        </w:p>
      </w:docPartBody>
    </w:docPart>
    <w:docPart>
      <w:docPartPr>
        <w:name w:val="187093F893DD4BFFAE517AF27706A910"/>
        <w:category>
          <w:name w:val="Generale"/>
          <w:gallery w:val="placeholder"/>
        </w:category>
        <w:types>
          <w:type w:val="bbPlcHdr"/>
        </w:types>
        <w:behaviors>
          <w:behavior w:val="content"/>
        </w:behaviors>
        <w:guid w:val="{465CD658-D663-4D63-8FBA-548492E77CFF}"/>
      </w:docPartPr>
      <w:docPartBody>
        <w:p w:rsidR="008A2EBA" w:rsidRDefault="008A2EBA" w:rsidP="008A2EBA">
          <w:pPr>
            <w:pStyle w:val="187093F893DD4BFFAE517AF27706A910"/>
          </w:pPr>
          <w:r w:rsidRPr="00655257">
            <w:rPr>
              <w:rStyle w:val="Testosegnaposto"/>
            </w:rPr>
            <w:t>Fare clic o toccare qui per immettere il testo.</w:t>
          </w:r>
        </w:p>
      </w:docPartBody>
    </w:docPart>
    <w:docPart>
      <w:docPartPr>
        <w:name w:val="CE3DA188FDFA4AC0A3C19556395439F9"/>
        <w:category>
          <w:name w:val="Generale"/>
          <w:gallery w:val="placeholder"/>
        </w:category>
        <w:types>
          <w:type w:val="bbPlcHdr"/>
        </w:types>
        <w:behaviors>
          <w:behavior w:val="content"/>
        </w:behaviors>
        <w:guid w:val="{6AF8BE4E-F986-4E84-9391-9F65D1252698}"/>
      </w:docPartPr>
      <w:docPartBody>
        <w:p w:rsidR="008A2EBA" w:rsidRDefault="008A2EBA" w:rsidP="008A2EBA">
          <w:pPr>
            <w:pStyle w:val="CE3DA188FDFA4AC0A3C19556395439F9"/>
          </w:pPr>
          <w:r w:rsidRPr="00655257">
            <w:rPr>
              <w:rStyle w:val="Testosegnaposto"/>
            </w:rPr>
            <w:t>Fare clic o toccare qui per immettere il testo.</w:t>
          </w:r>
        </w:p>
      </w:docPartBody>
    </w:docPart>
    <w:docPart>
      <w:docPartPr>
        <w:name w:val="276B66B83F6A4FFABAE2B4BF2F181387"/>
        <w:category>
          <w:name w:val="Generale"/>
          <w:gallery w:val="placeholder"/>
        </w:category>
        <w:types>
          <w:type w:val="bbPlcHdr"/>
        </w:types>
        <w:behaviors>
          <w:behavior w:val="content"/>
        </w:behaviors>
        <w:guid w:val="{512D7015-4575-44DC-8827-424FE4513903}"/>
      </w:docPartPr>
      <w:docPartBody>
        <w:p w:rsidR="008A2EBA" w:rsidRDefault="008A2EBA" w:rsidP="008A2EBA">
          <w:pPr>
            <w:pStyle w:val="276B66B83F6A4FFABAE2B4BF2F181387"/>
          </w:pPr>
          <w:r w:rsidRPr="00655257">
            <w:rPr>
              <w:rStyle w:val="Testosegnaposto"/>
            </w:rPr>
            <w:t>Fare clic o toccare qui per immettere il testo.</w:t>
          </w:r>
        </w:p>
      </w:docPartBody>
    </w:docPart>
    <w:docPart>
      <w:docPartPr>
        <w:name w:val="A33E528481EE452489C5CFC8D3F8E89F"/>
        <w:category>
          <w:name w:val="Generale"/>
          <w:gallery w:val="placeholder"/>
        </w:category>
        <w:types>
          <w:type w:val="bbPlcHdr"/>
        </w:types>
        <w:behaviors>
          <w:behavior w:val="content"/>
        </w:behaviors>
        <w:guid w:val="{AD68D14D-35A5-481D-8EBA-BF3A0D0B518C}"/>
      </w:docPartPr>
      <w:docPartBody>
        <w:p w:rsidR="008A2EBA" w:rsidRDefault="008A2EBA" w:rsidP="008A2EBA">
          <w:pPr>
            <w:pStyle w:val="A33E528481EE452489C5CFC8D3F8E89F"/>
          </w:pPr>
          <w:r w:rsidRPr="00655257">
            <w:rPr>
              <w:rStyle w:val="Testosegnaposto"/>
            </w:rPr>
            <w:t>Fare clic o toccare qui per immettere il testo.</w:t>
          </w:r>
        </w:p>
      </w:docPartBody>
    </w:docPart>
    <w:docPart>
      <w:docPartPr>
        <w:name w:val="545100E550124CAE8A49BF4FED466839"/>
        <w:category>
          <w:name w:val="Generale"/>
          <w:gallery w:val="placeholder"/>
        </w:category>
        <w:types>
          <w:type w:val="bbPlcHdr"/>
        </w:types>
        <w:behaviors>
          <w:behavior w:val="content"/>
        </w:behaviors>
        <w:guid w:val="{A5979D84-1A92-48E0-B90C-67B3A9A8D26F}"/>
      </w:docPartPr>
      <w:docPartBody>
        <w:p w:rsidR="008A2EBA" w:rsidRDefault="008A2EBA" w:rsidP="008A2EBA">
          <w:pPr>
            <w:pStyle w:val="545100E550124CAE8A49BF4FED466839"/>
          </w:pPr>
          <w:r w:rsidRPr="00655257">
            <w:rPr>
              <w:rStyle w:val="Testosegnaposto"/>
            </w:rPr>
            <w:t>Fare clic o toccare qui per immettere il testo.</w:t>
          </w:r>
        </w:p>
      </w:docPartBody>
    </w:docPart>
    <w:docPart>
      <w:docPartPr>
        <w:name w:val="C5B80BA0FC244E04B953E0C67118151D"/>
        <w:category>
          <w:name w:val="Generale"/>
          <w:gallery w:val="placeholder"/>
        </w:category>
        <w:types>
          <w:type w:val="bbPlcHdr"/>
        </w:types>
        <w:behaviors>
          <w:behavior w:val="content"/>
        </w:behaviors>
        <w:guid w:val="{B529A2FE-4977-4E90-93C5-DBE5E280F478}"/>
      </w:docPartPr>
      <w:docPartBody>
        <w:p w:rsidR="008A2EBA" w:rsidRDefault="008A2EBA" w:rsidP="008A2EBA">
          <w:pPr>
            <w:pStyle w:val="C5B80BA0FC244E04B953E0C67118151D"/>
          </w:pPr>
          <w:r w:rsidRPr="00655257">
            <w:rPr>
              <w:rStyle w:val="Testosegnaposto"/>
            </w:rPr>
            <w:t>Fare clic o toccare qui per immettere una data.</w:t>
          </w:r>
        </w:p>
      </w:docPartBody>
    </w:docPart>
    <w:docPart>
      <w:docPartPr>
        <w:name w:val="01507454E5BA48F08DA5968750EE2183"/>
        <w:category>
          <w:name w:val="Generale"/>
          <w:gallery w:val="placeholder"/>
        </w:category>
        <w:types>
          <w:type w:val="bbPlcHdr"/>
        </w:types>
        <w:behaviors>
          <w:behavior w:val="content"/>
        </w:behaviors>
        <w:guid w:val="{1E83555E-91AF-4B2B-901F-9D312FB76ECD}"/>
      </w:docPartPr>
      <w:docPartBody>
        <w:p w:rsidR="008A2EBA" w:rsidRDefault="008A2EBA" w:rsidP="008A2EBA">
          <w:pPr>
            <w:pStyle w:val="01507454E5BA48F08DA5968750EE2183"/>
          </w:pPr>
          <w:r w:rsidRPr="00655257">
            <w:rPr>
              <w:rStyle w:val="Testosegnaposto"/>
            </w:rPr>
            <w:t>Fare clic o toccare qui per immettere il testo.</w:t>
          </w:r>
        </w:p>
      </w:docPartBody>
    </w:docPart>
    <w:docPart>
      <w:docPartPr>
        <w:name w:val="365FF8E39A104383A7174C6ED921EA87"/>
        <w:category>
          <w:name w:val="Generale"/>
          <w:gallery w:val="placeholder"/>
        </w:category>
        <w:types>
          <w:type w:val="bbPlcHdr"/>
        </w:types>
        <w:behaviors>
          <w:behavior w:val="content"/>
        </w:behaviors>
        <w:guid w:val="{0F40BC00-91C6-4DCB-A7E5-8B1FE0AE86E2}"/>
      </w:docPartPr>
      <w:docPartBody>
        <w:p w:rsidR="008A2EBA" w:rsidRDefault="008A2EBA" w:rsidP="008A2EBA">
          <w:pPr>
            <w:pStyle w:val="365FF8E39A104383A7174C6ED921EA87"/>
          </w:pPr>
          <w:r w:rsidRPr="00655257">
            <w:rPr>
              <w:rStyle w:val="Testosegnaposto"/>
            </w:rPr>
            <w:t>Fare clic o toccare qui per immettere il testo.</w:t>
          </w:r>
        </w:p>
      </w:docPartBody>
    </w:docPart>
    <w:docPart>
      <w:docPartPr>
        <w:name w:val="4654B7DFDE0F4191B18519CC521156A4"/>
        <w:category>
          <w:name w:val="Generale"/>
          <w:gallery w:val="placeholder"/>
        </w:category>
        <w:types>
          <w:type w:val="bbPlcHdr"/>
        </w:types>
        <w:behaviors>
          <w:behavior w:val="content"/>
        </w:behaviors>
        <w:guid w:val="{E976E3D2-DABE-4ABA-9DB6-428FFB733720}"/>
      </w:docPartPr>
      <w:docPartBody>
        <w:p w:rsidR="008A2EBA" w:rsidRDefault="008A2EBA" w:rsidP="008A2EBA">
          <w:pPr>
            <w:pStyle w:val="4654B7DFDE0F4191B18519CC521156A4"/>
          </w:pPr>
          <w:r w:rsidRPr="00655257">
            <w:rPr>
              <w:rStyle w:val="Testosegnaposto"/>
            </w:rPr>
            <w:t>Fare clic o toccare qui per immettere il testo.</w:t>
          </w:r>
        </w:p>
      </w:docPartBody>
    </w:docPart>
    <w:docPart>
      <w:docPartPr>
        <w:name w:val="7C74C4A07C8F4343B877D06B7105406D"/>
        <w:category>
          <w:name w:val="Generale"/>
          <w:gallery w:val="placeholder"/>
        </w:category>
        <w:types>
          <w:type w:val="bbPlcHdr"/>
        </w:types>
        <w:behaviors>
          <w:behavior w:val="content"/>
        </w:behaviors>
        <w:guid w:val="{FC9ED7B9-CEC0-4BE9-BD6B-47558B8E8515}"/>
      </w:docPartPr>
      <w:docPartBody>
        <w:p w:rsidR="008A2EBA" w:rsidRDefault="008A2EBA" w:rsidP="008A2EBA">
          <w:pPr>
            <w:pStyle w:val="7C74C4A07C8F4343B877D06B7105406D"/>
          </w:pPr>
          <w:r w:rsidRPr="00655257">
            <w:rPr>
              <w:rStyle w:val="Testosegnaposto"/>
            </w:rPr>
            <w:t>Fare clic o toccare qui per immettere il testo.</w:t>
          </w:r>
        </w:p>
      </w:docPartBody>
    </w:docPart>
    <w:docPart>
      <w:docPartPr>
        <w:name w:val="ECACEC6E922C46C983351F15DAB6B58B"/>
        <w:category>
          <w:name w:val="Generale"/>
          <w:gallery w:val="placeholder"/>
        </w:category>
        <w:types>
          <w:type w:val="bbPlcHdr"/>
        </w:types>
        <w:behaviors>
          <w:behavior w:val="content"/>
        </w:behaviors>
        <w:guid w:val="{262FAB4D-4304-43E5-BC0C-CA1E1F981CAB}"/>
      </w:docPartPr>
      <w:docPartBody>
        <w:p w:rsidR="008A2EBA" w:rsidRDefault="008A2EBA" w:rsidP="008A2EBA">
          <w:pPr>
            <w:pStyle w:val="ECACEC6E922C46C983351F15DAB6B58B"/>
          </w:pPr>
          <w:r w:rsidRPr="00655257">
            <w:rPr>
              <w:rStyle w:val="Testosegnaposto"/>
            </w:rPr>
            <w:t>Fare clic o toccare qui per immettere il testo.</w:t>
          </w:r>
        </w:p>
      </w:docPartBody>
    </w:docPart>
    <w:docPart>
      <w:docPartPr>
        <w:name w:val="4D37A53000C14F76AD48711A0A6E603C"/>
        <w:category>
          <w:name w:val="Generale"/>
          <w:gallery w:val="placeholder"/>
        </w:category>
        <w:types>
          <w:type w:val="bbPlcHdr"/>
        </w:types>
        <w:behaviors>
          <w:behavior w:val="content"/>
        </w:behaviors>
        <w:guid w:val="{9575A92A-ED87-4D05-BD6B-37EFB30EC4A1}"/>
      </w:docPartPr>
      <w:docPartBody>
        <w:p w:rsidR="008A2EBA" w:rsidRDefault="008A2EBA" w:rsidP="008A2EBA">
          <w:pPr>
            <w:pStyle w:val="4D37A53000C14F76AD48711A0A6E603C"/>
          </w:pPr>
          <w:r w:rsidRPr="00655257">
            <w:rPr>
              <w:rStyle w:val="Testosegnaposto"/>
            </w:rPr>
            <w:t>Fare clic o toccare qui per immettere il testo.</w:t>
          </w:r>
        </w:p>
      </w:docPartBody>
    </w:docPart>
    <w:docPart>
      <w:docPartPr>
        <w:name w:val="8400426E138649B082C376BDB17AB0B4"/>
        <w:category>
          <w:name w:val="Generale"/>
          <w:gallery w:val="placeholder"/>
        </w:category>
        <w:types>
          <w:type w:val="bbPlcHdr"/>
        </w:types>
        <w:behaviors>
          <w:behavior w:val="content"/>
        </w:behaviors>
        <w:guid w:val="{80439688-6767-4BE5-B709-7D506B660EE0}"/>
      </w:docPartPr>
      <w:docPartBody>
        <w:p w:rsidR="008A2EBA" w:rsidRDefault="008A2EBA" w:rsidP="008A2EBA">
          <w:pPr>
            <w:pStyle w:val="8400426E138649B082C376BDB17AB0B4"/>
          </w:pPr>
          <w:r w:rsidRPr="00655257">
            <w:rPr>
              <w:rStyle w:val="Testosegnaposto"/>
            </w:rPr>
            <w:t>Fare clic o toccare qui per immettere il testo.</w:t>
          </w:r>
        </w:p>
      </w:docPartBody>
    </w:docPart>
    <w:docPart>
      <w:docPartPr>
        <w:name w:val="9DA5ECBB95814D309B84AEB7EBE624C0"/>
        <w:category>
          <w:name w:val="Generale"/>
          <w:gallery w:val="placeholder"/>
        </w:category>
        <w:types>
          <w:type w:val="bbPlcHdr"/>
        </w:types>
        <w:behaviors>
          <w:behavior w:val="content"/>
        </w:behaviors>
        <w:guid w:val="{3EAF0919-4B7C-44C0-9F49-2FAB5F614376}"/>
      </w:docPartPr>
      <w:docPartBody>
        <w:p w:rsidR="008A2EBA" w:rsidRDefault="008A2EBA" w:rsidP="008A2EBA">
          <w:pPr>
            <w:pStyle w:val="9DA5ECBB95814D309B84AEB7EBE624C0"/>
          </w:pPr>
          <w:r w:rsidRPr="00655257">
            <w:rPr>
              <w:rStyle w:val="Testosegnaposto"/>
            </w:rPr>
            <w:t>Fare clic o toccare qui per immettere il testo.</w:t>
          </w:r>
        </w:p>
      </w:docPartBody>
    </w:docPart>
    <w:docPart>
      <w:docPartPr>
        <w:name w:val="806E281F70E746BC8C6B116E063818EC"/>
        <w:category>
          <w:name w:val="Generale"/>
          <w:gallery w:val="placeholder"/>
        </w:category>
        <w:types>
          <w:type w:val="bbPlcHdr"/>
        </w:types>
        <w:behaviors>
          <w:behavior w:val="content"/>
        </w:behaviors>
        <w:guid w:val="{BB5485A3-8CDD-42C9-A601-46041F6F0980}"/>
      </w:docPartPr>
      <w:docPartBody>
        <w:p w:rsidR="008A2EBA" w:rsidRDefault="008A2EBA" w:rsidP="008A2EBA">
          <w:pPr>
            <w:pStyle w:val="806E281F70E746BC8C6B116E063818EC"/>
          </w:pPr>
          <w:r w:rsidRPr="00655257">
            <w:rPr>
              <w:rStyle w:val="Testosegnaposto"/>
            </w:rPr>
            <w:t>Fare clic o toccare qui per immettere il testo.</w:t>
          </w:r>
        </w:p>
      </w:docPartBody>
    </w:docPart>
    <w:docPart>
      <w:docPartPr>
        <w:name w:val="5941B6F10C474812AAD43CFE74422EF7"/>
        <w:category>
          <w:name w:val="Generale"/>
          <w:gallery w:val="placeholder"/>
        </w:category>
        <w:types>
          <w:type w:val="bbPlcHdr"/>
        </w:types>
        <w:behaviors>
          <w:behavior w:val="content"/>
        </w:behaviors>
        <w:guid w:val="{DA58E9AB-03E2-4F8A-8F2B-156048F6A846}"/>
      </w:docPartPr>
      <w:docPartBody>
        <w:p w:rsidR="008A2EBA" w:rsidRDefault="008A2EBA" w:rsidP="008A2EBA">
          <w:pPr>
            <w:pStyle w:val="5941B6F10C474812AAD43CFE74422EF7"/>
          </w:pPr>
          <w:r w:rsidRPr="00655257">
            <w:rPr>
              <w:rStyle w:val="Testosegnaposto"/>
            </w:rPr>
            <w:t>Fare clic o toccare qui per immettere il testo.</w:t>
          </w:r>
        </w:p>
      </w:docPartBody>
    </w:docPart>
    <w:docPart>
      <w:docPartPr>
        <w:name w:val="905FC461112842B19E936A27A1A6F2F0"/>
        <w:category>
          <w:name w:val="Generale"/>
          <w:gallery w:val="placeholder"/>
        </w:category>
        <w:types>
          <w:type w:val="bbPlcHdr"/>
        </w:types>
        <w:behaviors>
          <w:behavior w:val="content"/>
        </w:behaviors>
        <w:guid w:val="{E01558F5-B0AD-4F96-9A65-72FAC55AA716}"/>
      </w:docPartPr>
      <w:docPartBody>
        <w:p w:rsidR="008A2EBA" w:rsidRDefault="008A2EBA" w:rsidP="008A2EBA">
          <w:pPr>
            <w:pStyle w:val="905FC461112842B19E936A27A1A6F2F0"/>
          </w:pPr>
          <w:r w:rsidRPr="00655257">
            <w:rPr>
              <w:rStyle w:val="Testosegnaposto"/>
            </w:rPr>
            <w:t>Fare clic o toccare qui per immettere il testo.</w:t>
          </w:r>
        </w:p>
      </w:docPartBody>
    </w:docPart>
    <w:docPart>
      <w:docPartPr>
        <w:name w:val="080C1883F9EB4F79935D989B34504D9C"/>
        <w:category>
          <w:name w:val="Generale"/>
          <w:gallery w:val="placeholder"/>
        </w:category>
        <w:types>
          <w:type w:val="bbPlcHdr"/>
        </w:types>
        <w:behaviors>
          <w:behavior w:val="content"/>
        </w:behaviors>
        <w:guid w:val="{1444D788-04ED-415A-987B-BB01238846AA}"/>
      </w:docPartPr>
      <w:docPartBody>
        <w:p w:rsidR="008A2EBA" w:rsidRDefault="008A2EBA" w:rsidP="008A2EBA">
          <w:pPr>
            <w:pStyle w:val="080C1883F9EB4F79935D989B34504D9C"/>
          </w:pPr>
          <w:r w:rsidRPr="00655257">
            <w:rPr>
              <w:rStyle w:val="Testosegnaposto"/>
            </w:rPr>
            <w:t>Fare clic o toccare qui per immettere il testo.</w:t>
          </w:r>
        </w:p>
      </w:docPartBody>
    </w:docPart>
    <w:docPart>
      <w:docPartPr>
        <w:name w:val="1640683DA0AD427ABF376892D13F3C7C"/>
        <w:category>
          <w:name w:val="Generale"/>
          <w:gallery w:val="placeholder"/>
        </w:category>
        <w:types>
          <w:type w:val="bbPlcHdr"/>
        </w:types>
        <w:behaviors>
          <w:behavior w:val="content"/>
        </w:behaviors>
        <w:guid w:val="{33047FBB-D8FB-4356-92F9-A554FCDA9FC8}"/>
      </w:docPartPr>
      <w:docPartBody>
        <w:p w:rsidR="008A2EBA" w:rsidRDefault="008A2EBA" w:rsidP="008A2EBA">
          <w:pPr>
            <w:pStyle w:val="1640683DA0AD427ABF376892D13F3C7C"/>
          </w:pPr>
          <w:r w:rsidRPr="00655257">
            <w:rPr>
              <w:rStyle w:val="Testosegnaposto"/>
            </w:rPr>
            <w:t>Fare clic o toccare qui per immettere il testo.</w:t>
          </w:r>
        </w:p>
      </w:docPartBody>
    </w:docPart>
    <w:docPart>
      <w:docPartPr>
        <w:name w:val="98DA2CACF0E94343A87132FE3FDA0DF2"/>
        <w:category>
          <w:name w:val="Generale"/>
          <w:gallery w:val="placeholder"/>
        </w:category>
        <w:types>
          <w:type w:val="bbPlcHdr"/>
        </w:types>
        <w:behaviors>
          <w:behavior w:val="content"/>
        </w:behaviors>
        <w:guid w:val="{AE2FC07B-23AB-4937-B4EF-7053CB97D86F}"/>
      </w:docPartPr>
      <w:docPartBody>
        <w:p w:rsidR="008A2EBA" w:rsidRDefault="008A2EBA" w:rsidP="008A2EBA">
          <w:pPr>
            <w:pStyle w:val="98DA2CACF0E94343A87132FE3FDA0DF2"/>
          </w:pPr>
          <w:r w:rsidRPr="00655257">
            <w:rPr>
              <w:rStyle w:val="Testosegnaposto"/>
            </w:rPr>
            <w:t>Fare clic o toccare qui per immettere il testo.</w:t>
          </w:r>
        </w:p>
      </w:docPartBody>
    </w:docPart>
    <w:docPart>
      <w:docPartPr>
        <w:name w:val="468416D68220457E9F16C9CC9A25089D"/>
        <w:category>
          <w:name w:val="Generale"/>
          <w:gallery w:val="placeholder"/>
        </w:category>
        <w:types>
          <w:type w:val="bbPlcHdr"/>
        </w:types>
        <w:behaviors>
          <w:behavior w:val="content"/>
        </w:behaviors>
        <w:guid w:val="{0153A231-7587-4730-995C-3972DFB6F515}"/>
      </w:docPartPr>
      <w:docPartBody>
        <w:p w:rsidR="008A2EBA" w:rsidRDefault="008A2EBA" w:rsidP="008A2EBA">
          <w:pPr>
            <w:pStyle w:val="468416D68220457E9F16C9CC9A25089D"/>
          </w:pPr>
          <w:r w:rsidRPr="00655257">
            <w:rPr>
              <w:rStyle w:val="Testosegnaposto"/>
            </w:rPr>
            <w:t>Fare clic o toccare qui per immettere il testo.</w:t>
          </w:r>
        </w:p>
      </w:docPartBody>
    </w:docPart>
    <w:docPart>
      <w:docPartPr>
        <w:name w:val="8FDBB2B8E85944E284F355D3013241B5"/>
        <w:category>
          <w:name w:val="Generale"/>
          <w:gallery w:val="placeholder"/>
        </w:category>
        <w:types>
          <w:type w:val="bbPlcHdr"/>
        </w:types>
        <w:behaviors>
          <w:behavior w:val="content"/>
        </w:behaviors>
        <w:guid w:val="{9B4481CE-DE4F-4604-8BC8-71F94C7A7947}"/>
      </w:docPartPr>
      <w:docPartBody>
        <w:p w:rsidR="008A2EBA" w:rsidRDefault="008A2EBA" w:rsidP="008A2EBA">
          <w:pPr>
            <w:pStyle w:val="8FDBB2B8E85944E284F355D3013241B5"/>
          </w:pPr>
          <w:r w:rsidRPr="00655257">
            <w:rPr>
              <w:rStyle w:val="Testosegnaposto"/>
            </w:rPr>
            <w:t>Fare clic o toccare qui per immettere il testo.</w:t>
          </w:r>
        </w:p>
      </w:docPartBody>
    </w:docPart>
    <w:docPart>
      <w:docPartPr>
        <w:name w:val="366ECE61817E44B2B74AD62C28AFA940"/>
        <w:category>
          <w:name w:val="Generale"/>
          <w:gallery w:val="placeholder"/>
        </w:category>
        <w:types>
          <w:type w:val="bbPlcHdr"/>
        </w:types>
        <w:behaviors>
          <w:behavior w:val="content"/>
        </w:behaviors>
        <w:guid w:val="{030FE23D-177D-4FDB-839A-232DE4CDB716}"/>
      </w:docPartPr>
      <w:docPartBody>
        <w:p w:rsidR="008A2EBA" w:rsidRDefault="008A2EBA" w:rsidP="008A2EBA">
          <w:pPr>
            <w:pStyle w:val="366ECE61817E44B2B74AD62C28AFA940"/>
          </w:pPr>
          <w:r w:rsidRPr="00655257">
            <w:rPr>
              <w:rStyle w:val="Testosegnaposto"/>
            </w:rPr>
            <w:t>Fare clic o toccare qui per immettere il testo.</w:t>
          </w:r>
        </w:p>
      </w:docPartBody>
    </w:docPart>
    <w:docPart>
      <w:docPartPr>
        <w:name w:val="BCBAF23FC9EB4A3A8647D36D6BD3349B"/>
        <w:category>
          <w:name w:val="Generale"/>
          <w:gallery w:val="placeholder"/>
        </w:category>
        <w:types>
          <w:type w:val="bbPlcHdr"/>
        </w:types>
        <w:behaviors>
          <w:behavior w:val="content"/>
        </w:behaviors>
        <w:guid w:val="{C8BEB46F-C4DA-4F19-90FB-33686D3D2CF2}"/>
      </w:docPartPr>
      <w:docPartBody>
        <w:p w:rsidR="008A2EBA" w:rsidRDefault="008A2EBA" w:rsidP="008A2EBA">
          <w:pPr>
            <w:pStyle w:val="BCBAF23FC9EB4A3A8647D36D6BD3349B"/>
          </w:pPr>
          <w:r w:rsidRPr="00655257">
            <w:rPr>
              <w:rStyle w:val="Testosegnaposto"/>
            </w:rPr>
            <w:t>Fare clic o toccare qui per immettere il testo.</w:t>
          </w:r>
        </w:p>
      </w:docPartBody>
    </w:docPart>
    <w:docPart>
      <w:docPartPr>
        <w:name w:val="9800721E09434D009F1D197A3B2839FD"/>
        <w:category>
          <w:name w:val="Generale"/>
          <w:gallery w:val="placeholder"/>
        </w:category>
        <w:types>
          <w:type w:val="bbPlcHdr"/>
        </w:types>
        <w:behaviors>
          <w:behavior w:val="content"/>
        </w:behaviors>
        <w:guid w:val="{B086BE6C-CD95-42F4-B3C3-E619460A2A29}"/>
      </w:docPartPr>
      <w:docPartBody>
        <w:p w:rsidR="008A2EBA" w:rsidRDefault="008A2EBA" w:rsidP="008A2EBA">
          <w:pPr>
            <w:pStyle w:val="9800721E09434D009F1D197A3B2839FD"/>
          </w:pPr>
          <w:r w:rsidRPr="00655257">
            <w:rPr>
              <w:rStyle w:val="Testosegnaposto"/>
            </w:rPr>
            <w:t>Fare clic o toccare qui per immettere il testo.</w:t>
          </w:r>
        </w:p>
      </w:docPartBody>
    </w:docPart>
    <w:docPart>
      <w:docPartPr>
        <w:name w:val="CA758E3BF75A41A0BFF616C410F6359D"/>
        <w:category>
          <w:name w:val="Generale"/>
          <w:gallery w:val="placeholder"/>
        </w:category>
        <w:types>
          <w:type w:val="bbPlcHdr"/>
        </w:types>
        <w:behaviors>
          <w:behavior w:val="content"/>
        </w:behaviors>
        <w:guid w:val="{5714A1EA-1947-4B9D-8031-28FAECFEF31C}"/>
      </w:docPartPr>
      <w:docPartBody>
        <w:p w:rsidR="008A2EBA" w:rsidRDefault="008A2EBA" w:rsidP="008A2EBA">
          <w:pPr>
            <w:pStyle w:val="CA758E3BF75A41A0BFF616C410F6359D"/>
          </w:pPr>
          <w:r w:rsidRPr="00655257">
            <w:rPr>
              <w:rStyle w:val="Testosegnaposto"/>
            </w:rPr>
            <w:t>Fare clic o toccare qui per immettere il testo.</w:t>
          </w:r>
        </w:p>
      </w:docPartBody>
    </w:docPart>
    <w:docPart>
      <w:docPartPr>
        <w:name w:val="8193066A250745F194BB01535F62BC5D"/>
        <w:category>
          <w:name w:val="Generale"/>
          <w:gallery w:val="placeholder"/>
        </w:category>
        <w:types>
          <w:type w:val="bbPlcHdr"/>
        </w:types>
        <w:behaviors>
          <w:behavior w:val="content"/>
        </w:behaviors>
        <w:guid w:val="{D1555471-54D4-4FDA-9B5D-57E82F0DC1A0}"/>
      </w:docPartPr>
      <w:docPartBody>
        <w:p w:rsidR="008A2EBA" w:rsidRDefault="008A2EBA" w:rsidP="008A2EBA">
          <w:pPr>
            <w:pStyle w:val="8193066A250745F194BB01535F62BC5D"/>
          </w:pPr>
          <w:r w:rsidRPr="00655257">
            <w:rPr>
              <w:rStyle w:val="Testosegnaposto"/>
            </w:rPr>
            <w:t>Fare clic o toccare qui per immettere il testo.</w:t>
          </w:r>
        </w:p>
      </w:docPartBody>
    </w:docPart>
    <w:docPart>
      <w:docPartPr>
        <w:name w:val="2F750CE6C2C2480D992608450EE14FF1"/>
        <w:category>
          <w:name w:val="Generale"/>
          <w:gallery w:val="placeholder"/>
        </w:category>
        <w:types>
          <w:type w:val="bbPlcHdr"/>
        </w:types>
        <w:behaviors>
          <w:behavior w:val="content"/>
        </w:behaviors>
        <w:guid w:val="{B25DBDD7-561B-4B6C-A08B-F1D1A8A5DBA3}"/>
      </w:docPartPr>
      <w:docPartBody>
        <w:p w:rsidR="008A2EBA" w:rsidRDefault="008A2EBA" w:rsidP="008A2EBA">
          <w:pPr>
            <w:pStyle w:val="2F750CE6C2C2480D992608450EE14FF1"/>
          </w:pPr>
          <w:r w:rsidRPr="00655257">
            <w:rPr>
              <w:rStyle w:val="Testosegnaposto"/>
            </w:rPr>
            <w:t>Fare clic o toccare qui per immettere il testo.</w:t>
          </w:r>
        </w:p>
      </w:docPartBody>
    </w:docPart>
    <w:docPart>
      <w:docPartPr>
        <w:name w:val="E12DC657D1394AD189A8250E98E5CCF6"/>
        <w:category>
          <w:name w:val="Generale"/>
          <w:gallery w:val="placeholder"/>
        </w:category>
        <w:types>
          <w:type w:val="bbPlcHdr"/>
        </w:types>
        <w:behaviors>
          <w:behavior w:val="content"/>
        </w:behaviors>
        <w:guid w:val="{4DDE5BE5-790A-4B12-A5FF-483E511555D7}"/>
      </w:docPartPr>
      <w:docPartBody>
        <w:p w:rsidR="008A2EBA" w:rsidRDefault="008A2EBA" w:rsidP="008A2EBA">
          <w:pPr>
            <w:pStyle w:val="E12DC657D1394AD189A8250E98E5CCF6"/>
          </w:pPr>
          <w:r w:rsidRPr="00655257">
            <w:rPr>
              <w:rStyle w:val="Testosegnaposto"/>
            </w:rPr>
            <w:t>Fare clic o toccare qui per immettere il testo.</w:t>
          </w:r>
        </w:p>
      </w:docPartBody>
    </w:docPart>
    <w:docPart>
      <w:docPartPr>
        <w:name w:val="235CB3385BEA4214969D482DEC51509F"/>
        <w:category>
          <w:name w:val="Generale"/>
          <w:gallery w:val="placeholder"/>
        </w:category>
        <w:types>
          <w:type w:val="bbPlcHdr"/>
        </w:types>
        <w:behaviors>
          <w:behavior w:val="content"/>
        </w:behaviors>
        <w:guid w:val="{1515E4B5-4B52-4505-AB3C-1227AA6FA83D}"/>
      </w:docPartPr>
      <w:docPartBody>
        <w:p w:rsidR="008A2EBA" w:rsidRDefault="008A2EBA" w:rsidP="008A2EBA">
          <w:pPr>
            <w:pStyle w:val="235CB3385BEA4214969D482DEC51509F"/>
          </w:pPr>
          <w:r w:rsidRPr="00655257">
            <w:rPr>
              <w:rStyle w:val="Testosegnaposto"/>
            </w:rPr>
            <w:t>Fare clic o toccare qui per immettere il testo.</w:t>
          </w:r>
        </w:p>
      </w:docPartBody>
    </w:docPart>
    <w:docPart>
      <w:docPartPr>
        <w:name w:val="769FD02CE6494878BCF0DD26A1791ABD"/>
        <w:category>
          <w:name w:val="Generale"/>
          <w:gallery w:val="placeholder"/>
        </w:category>
        <w:types>
          <w:type w:val="bbPlcHdr"/>
        </w:types>
        <w:behaviors>
          <w:behavior w:val="content"/>
        </w:behaviors>
        <w:guid w:val="{5101D7BF-618F-4C7F-9696-9F903D7C2AF2}"/>
      </w:docPartPr>
      <w:docPartBody>
        <w:p w:rsidR="00FE4980" w:rsidRDefault="008A2EBA" w:rsidP="008A2EBA">
          <w:pPr>
            <w:pStyle w:val="769FD02CE6494878BCF0DD26A1791ABD"/>
          </w:pPr>
          <w:r w:rsidRPr="00655257">
            <w:rPr>
              <w:rStyle w:val="Testosegnaposto"/>
            </w:rPr>
            <w:t>Fare clic o toccare qui per immettere il testo.</w:t>
          </w:r>
        </w:p>
      </w:docPartBody>
    </w:docPart>
    <w:docPart>
      <w:docPartPr>
        <w:name w:val="9B65E257F31843A080CD79B66EE1F19F"/>
        <w:category>
          <w:name w:val="Generale"/>
          <w:gallery w:val="placeholder"/>
        </w:category>
        <w:types>
          <w:type w:val="bbPlcHdr"/>
        </w:types>
        <w:behaviors>
          <w:behavior w:val="content"/>
        </w:behaviors>
        <w:guid w:val="{3420579C-AE3C-4E0C-B076-9A28B3495ACD}"/>
      </w:docPartPr>
      <w:docPartBody>
        <w:p w:rsidR="00FE4980" w:rsidRDefault="008A2EBA" w:rsidP="008A2EBA">
          <w:pPr>
            <w:pStyle w:val="9B65E257F31843A080CD79B66EE1F19F"/>
          </w:pPr>
          <w:r w:rsidRPr="00655257">
            <w:rPr>
              <w:rStyle w:val="Testosegnaposto"/>
            </w:rPr>
            <w:t>Fare clic o toccare qui per immettere il testo.</w:t>
          </w:r>
        </w:p>
      </w:docPartBody>
    </w:docPart>
    <w:docPart>
      <w:docPartPr>
        <w:name w:val="4FF829157E5041D196BECE059FF2A508"/>
        <w:category>
          <w:name w:val="Generale"/>
          <w:gallery w:val="placeholder"/>
        </w:category>
        <w:types>
          <w:type w:val="bbPlcHdr"/>
        </w:types>
        <w:behaviors>
          <w:behavior w:val="content"/>
        </w:behaviors>
        <w:guid w:val="{123C4E7A-58C0-4359-A05B-FD4304B145C9}"/>
      </w:docPartPr>
      <w:docPartBody>
        <w:p w:rsidR="00FE4980" w:rsidRDefault="008A2EBA" w:rsidP="008A2EBA">
          <w:pPr>
            <w:pStyle w:val="4FF829157E5041D196BECE059FF2A508"/>
          </w:pPr>
          <w:r w:rsidRPr="00655257">
            <w:rPr>
              <w:rStyle w:val="Testosegnaposto"/>
            </w:rPr>
            <w:t>Fare clic o toccare qui per immettere il testo.</w:t>
          </w:r>
        </w:p>
      </w:docPartBody>
    </w:docPart>
    <w:docPart>
      <w:docPartPr>
        <w:name w:val="66D17448F7D84F858064D2F8F21F1B22"/>
        <w:category>
          <w:name w:val="Generale"/>
          <w:gallery w:val="placeholder"/>
        </w:category>
        <w:types>
          <w:type w:val="bbPlcHdr"/>
        </w:types>
        <w:behaviors>
          <w:behavior w:val="content"/>
        </w:behaviors>
        <w:guid w:val="{DE3546D7-DD7A-4AE3-88D3-543DCA4FFE91}"/>
      </w:docPartPr>
      <w:docPartBody>
        <w:p w:rsidR="00FE4980" w:rsidRDefault="008A2EBA" w:rsidP="008A2EBA">
          <w:pPr>
            <w:pStyle w:val="66D17448F7D84F858064D2F8F21F1B22"/>
          </w:pPr>
          <w:r w:rsidRPr="00655257">
            <w:rPr>
              <w:rStyle w:val="Testosegnaposto"/>
            </w:rPr>
            <w:t>Fare clic o toccare qui per immettere il testo.</w:t>
          </w:r>
        </w:p>
      </w:docPartBody>
    </w:docPart>
    <w:docPart>
      <w:docPartPr>
        <w:name w:val="13E876F10AAF4BEA8E359E572D4E373E"/>
        <w:category>
          <w:name w:val="Generale"/>
          <w:gallery w:val="placeholder"/>
        </w:category>
        <w:types>
          <w:type w:val="bbPlcHdr"/>
        </w:types>
        <w:behaviors>
          <w:behavior w:val="content"/>
        </w:behaviors>
        <w:guid w:val="{815E30EF-90E4-4EA5-B169-A80F0A399BD7}"/>
      </w:docPartPr>
      <w:docPartBody>
        <w:p w:rsidR="00FE4980" w:rsidRDefault="008A2EBA" w:rsidP="008A2EBA">
          <w:pPr>
            <w:pStyle w:val="13E876F10AAF4BEA8E359E572D4E373E"/>
          </w:pPr>
          <w:r w:rsidRPr="00655257">
            <w:rPr>
              <w:rStyle w:val="Testosegnaposto"/>
            </w:rPr>
            <w:t>Fare clic o toccare qui per immettere il testo.</w:t>
          </w:r>
        </w:p>
      </w:docPartBody>
    </w:docPart>
    <w:docPart>
      <w:docPartPr>
        <w:name w:val="C5DD06D1332D4ECEBEF64532D2988706"/>
        <w:category>
          <w:name w:val="Generale"/>
          <w:gallery w:val="placeholder"/>
        </w:category>
        <w:types>
          <w:type w:val="bbPlcHdr"/>
        </w:types>
        <w:behaviors>
          <w:behavior w:val="content"/>
        </w:behaviors>
        <w:guid w:val="{45EDB32D-D96C-45FF-AF04-720EFBB968F8}"/>
      </w:docPartPr>
      <w:docPartBody>
        <w:p w:rsidR="00FE4980" w:rsidRDefault="008A2EBA" w:rsidP="008A2EBA">
          <w:pPr>
            <w:pStyle w:val="C5DD06D1332D4ECEBEF64532D2988706"/>
          </w:pPr>
          <w:r w:rsidRPr="00655257">
            <w:rPr>
              <w:rStyle w:val="Testosegnaposto"/>
            </w:rPr>
            <w:t>Fare clic o toccare qui per immettere il testo.</w:t>
          </w:r>
        </w:p>
      </w:docPartBody>
    </w:docPart>
    <w:docPart>
      <w:docPartPr>
        <w:name w:val="B1E266B24D924A958F76EB4329B44B59"/>
        <w:category>
          <w:name w:val="Generale"/>
          <w:gallery w:val="placeholder"/>
        </w:category>
        <w:types>
          <w:type w:val="bbPlcHdr"/>
        </w:types>
        <w:behaviors>
          <w:behavior w:val="content"/>
        </w:behaviors>
        <w:guid w:val="{3B58BE4A-9F07-40CC-9233-F2BE13214F43}"/>
      </w:docPartPr>
      <w:docPartBody>
        <w:p w:rsidR="00620FF3" w:rsidRDefault="009209E7" w:rsidP="009209E7">
          <w:pPr>
            <w:pStyle w:val="B1E266B24D924A958F76EB4329B44B59"/>
          </w:pPr>
          <w:r w:rsidRPr="00655257">
            <w:rPr>
              <w:rStyle w:val="Testosegnaposto"/>
            </w:rPr>
            <w:t>Fare clic o toccare qui per immettere il testo.</w:t>
          </w:r>
        </w:p>
      </w:docPartBody>
    </w:docPart>
    <w:docPart>
      <w:docPartPr>
        <w:name w:val="EEB3257A4EA6421BBDC3FF2AED6A038C"/>
        <w:category>
          <w:name w:val="Generale"/>
          <w:gallery w:val="placeholder"/>
        </w:category>
        <w:types>
          <w:type w:val="bbPlcHdr"/>
        </w:types>
        <w:behaviors>
          <w:behavior w:val="content"/>
        </w:behaviors>
        <w:guid w:val="{4B72000A-7B4A-4600-99AE-367A31ADFC04}"/>
      </w:docPartPr>
      <w:docPartBody>
        <w:p w:rsidR="00620FF3" w:rsidRDefault="009209E7" w:rsidP="009209E7">
          <w:pPr>
            <w:pStyle w:val="EEB3257A4EA6421BBDC3FF2AED6A038C"/>
          </w:pPr>
          <w:r w:rsidRPr="00655257">
            <w:rPr>
              <w:rStyle w:val="Testosegnaposto"/>
            </w:rPr>
            <w:t>Fare clic o toccare qui per immettere il testo.</w:t>
          </w:r>
        </w:p>
      </w:docPartBody>
    </w:docPart>
    <w:docPart>
      <w:docPartPr>
        <w:name w:val="B4B892948AE0463196D4DA8B488E499A"/>
        <w:category>
          <w:name w:val="Generale"/>
          <w:gallery w:val="placeholder"/>
        </w:category>
        <w:types>
          <w:type w:val="bbPlcHdr"/>
        </w:types>
        <w:behaviors>
          <w:behavior w:val="content"/>
        </w:behaviors>
        <w:guid w:val="{EBCADA9E-F706-4D1A-8FF3-02B128F840C5}"/>
      </w:docPartPr>
      <w:docPartBody>
        <w:p w:rsidR="00620FF3" w:rsidRDefault="009209E7" w:rsidP="009209E7">
          <w:pPr>
            <w:pStyle w:val="B4B892948AE0463196D4DA8B488E499A"/>
          </w:pPr>
          <w:r w:rsidRPr="00655257">
            <w:rPr>
              <w:rStyle w:val="Testosegnaposto"/>
            </w:rPr>
            <w:t>Fare clic o toccare qui per immettere il testo.</w:t>
          </w:r>
        </w:p>
      </w:docPartBody>
    </w:docPart>
    <w:docPart>
      <w:docPartPr>
        <w:name w:val="D4E3F90FFCC148218E63E211745E040F"/>
        <w:category>
          <w:name w:val="Generale"/>
          <w:gallery w:val="placeholder"/>
        </w:category>
        <w:types>
          <w:type w:val="bbPlcHdr"/>
        </w:types>
        <w:behaviors>
          <w:behavior w:val="content"/>
        </w:behaviors>
        <w:guid w:val="{3A085CC7-8110-412E-ADDF-3E31074B2A92}"/>
      </w:docPartPr>
      <w:docPartBody>
        <w:p w:rsidR="00620FF3" w:rsidRDefault="009209E7" w:rsidP="009209E7">
          <w:pPr>
            <w:pStyle w:val="D4E3F90FFCC148218E63E211745E040F"/>
          </w:pPr>
          <w:r w:rsidRPr="00655257">
            <w:rPr>
              <w:rStyle w:val="Testosegnaposto"/>
            </w:rPr>
            <w:t>Fare clic o toccare qui per immettere il testo.</w:t>
          </w:r>
        </w:p>
      </w:docPartBody>
    </w:docPart>
    <w:docPart>
      <w:docPartPr>
        <w:name w:val="7EBA3A85FA6549B791921ED2E3F6B2D4"/>
        <w:category>
          <w:name w:val="Generale"/>
          <w:gallery w:val="placeholder"/>
        </w:category>
        <w:types>
          <w:type w:val="bbPlcHdr"/>
        </w:types>
        <w:behaviors>
          <w:behavior w:val="content"/>
        </w:behaviors>
        <w:guid w:val="{82CCD744-162B-416B-8EFA-49282D636370}"/>
      </w:docPartPr>
      <w:docPartBody>
        <w:p w:rsidR="00620FF3" w:rsidRDefault="009209E7" w:rsidP="009209E7">
          <w:pPr>
            <w:pStyle w:val="7EBA3A85FA6549B791921ED2E3F6B2D4"/>
          </w:pPr>
          <w:r w:rsidRPr="00655257">
            <w:rPr>
              <w:rStyle w:val="Testosegnaposto"/>
            </w:rPr>
            <w:t>Fare clic o toccare qui per immettere il testo.</w:t>
          </w:r>
        </w:p>
      </w:docPartBody>
    </w:docPart>
    <w:docPart>
      <w:docPartPr>
        <w:name w:val="7269FEA7B73D4610B71578AD62C2082A"/>
        <w:category>
          <w:name w:val="Generale"/>
          <w:gallery w:val="placeholder"/>
        </w:category>
        <w:types>
          <w:type w:val="bbPlcHdr"/>
        </w:types>
        <w:behaviors>
          <w:behavior w:val="content"/>
        </w:behaviors>
        <w:guid w:val="{D538A5C2-5A49-47EF-A785-C077F6B95FA5}"/>
      </w:docPartPr>
      <w:docPartBody>
        <w:p w:rsidR="00620FF3" w:rsidRDefault="009209E7" w:rsidP="009209E7">
          <w:pPr>
            <w:pStyle w:val="7269FEA7B73D4610B71578AD62C2082A"/>
          </w:pPr>
          <w:r w:rsidRPr="0065525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BA"/>
    <w:rsid w:val="00620FF3"/>
    <w:rsid w:val="008A2EBA"/>
    <w:rsid w:val="009209E7"/>
    <w:rsid w:val="00967934"/>
    <w:rsid w:val="00FE4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209E7"/>
    <w:rPr>
      <w:color w:val="808080"/>
    </w:rPr>
  </w:style>
  <w:style w:type="paragraph" w:customStyle="1" w:styleId="8A25AEEBB55F4B55BE1EA834C1F7BC5C">
    <w:name w:val="8A25AEEBB55F4B55BE1EA834C1F7BC5C"/>
    <w:rsid w:val="008A2EBA"/>
  </w:style>
  <w:style w:type="paragraph" w:customStyle="1" w:styleId="8D77B8D2D9D5475BAB27C1E2E1637CE9">
    <w:name w:val="8D77B8D2D9D5475BAB27C1E2E1637CE9"/>
    <w:rsid w:val="008A2EBA"/>
  </w:style>
  <w:style w:type="paragraph" w:customStyle="1" w:styleId="187093F893DD4BFFAE517AF27706A910">
    <w:name w:val="187093F893DD4BFFAE517AF27706A910"/>
    <w:rsid w:val="008A2EBA"/>
  </w:style>
  <w:style w:type="paragraph" w:customStyle="1" w:styleId="CE3DA188FDFA4AC0A3C19556395439F9">
    <w:name w:val="CE3DA188FDFA4AC0A3C19556395439F9"/>
    <w:rsid w:val="008A2EBA"/>
  </w:style>
  <w:style w:type="paragraph" w:customStyle="1" w:styleId="276B66B83F6A4FFABAE2B4BF2F181387">
    <w:name w:val="276B66B83F6A4FFABAE2B4BF2F181387"/>
    <w:rsid w:val="008A2EBA"/>
  </w:style>
  <w:style w:type="paragraph" w:customStyle="1" w:styleId="A33E528481EE452489C5CFC8D3F8E89F">
    <w:name w:val="A33E528481EE452489C5CFC8D3F8E89F"/>
    <w:rsid w:val="008A2EBA"/>
  </w:style>
  <w:style w:type="paragraph" w:customStyle="1" w:styleId="545100E550124CAE8A49BF4FED466839">
    <w:name w:val="545100E550124CAE8A49BF4FED466839"/>
    <w:rsid w:val="008A2EBA"/>
  </w:style>
  <w:style w:type="paragraph" w:customStyle="1" w:styleId="C5B80BA0FC244E04B953E0C67118151D">
    <w:name w:val="C5B80BA0FC244E04B953E0C67118151D"/>
    <w:rsid w:val="008A2EBA"/>
  </w:style>
  <w:style w:type="paragraph" w:customStyle="1" w:styleId="01507454E5BA48F08DA5968750EE2183">
    <w:name w:val="01507454E5BA48F08DA5968750EE2183"/>
    <w:rsid w:val="008A2EBA"/>
  </w:style>
  <w:style w:type="paragraph" w:customStyle="1" w:styleId="365FF8E39A104383A7174C6ED921EA87">
    <w:name w:val="365FF8E39A104383A7174C6ED921EA87"/>
    <w:rsid w:val="008A2EBA"/>
  </w:style>
  <w:style w:type="paragraph" w:customStyle="1" w:styleId="4654B7DFDE0F4191B18519CC521156A4">
    <w:name w:val="4654B7DFDE0F4191B18519CC521156A4"/>
    <w:rsid w:val="008A2EBA"/>
  </w:style>
  <w:style w:type="paragraph" w:customStyle="1" w:styleId="86470C8C0550490A9DB62CC2F4755524">
    <w:name w:val="86470C8C0550490A9DB62CC2F4755524"/>
    <w:rsid w:val="008A2EBA"/>
  </w:style>
  <w:style w:type="paragraph" w:customStyle="1" w:styleId="20C96F98474B410699BADAA9F9575686">
    <w:name w:val="20C96F98474B410699BADAA9F9575686"/>
    <w:rsid w:val="008A2EBA"/>
  </w:style>
  <w:style w:type="paragraph" w:customStyle="1" w:styleId="5C94DB8B10174A8DBCF03132514A50BC">
    <w:name w:val="5C94DB8B10174A8DBCF03132514A50BC"/>
    <w:rsid w:val="008A2EBA"/>
  </w:style>
  <w:style w:type="paragraph" w:customStyle="1" w:styleId="E358872FD46646EF83869087818EF1DD">
    <w:name w:val="E358872FD46646EF83869087818EF1DD"/>
    <w:rsid w:val="008A2EBA"/>
  </w:style>
  <w:style w:type="paragraph" w:customStyle="1" w:styleId="1D5F0CC945764747B337872C13D42454">
    <w:name w:val="1D5F0CC945764747B337872C13D42454"/>
    <w:rsid w:val="008A2EBA"/>
  </w:style>
  <w:style w:type="paragraph" w:customStyle="1" w:styleId="7C74C4A07C8F4343B877D06B7105406D">
    <w:name w:val="7C74C4A07C8F4343B877D06B7105406D"/>
    <w:rsid w:val="008A2EBA"/>
  </w:style>
  <w:style w:type="paragraph" w:customStyle="1" w:styleId="ECACEC6E922C46C983351F15DAB6B58B">
    <w:name w:val="ECACEC6E922C46C983351F15DAB6B58B"/>
    <w:rsid w:val="008A2EBA"/>
  </w:style>
  <w:style w:type="paragraph" w:customStyle="1" w:styleId="4B2E376C6E9D4504AA74D4D67F61B05C">
    <w:name w:val="4B2E376C6E9D4504AA74D4D67F61B05C"/>
    <w:rsid w:val="008A2EBA"/>
  </w:style>
  <w:style w:type="paragraph" w:customStyle="1" w:styleId="C227046DE7CB4D669000EE12F4A8EC1D">
    <w:name w:val="C227046DE7CB4D669000EE12F4A8EC1D"/>
    <w:rsid w:val="008A2EBA"/>
  </w:style>
  <w:style w:type="paragraph" w:customStyle="1" w:styleId="A61E8D44C3AE4DCFABF8FD8769F974B1">
    <w:name w:val="A61E8D44C3AE4DCFABF8FD8769F974B1"/>
    <w:rsid w:val="008A2EBA"/>
  </w:style>
  <w:style w:type="paragraph" w:customStyle="1" w:styleId="EBE9BF84FA5E4888B2F330A90516E70C">
    <w:name w:val="EBE9BF84FA5E4888B2F330A90516E70C"/>
    <w:rsid w:val="008A2EBA"/>
  </w:style>
  <w:style w:type="paragraph" w:customStyle="1" w:styleId="4D37A53000C14F76AD48711A0A6E603C">
    <w:name w:val="4D37A53000C14F76AD48711A0A6E603C"/>
    <w:rsid w:val="008A2EBA"/>
  </w:style>
  <w:style w:type="paragraph" w:customStyle="1" w:styleId="8400426E138649B082C376BDB17AB0B4">
    <w:name w:val="8400426E138649B082C376BDB17AB0B4"/>
    <w:rsid w:val="008A2EBA"/>
  </w:style>
  <w:style w:type="paragraph" w:customStyle="1" w:styleId="9DA5ECBB95814D309B84AEB7EBE624C0">
    <w:name w:val="9DA5ECBB95814D309B84AEB7EBE624C0"/>
    <w:rsid w:val="008A2EBA"/>
  </w:style>
  <w:style w:type="paragraph" w:customStyle="1" w:styleId="806E281F70E746BC8C6B116E063818EC">
    <w:name w:val="806E281F70E746BC8C6B116E063818EC"/>
    <w:rsid w:val="008A2EBA"/>
  </w:style>
  <w:style w:type="paragraph" w:customStyle="1" w:styleId="5941B6F10C474812AAD43CFE74422EF7">
    <w:name w:val="5941B6F10C474812AAD43CFE74422EF7"/>
    <w:rsid w:val="008A2EBA"/>
  </w:style>
  <w:style w:type="paragraph" w:customStyle="1" w:styleId="8B93C6B2BC9345829C0E95FD9425BAEB">
    <w:name w:val="8B93C6B2BC9345829C0E95FD9425BAEB"/>
    <w:rsid w:val="008A2EBA"/>
  </w:style>
  <w:style w:type="paragraph" w:customStyle="1" w:styleId="364847EEE62142EFB6334665C5A80114">
    <w:name w:val="364847EEE62142EFB6334665C5A80114"/>
    <w:rsid w:val="008A2EBA"/>
  </w:style>
  <w:style w:type="paragraph" w:customStyle="1" w:styleId="1AE8F8B4ECEB4B0DAAAD2E0B615FADD5">
    <w:name w:val="1AE8F8B4ECEB4B0DAAAD2E0B615FADD5"/>
    <w:rsid w:val="008A2EBA"/>
  </w:style>
  <w:style w:type="paragraph" w:customStyle="1" w:styleId="3AA8C97A1454444F81FFC44CD3985872">
    <w:name w:val="3AA8C97A1454444F81FFC44CD3985872"/>
    <w:rsid w:val="008A2EBA"/>
  </w:style>
  <w:style w:type="paragraph" w:customStyle="1" w:styleId="26E9E2C85C0843D7B51046FA139263A5">
    <w:name w:val="26E9E2C85C0843D7B51046FA139263A5"/>
    <w:rsid w:val="008A2EBA"/>
  </w:style>
  <w:style w:type="paragraph" w:customStyle="1" w:styleId="450B5BD6459D46C8A95EF7C0CA509DC7">
    <w:name w:val="450B5BD6459D46C8A95EF7C0CA509DC7"/>
    <w:rsid w:val="008A2EBA"/>
  </w:style>
  <w:style w:type="paragraph" w:customStyle="1" w:styleId="C21860087D7A4E5092B91C24AAD85A37">
    <w:name w:val="C21860087D7A4E5092B91C24AAD85A37"/>
    <w:rsid w:val="008A2EBA"/>
  </w:style>
  <w:style w:type="paragraph" w:customStyle="1" w:styleId="437B2F95CED6430D8ABD069FB28C8E8E">
    <w:name w:val="437B2F95CED6430D8ABD069FB28C8E8E"/>
    <w:rsid w:val="008A2EBA"/>
  </w:style>
  <w:style w:type="paragraph" w:customStyle="1" w:styleId="B3A9A8A913CC43519501ABEA4DBFFE56">
    <w:name w:val="B3A9A8A913CC43519501ABEA4DBFFE56"/>
    <w:rsid w:val="008A2EBA"/>
  </w:style>
  <w:style w:type="paragraph" w:customStyle="1" w:styleId="151E8939CC324DA394BDED1C2F80D74F">
    <w:name w:val="151E8939CC324DA394BDED1C2F80D74F"/>
    <w:rsid w:val="008A2EBA"/>
  </w:style>
  <w:style w:type="paragraph" w:customStyle="1" w:styleId="B00A82E18B9742E08D7DA96DBD4B63A3">
    <w:name w:val="B00A82E18B9742E08D7DA96DBD4B63A3"/>
    <w:rsid w:val="008A2EBA"/>
  </w:style>
  <w:style w:type="paragraph" w:customStyle="1" w:styleId="3210C80367144043AA0EB1972B96D2D8">
    <w:name w:val="3210C80367144043AA0EB1972B96D2D8"/>
    <w:rsid w:val="008A2EBA"/>
  </w:style>
  <w:style w:type="paragraph" w:customStyle="1" w:styleId="703CECF0BE69403C9048435F59F160A4">
    <w:name w:val="703CECF0BE69403C9048435F59F160A4"/>
    <w:rsid w:val="008A2EBA"/>
  </w:style>
  <w:style w:type="paragraph" w:customStyle="1" w:styleId="2BEC6134C5F841E1B28EC0126401F5AB">
    <w:name w:val="2BEC6134C5F841E1B28EC0126401F5AB"/>
    <w:rsid w:val="008A2EBA"/>
  </w:style>
  <w:style w:type="paragraph" w:customStyle="1" w:styleId="905FC461112842B19E936A27A1A6F2F0">
    <w:name w:val="905FC461112842B19E936A27A1A6F2F0"/>
    <w:rsid w:val="008A2EBA"/>
  </w:style>
  <w:style w:type="paragraph" w:customStyle="1" w:styleId="080C1883F9EB4F79935D989B34504D9C">
    <w:name w:val="080C1883F9EB4F79935D989B34504D9C"/>
    <w:rsid w:val="008A2EBA"/>
  </w:style>
  <w:style w:type="paragraph" w:customStyle="1" w:styleId="1640683DA0AD427ABF376892D13F3C7C">
    <w:name w:val="1640683DA0AD427ABF376892D13F3C7C"/>
    <w:rsid w:val="008A2EBA"/>
  </w:style>
  <w:style w:type="paragraph" w:customStyle="1" w:styleId="98DA2CACF0E94343A87132FE3FDA0DF2">
    <w:name w:val="98DA2CACF0E94343A87132FE3FDA0DF2"/>
    <w:rsid w:val="008A2EBA"/>
  </w:style>
  <w:style w:type="paragraph" w:customStyle="1" w:styleId="468416D68220457E9F16C9CC9A25089D">
    <w:name w:val="468416D68220457E9F16C9CC9A25089D"/>
    <w:rsid w:val="008A2EBA"/>
  </w:style>
  <w:style w:type="paragraph" w:customStyle="1" w:styleId="8FDBB2B8E85944E284F355D3013241B5">
    <w:name w:val="8FDBB2B8E85944E284F355D3013241B5"/>
    <w:rsid w:val="008A2EBA"/>
  </w:style>
  <w:style w:type="paragraph" w:customStyle="1" w:styleId="366ECE61817E44B2B74AD62C28AFA940">
    <w:name w:val="366ECE61817E44B2B74AD62C28AFA940"/>
    <w:rsid w:val="008A2EBA"/>
  </w:style>
  <w:style w:type="paragraph" w:customStyle="1" w:styleId="BCBAF23FC9EB4A3A8647D36D6BD3349B">
    <w:name w:val="BCBAF23FC9EB4A3A8647D36D6BD3349B"/>
    <w:rsid w:val="008A2EBA"/>
  </w:style>
  <w:style w:type="paragraph" w:customStyle="1" w:styleId="9800721E09434D009F1D197A3B2839FD">
    <w:name w:val="9800721E09434D009F1D197A3B2839FD"/>
    <w:rsid w:val="008A2EBA"/>
  </w:style>
  <w:style w:type="paragraph" w:customStyle="1" w:styleId="CA758E3BF75A41A0BFF616C410F6359D">
    <w:name w:val="CA758E3BF75A41A0BFF616C410F6359D"/>
    <w:rsid w:val="008A2EBA"/>
  </w:style>
  <w:style w:type="paragraph" w:customStyle="1" w:styleId="8193066A250745F194BB01535F62BC5D">
    <w:name w:val="8193066A250745F194BB01535F62BC5D"/>
    <w:rsid w:val="008A2EBA"/>
  </w:style>
  <w:style w:type="paragraph" w:customStyle="1" w:styleId="F07AE7D059854FB1965339710D962399">
    <w:name w:val="F07AE7D059854FB1965339710D962399"/>
    <w:rsid w:val="008A2EBA"/>
  </w:style>
  <w:style w:type="paragraph" w:customStyle="1" w:styleId="2F750CE6C2C2480D992608450EE14FF1">
    <w:name w:val="2F750CE6C2C2480D992608450EE14FF1"/>
    <w:rsid w:val="008A2EBA"/>
  </w:style>
  <w:style w:type="paragraph" w:customStyle="1" w:styleId="E12DC657D1394AD189A8250E98E5CCF6">
    <w:name w:val="E12DC657D1394AD189A8250E98E5CCF6"/>
    <w:rsid w:val="008A2EBA"/>
  </w:style>
  <w:style w:type="paragraph" w:customStyle="1" w:styleId="235CB3385BEA4214969D482DEC51509F">
    <w:name w:val="235CB3385BEA4214969D482DEC51509F"/>
    <w:rsid w:val="008A2EBA"/>
  </w:style>
  <w:style w:type="paragraph" w:customStyle="1" w:styleId="927F15D4CE4B4C05AE540BB7A2AF57E6">
    <w:name w:val="927F15D4CE4B4C05AE540BB7A2AF57E6"/>
    <w:rsid w:val="008A2EBA"/>
  </w:style>
  <w:style w:type="paragraph" w:customStyle="1" w:styleId="5214621E48C6450D9F42508B8EF129AC">
    <w:name w:val="5214621E48C6450D9F42508B8EF129AC"/>
    <w:rsid w:val="008A2EBA"/>
  </w:style>
  <w:style w:type="paragraph" w:customStyle="1" w:styleId="9A2988EF6E1E471A8ACC93C4DEF14AD4">
    <w:name w:val="9A2988EF6E1E471A8ACC93C4DEF14AD4"/>
    <w:rsid w:val="008A2EBA"/>
  </w:style>
  <w:style w:type="paragraph" w:customStyle="1" w:styleId="E000FAD718AD47AAB29A59D31E0D1785">
    <w:name w:val="E000FAD718AD47AAB29A59D31E0D1785"/>
    <w:rsid w:val="008A2EBA"/>
  </w:style>
  <w:style w:type="paragraph" w:customStyle="1" w:styleId="DD91E739175743A8832F2878DE6EC20A">
    <w:name w:val="DD91E739175743A8832F2878DE6EC20A"/>
    <w:rsid w:val="008A2EBA"/>
  </w:style>
  <w:style w:type="paragraph" w:customStyle="1" w:styleId="F8DC5523D73348D58FBA1424BCAF94FE">
    <w:name w:val="F8DC5523D73348D58FBA1424BCAF94FE"/>
    <w:rsid w:val="008A2EBA"/>
  </w:style>
  <w:style w:type="paragraph" w:customStyle="1" w:styleId="0E1F19ED3F5849168F6CA7039D98A10C">
    <w:name w:val="0E1F19ED3F5849168F6CA7039D98A10C"/>
    <w:rsid w:val="008A2EBA"/>
  </w:style>
  <w:style w:type="paragraph" w:customStyle="1" w:styleId="47C8A979D07446D9B40DC9233A5E88FC">
    <w:name w:val="47C8A979D07446D9B40DC9233A5E88FC"/>
    <w:rsid w:val="008A2EBA"/>
  </w:style>
  <w:style w:type="paragraph" w:customStyle="1" w:styleId="1E05DB92971A4D3E9D258190C8C8BE74">
    <w:name w:val="1E05DB92971A4D3E9D258190C8C8BE74"/>
    <w:rsid w:val="008A2EBA"/>
  </w:style>
  <w:style w:type="paragraph" w:customStyle="1" w:styleId="7AD239C38A384EC3AF2230317E17AFE8">
    <w:name w:val="7AD239C38A384EC3AF2230317E17AFE8"/>
    <w:rsid w:val="008A2EBA"/>
  </w:style>
  <w:style w:type="paragraph" w:customStyle="1" w:styleId="4FC60D6B8F5248E28D568170BC76CFB1">
    <w:name w:val="4FC60D6B8F5248E28D568170BC76CFB1"/>
    <w:rsid w:val="008A2EBA"/>
  </w:style>
  <w:style w:type="paragraph" w:customStyle="1" w:styleId="459B5BD20FDC416FB0A55D40BBA89C6B">
    <w:name w:val="459B5BD20FDC416FB0A55D40BBA89C6B"/>
    <w:rsid w:val="008A2EBA"/>
  </w:style>
  <w:style w:type="paragraph" w:customStyle="1" w:styleId="6E5530DAF6954DAF9B9F3F3D3864932C">
    <w:name w:val="6E5530DAF6954DAF9B9F3F3D3864932C"/>
    <w:rsid w:val="008A2EBA"/>
  </w:style>
  <w:style w:type="paragraph" w:customStyle="1" w:styleId="12D8DD9E4E6043EEB9E0C62C48801386">
    <w:name w:val="12D8DD9E4E6043EEB9E0C62C48801386"/>
    <w:rsid w:val="008A2EBA"/>
  </w:style>
  <w:style w:type="paragraph" w:customStyle="1" w:styleId="BC278F270A6247368A2EC924E41C76B4">
    <w:name w:val="BC278F270A6247368A2EC924E41C76B4"/>
    <w:rsid w:val="008A2EBA"/>
  </w:style>
  <w:style w:type="paragraph" w:customStyle="1" w:styleId="B969B1CF51A7458DB0DBE0E48FAB04D8">
    <w:name w:val="B969B1CF51A7458DB0DBE0E48FAB04D8"/>
    <w:rsid w:val="008A2EBA"/>
  </w:style>
  <w:style w:type="paragraph" w:customStyle="1" w:styleId="ADF02D66ED5C41B6A5B363FF207E202E">
    <w:name w:val="ADF02D66ED5C41B6A5B363FF207E202E"/>
    <w:rsid w:val="008A2EBA"/>
  </w:style>
  <w:style w:type="paragraph" w:customStyle="1" w:styleId="B1746F19DF894032BFD89D208E79E1CA">
    <w:name w:val="B1746F19DF894032BFD89D208E79E1CA"/>
    <w:rsid w:val="008A2EBA"/>
  </w:style>
  <w:style w:type="paragraph" w:customStyle="1" w:styleId="A190734DD396403B9CE60ED25970058D">
    <w:name w:val="A190734DD396403B9CE60ED25970058D"/>
    <w:rsid w:val="008A2EBA"/>
  </w:style>
  <w:style w:type="paragraph" w:customStyle="1" w:styleId="CAEECBD5FD4B49F98FA24E9A91B4F9D4">
    <w:name w:val="CAEECBD5FD4B49F98FA24E9A91B4F9D4"/>
    <w:rsid w:val="008A2EBA"/>
  </w:style>
  <w:style w:type="paragraph" w:customStyle="1" w:styleId="AE07746291C7429BA5210E3D65BD80A6">
    <w:name w:val="AE07746291C7429BA5210E3D65BD80A6"/>
    <w:rsid w:val="008A2EBA"/>
  </w:style>
  <w:style w:type="paragraph" w:customStyle="1" w:styleId="E0CF502D74B04BDD855131021A1EDC78">
    <w:name w:val="E0CF502D74B04BDD855131021A1EDC78"/>
    <w:rsid w:val="008A2EBA"/>
  </w:style>
  <w:style w:type="paragraph" w:customStyle="1" w:styleId="553F8FCA2FAF477396342C721780769D">
    <w:name w:val="553F8FCA2FAF477396342C721780769D"/>
    <w:rsid w:val="008A2EBA"/>
  </w:style>
  <w:style w:type="paragraph" w:customStyle="1" w:styleId="FF836122C2034AEFAB4A688CD30BE10A">
    <w:name w:val="FF836122C2034AEFAB4A688CD30BE10A"/>
    <w:rsid w:val="008A2EBA"/>
  </w:style>
  <w:style w:type="paragraph" w:customStyle="1" w:styleId="F22297B68C4940909EEA5D4D6AC391E2">
    <w:name w:val="F22297B68C4940909EEA5D4D6AC391E2"/>
    <w:rsid w:val="008A2EBA"/>
  </w:style>
  <w:style w:type="paragraph" w:customStyle="1" w:styleId="5AF672E19DE64BD1A0F3FB1029A70E0C">
    <w:name w:val="5AF672E19DE64BD1A0F3FB1029A70E0C"/>
    <w:rsid w:val="008A2EBA"/>
  </w:style>
  <w:style w:type="paragraph" w:customStyle="1" w:styleId="3DFCAD22FB1949BFB73FC4D54F18DCA9">
    <w:name w:val="3DFCAD22FB1949BFB73FC4D54F18DCA9"/>
    <w:rsid w:val="008A2EBA"/>
  </w:style>
  <w:style w:type="paragraph" w:customStyle="1" w:styleId="2B68EFA161A04CC1BDB97038DAD3B6BD">
    <w:name w:val="2B68EFA161A04CC1BDB97038DAD3B6BD"/>
    <w:rsid w:val="008A2EBA"/>
  </w:style>
  <w:style w:type="paragraph" w:customStyle="1" w:styleId="4597D04C8C09414D9D88B97FEC4F9962">
    <w:name w:val="4597D04C8C09414D9D88B97FEC4F9962"/>
    <w:rsid w:val="008A2EBA"/>
  </w:style>
  <w:style w:type="paragraph" w:customStyle="1" w:styleId="10EF7241BD2E4BB693EBE31662726CA3">
    <w:name w:val="10EF7241BD2E4BB693EBE31662726CA3"/>
    <w:rsid w:val="008A2EBA"/>
  </w:style>
  <w:style w:type="paragraph" w:customStyle="1" w:styleId="A8EC6C0353CF4DEA817B6E33AF262EA6">
    <w:name w:val="A8EC6C0353CF4DEA817B6E33AF262EA6"/>
    <w:rsid w:val="008A2EBA"/>
  </w:style>
  <w:style w:type="paragraph" w:customStyle="1" w:styleId="FFDE972D100449D69AA24AAE51AF7255">
    <w:name w:val="FFDE972D100449D69AA24AAE51AF7255"/>
    <w:rsid w:val="008A2EBA"/>
  </w:style>
  <w:style w:type="paragraph" w:customStyle="1" w:styleId="F55AEC13904E45CA9791936203594686">
    <w:name w:val="F55AEC13904E45CA9791936203594686"/>
    <w:rsid w:val="008A2EBA"/>
  </w:style>
  <w:style w:type="paragraph" w:customStyle="1" w:styleId="95A88D1CBF564BF69652FABD21658FE8">
    <w:name w:val="95A88D1CBF564BF69652FABD21658FE8"/>
    <w:rsid w:val="008A2EBA"/>
  </w:style>
  <w:style w:type="paragraph" w:customStyle="1" w:styleId="3632EA81165249BAADFA706BEC1A59BF">
    <w:name w:val="3632EA81165249BAADFA706BEC1A59BF"/>
    <w:rsid w:val="008A2EBA"/>
  </w:style>
  <w:style w:type="paragraph" w:customStyle="1" w:styleId="0FE34C301C0A406FABD571483B23C54E">
    <w:name w:val="0FE34C301C0A406FABD571483B23C54E"/>
    <w:rsid w:val="008A2EBA"/>
  </w:style>
  <w:style w:type="paragraph" w:customStyle="1" w:styleId="7DCEF0DC217B48209626A35706EFEFE8">
    <w:name w:val="7DCEF0DC217B48209626A35706EFEFE8"/>
    <w:rsid w:val="008A2EBA"/>
  </w:style>
  <w:style w:type="paragraph" w:customStyle="1" w:styleId="AD094B4E9FC84E3B9F78EC9C0B3CBBCD">
    <w:name w:val="AD094B4E9FC84E3B9F78EC9C0B3CBBCD"/>
    <w:rsid w:val="008A2EBA"/>
  </w:style>
  <w:style w:type="paragraph" w:customStyle="1" w:styleId="C6BB39B02F4A469CBF34620D7E290492">
    <w:name w:val="C6BB39B02F4A469CBF34620D7E290492"/>
    <w:rsid w:val="008A2EBA"/>
  </w:style>
  <w:style w:type="paragraph" w:customStyle="1" w:styleId="9F5DD9DF66EC4B4BBD1DB55427D78178">
    <w:name w:val="9F5DD9DF66EC4B4BBD1DB55427D78178"/>
    <w:rsid w:val="008A2EBA"/>
  </w:style>
  <w:style w:type="paragraph" w:customStyle="1" w:styleId="A37BDEB5481F4F93A1F2EFAB221D1EDB">
    <w:name w:val="A37BDEB5481F4F93A1F2EFAB221D1EDB"/>
    <w:rsid w:val="008A2EBA"/>
  </w:style>
  <w:style w:type="paragraph" w:customStyle="1" w:styleId="C496562078E5476491680E841730B7A7">
    <w:name w:val="C496562078E5476491680E841730B7A7"/>
    <w:rsid w:val="008A2EBA"/>
  </w:style>
  <w:style w:type="paragraph" w:customStyle="1" w:styleId="27A64EC46C594386AC97625E47009A29">
    <w:name w:val="27A64EC46C594386AC97625E47009A29"/>
    <w:rsid w:val="008A2EBA"/>
  </w:style>
  <w:style w:type="paragraph" w:customStyle="1" w:styleId="3C65A7D51C68445A8FCD726018CCC765">
    <w:name w:val="3C65A7D51C68445A8FCD726018CCC765"/>
    <w:rsid w:val="008A2EBA"/>
  </w:style>
  <w:style w:type="paragraph" w:customStyle="1" w:styleId="A6DC598E2CAF4C8E9C561D12EC7E9D95">
    <w:name w:val="A6DC598E2CAF4C8E9C561D12EC7E9D95"/>
    <w:rsid w:val="008A2EBA"/>
  </w:style>
  <w:style w:type="paragraph" w:customStyle="1" w:styleId="D4F8255963214546AB5EA28A71BFDE26">
    <w:name w:val="D4F8255963214546AB5EA28A71BFDE26"/>
    <w:rsid w:val="008A2EBA"/>
  </w:style>
  <w:style w:type="paragraph" w:customStyle="1" w:styleId="B14D5084650640C6BEFFA8762230F379">
    <w:name w:val="B14D5084650640C6BEFFA8762230F379"/>
    <w:rsid w:val="008A2EBA"/>
  </w:style>
  <w:style w:type="paragraph" w:customStyle="1" w:styleId="C1FBBB9443D943C38D0C780CE126E7E2">
    <w:name w:val="C1FBBB9443D943C38D0C780CE126E7E2"/>
    <w:rsid w:val="008A2EBA"/>
  </w:style>
  <w:style w:type="paragraph" w:customStyle="1" w:styleId="F112A97C13364E748FB9DF974AD83DBE">
    <w:name w:val="F112A97C13364E748FB9DF974AD83DBE"/>
    <w:rsid w:val="008A2EBA"/>
  </w:style>
  <w:style w:type="paragraph" w:customStyle="1" w:styleId="07FD4930EEB44480A758FE2538A98341">
    <w:name w:val="07FD4930EEB44480A758FE2538A98341"/>
    <w:rsid w:val="008A2EBA"/>
  </w:style>
  <w:style w:type="paragraph" w:customStyle="1" w:styleId="210DD8B6097F4292A84008BEAFE5D760">
    <w:name w:val="210DD8B6097F4292A84008BEAFE5D760"/>
    <w:rsid w:val="008A2EBA"/>
  </w:style>
  <w:style w:type="paragraph" w:customStyle="1" w:styleId="66877BBDAA3947C784627144EB50823C">
    <w:name w:val="66877BBDAA3947C784627144EB50823C"/>
    <w:rsid w:val="008A2EBA"/>
  </w:style>
  <w:style w:type="paragraph" w:customStyle="1" w:styleId="8B2F7206498241F282FD55D978790AE4">
    <w:name w:val="8B2F7206498241F282FD55D978790AE4"/>
    <w:rsid w:val="008A2EBA"/>
  </w:style>
  <w:style w:type="paragraph" w:customStyle="1" w:styleId="BF58C51C93D84CFD809DD3A6A4B17629">
    <w:name w:val="BF58C51C93D84CFD809DD3A6A4B17629"/>
    <w:rsid w:val="008A2EBA"/>
  </w:style>
  <w:style w:type="paragraph" w:customStyle="1" w:styleId="152EEBEAD3854464B923419D0F52A71E">
    <w:name w:val="152EEBEAD3854464B923419D0F52A71E"/>
    <w:rsid w:val="008A2EBA"/>
  </w:style>
  <w:style w:type="paragraph" w:customStyle="1" w:styleId="09E9E0B633A04AA181137F36EB22FFB8">
    <w:name w:val="09E9E0B633A04AA181137F36EB22FFB8"/>
    <w:rsid w:val="008A2EBA"/>
  </w:style>
  <w:style w:type="paragraph" w:customStyle="1" w:styleId="76CAA49AC3654F7391EA3EC4CE7DA0F9">
    <w:name w:val="76CAA49AC3654F7391EA3EC4CE7DA0F9"/>
    <w:rsid w:val="008A2EBA"/>
  </w:style>
  <w:style w:type="paragraph" w:customStyle="1" w:styleId="1EC7B59415A3425DB256AA3D3EE6A6FD">
    <w:name w:val="1EC7B59415A3425DB256AA3D3EE6A6FD"/>
    <w:rsid w:val="008A2EBA"/>
  </w:style>
  <w:style w:type="paragraph" w:customStyle="1" w:styleId="31212EBA95D74A1EABB094A302108777">
    <w:name w:val="31212EBA95D74A1EABB094A302108777"/>
    <w:rsid w:val="008A2EBA"/>
  </w:style>
  <w:style w:type="paragraph" w:customStyle="1" w:styleId="C351EDC2D9004192847D934B1841372F">
    <w:name w:val="C351EDC2D9004192847D934B1841372F"/>
    <w:rsid w:val="008A2EBA"/>
  </w:style>
  <w:style w:type="paragraph" w:customStyle="1" w:styleId="E369CF4BD0CA49E9B09C56A546FDD9F1">
    <w:name w:val="E369CF4BD0CA49E9B09C56A546FDD9F1"/>
    <w:rsid w:val="008A2EBA"/>
  </w:style>
  <w:style w:type="paragraph" w:customStyle="1" w:styleId="32DE4DE42A5644B995CFD2A5155535ED">
    <w:name w:val="32DE4DE42A5644B995CFD2A5155535ED"/>
    <w:rsid w:val="008A2EBA"/>
  </w:style>
  <w:style w:type="paragraph" w:customStyle="1" w:styleId="5429302EEA7545AEA0E8D75DDDE7CDC8">
    <w:name w:val="5429302EEA7545AEA0E8D75DDDE7CDC8"/>
    <w:rsid w:val="008A2EBA"/>
  </w:style>
  <w:style w:type="paragraph" w:customStyle="1" w:styleId="B2BFC5AA0B1A4836BD442FEABF2DCC3D">
    <w:name w:val="B2BFC5AA0B1A4836BD442FEABF2DCC3D"/>
    <w:rsid w:val="008A2EBA"/>
  </w:style>
  <w:style w:type="paragraph" w:customStyle="1" w:styleId="8507572D58B04FA7AD2E9C0832FC8763">
    <w:name w:val="8507572D58B04FA7AD2E9C0832FC8763"/>
    <w:rsid w:val="008A2EBA"/>
  </w:style>
  <w:style w:type="paragraph" w:customStyle="1" w:styleId="ED8DFBACAD4E445EA8F8B2EA0DCF9286">
    <w:name w:val="ED8DFBACAD4E445EA8F8B2EA0DCF9286"/>
    <w:rsid w:val="008A2EBA"/>
  </w:style>
  <w:style w:type="paragraph" w:customStyle="1" w:styleId="A6DE874E4B2140D89E0D0CC99FF788FB">
    <w:name w:val="A6DE874E4B2140D89E0D0CC99FF788FB"/>
    <w:rsid w:val="008A2EBA"/>
  </w:style>
  <w:style w:type="paragraph" w:customStyle="1" w:styleId="01219221954F4B9386D88DCE9B290B7C">
    <w:name w:val="01219221954F4B9386D88DCE9B290B7C"/>
    <w:rsid w:val="008A2EBA"/>
  </w:style>
  <w:style w:type="paragraph" w:customStyle="1" w:styleId="008820CF8CF648C3883AFBD8D6B3F6C2">
    <w:name w:val="008820CF8CF648C3883AFBD8D6B3F6C2"/>
    <w:rsid w:val="008A2EBA"/>
  </w:style>
  <w:style w:type="paragraph" w:customStyle="1" w:styleId="F8645C4664A04795BFE8C8CE2845D2DE">
    <w:name w:val="F8645C4664A04795BFE8C8CE2845D2DE"/>
    <w:rsid w:val="008A2EBA"/>
  </w:style>
  <w:style w:type="paragraph" w:customStyle="1" w:styleId="E2257855B631455C948D95B57F604F5F">
    <w:name w:val="E2257855B631455C948D95B57F604F5F"/>
    <w:rsid w:val="008A2EBA"/>
  </w:style>
  <w:style w:type="paragraph" w:customStyle="1" w:styleId="1FCE4EC2E49F454490E0746E9AABF7C0">
    <w:name w:val="1FCE4EC2E49F454490E0746E9AABF7C0"/>
    <w:rsid w:val="008A2EBA"/>
  </w:style>
  <w:style w:type="paragraph" w:customStyle="1" w:styleId="759945E5D4FA4EB282485A7DE6BAF6A5">
    <w:name w:val="759945E5D4FA4EB282485A7DE6BAF6A5"/>
    <w:rsid w:val="008A2EBA"/>
  </w:style>
  <w:style w:type="paragraph" w:customStyle="1" w:styleId="FE77A9F77D5747DE919630DFA5493F96">
    <w:name w:val="FE77A9F77D5747DE919630DFA5493F96"/>
    <w:rsid w:val="008A2EBA"/>
  </w:style>
  <w:style w:type="paragraph" w:customStyle="1" w:styleId="A386DF4F1C104FDB9A3391DE4F2318B1">
    <w:name w:val="A386DF4F1C104FDB9A3391DE4F2318B1"/>
    <w:rsid w:val="008A2EBA"/>
  </w:style>
  <w:style w:type="paragraph" w:customStyle="1" w:styleId="F1291BA6FCF347E7A159C936D5A28375">
    <w:name w:val="F1291BA6FCF347E7A159C936D5A28375"/>
    <w:rsid w:val="008A2EBA"/>
  </w:style>
  <w:style w:type="paragraph" w:customStyle="1" w:styleId="3D83BA23987C40B6826314117DE9BEB0">
    <w:name w:val="3D83BA23987C40B6826314117DE9BEB0"/>
    <w:rsid w:val="008A2EBA"/>
  </w:style>
  <w:style w:type="paragraph" w:customStyle="1" w:styleId="84EE5D42B2044AC693BE8BBAA93E63C4">
    <w:name w:val="84EE5D42B2044AC693BE8BBAA93E63C4"/>
    <w:rsid w:val="008A2EBA"/>
  </w:style>
  <w:style w:type="paragraph" w:customStyle="1" w:styleId="BE22A68E825A483B88345C6B232C1F19">
    <w:name w:val="BE22A68E825A483B88345C6B232C1F19"/>
    <w:rsid w:val="008A2EBA"/>
  </w:style>
  <w:style w:type="paragraph" w:customStyle="1" w:styleId="FF58673E0CEA41BF932F10FC56D10A66">
    <w:name w:val="FF58673E0CEA41BF932F10FC56D10A66"/>
    <w:rsid w:val="008A2EBA"/>
  </w:style>
  <w:style w:type="paragraph" w:customStyle="1" w:styleId="1CD83738BCD14B02A053255097A5DC0E">
    <w:name w:val="1CD83738BCD14B02A053255097A5DC0E"/>
    <w:rsid w:val="008A2EBA"/>
  </w:style>
  <w:style w:type="paragraph" w:customStyle="1" w:styleId="D6C06CC762C1469F9634136C88EAA1C6">
    <w:name w:val="D6C06CC762C1469F9634136C88EAA1C6"/>
    <w:rsid w:val="008A2EBA"/>
  </w:style>
  <w:style w:type="paragraph" w:customStyle="1" w:styleId="A2332C27D0B446E59540A80C55428A8B">
    <w:name w:val="A2332C27D0B446E59540A80C55428A8B"/>
    <w:rsid w:val="008A2EBA"/>
  </w:style>
  <w:style w:type="paragraph" w:customStyle="1" w:styleId="9BD2B42809F94E95AC4E5D10C458BC21">
    <w:name w:val="9BD2B42809F94E95AC4E5D10C458BC21"/>
    <w:rsid w:val="008A2EBA"/>
  </w:style>
  <w:style w:type="paragraph" w:customStyle="1" w:styleId="9CAB046CD0924E478328CD467E512A4D">
    <w:name w:val="9CAB046CD0924E478328CD467E512A4D"/>
    <w:rsid w:val="008A2EBA"/>
  </w:style>
  <w:style w:type="paragraph" w:customStyle="1" w:styleId="CFF1EBFCCEA244789BB239840ECCC38F">
    <w:name w:val="CFF1EBFCCEA244789BB239840ECCC38F"/>
    <w:rsid w:val="008A2EBA"/>
  </w:style>
  <w:style w:type="paragraph" w:customStyle="1" w:styleId="FD4AEB7C7759460BA9099682C32B57A0">
    <w:name w:val="FD4AEB7C7759460BA9099682C32B57A0"/>
    <w:rsid w:val="008A2EBA"/>
  </w:style>
  <w:style w:type="paragraph" w:customStyle="1" w:styleId="CEDCFC840F824E1B832A9A210D6672F0">
    <w:name w:val="CEDCFC840F824E1B832A9A210D6672F0"/>
    <w:rsid w:val="008A2EBA"/>
  </w:style>
  <w:style w:type="paragraph" w:customStyle="1" w:styleId="2EF0FD9BC8774123846AE90850BC2308">
    <w:name w:val="2EF0FD9BC8774123846AE90850BC2308"/>
    <w:rsid w:val="008A2EBA"/>
  </w:style>
  <w:style w:type="paragraph" w:customStyle="1" w:styleId="52AA029DFB414545BC2A9E5661D8366E">
    <w:name w:val="52AA029DFB414545BC2A9E5661D8366E"/>
    <w:rsid w:val="008A2EBA"/>
  </w:style>
  <w:style w:type="paragraph" w:customStyle="1" w:styleId="2F4A24D4AEEE49F4837469D3AD4B7525">
    <w:name w:val="2F4A24D4AEEE49F4837469D3AD4B7525"/>
    <w:rsid w:val="008A2EBA"/>
  </w:style>
  <w:style w:type="paragraph" w:customStyle="1" w:styleId="F8114B2AA2C1430CB101920892B42B99">
    <w:name w:val="F8114B2AA2C1430CB101920892B42B99"/>
    <w:rsid w:val="008A2EBA"/>
  </w:style>
  <w:style w:type="paragraph" w:customStyle="1" w:styleId="608707B8A55C429BBECEB9298A2810D5">
    <w:name w:val="608707B8A55C429BBECEB9298A2810D5"/>
    <w:rsid w:val="008A2EBA"/>
  </w:style>
  <w:style w:type="paragraph" w:customStyle="1" w:styleId="A6D23B1CAFC84CD6AC394879B8AD5F83">
    <w:name w:val="A6D23B1CAFC84CD6AC394879B8AD5F83"/>
    <w:rsid w:val="008A2EBA"/>
  </w:style>
  <w:style w:type="paragraph" w:customStyle="1" w:styleId="85B58628C73D45348E18F4572AA011BB">
    <w:name w:val="85B58628C73D45348E18F4572AA011BB"/>
    <w:rsid w:val="008A2EBA"/>
  </w:style>
  <w:style w:type="paragraph" w:customStyle="1" w:styleId="38B85A3E06B849609BBA4372B6B1F1CF">
    <w:name w:val="38B85A3E06B849609BBA4372B6B1F1CF"/>
    <w:rsid w:val="008A2EBA"/>
  </w:style>
  <w:style w:type="paragraph" w:customStyle="1" w:styleId="3AB317F9B735482B932605E495CA47CE">
    <w:name w:val="3AB317F9B735482B932605E495CA47CE"/>
    <w:rsid w:val="008A2EBA"/>
  </w:style>
  <w:style w:type="paragraph" w:customStyle="1" w:styleId="5E2ACD42897F42BDAB3395021463B7F3">
    <w:name w:val="5E2ACD42897F42BDAB3395021463B7F3"/>
    <w:rsid w:val="008A2EBA"/>
  </w:style>
  <w:style w:type="paragraph" w:customStyle="1" w:styleId="BA8371A42B574846962B60CDC5C839B2">
    <w:name w:val="BA8371A42B574846962B60CDC5C839B2"/>
    <w:rsid w:val="008A2EBA"/>
  </w:style>
  <w:style w:type="paragraph" w:customStyle="1" w:styleId="C088DF242C4643A49909B3B74147E59B">
    <w:name w:val="C088DF242C4643A49909B3B74147E59B"/>
    <w:rsid w:val="008A2EBA"/>
  </w:style>
  <w:style w:type="paragraph" w:customStyle="1" w:styleId="12A2E204F61E4FC394E37B2BDD530A78">
    <w:name w:val="12A2E204F61E4FC394E37B2BDD530A78"/>
    <w:rsid w:val="008A2EBA"/>
  </w:style>
  <w:style w:type="paragraph" w:customStyle="1" w:styleId="876191BA817742AFB842E4917079BF6F">
    <w:name w:val="876191BA817742AFB842E4917079BF6F"/>
    <w:rsid w:val="008A2EBA"/>
  </w:style>
  <w:style w:type="paragraph" w:customStyle="1" w:styleId="753B3F5E8B6841FDB9C449C42D1408F3">
    <w:name w:val="753B3F5E8B6841FDB9C449C42D1408F3"/>
    <w:rsid w:val="008A2EBA"/>
  </w:style>
  <w:style w:type="paragraph" w:customStyle="1" w:styleId="32930FE7D51E4597B129DA66B14261DF">
    <w:name w:val="32930FE7D51E4597B129DA66B14261DF"/>
    <w:rsid w:val="008A2EBA"/>
  </w:style>
  <w:style w:type="paragraph" w:customStyle="1" w:styleId="B515B5D1DE4E47AD8AB93631783A4AEE">
    <w:name w:val="B515B5D1DE4E47AD8AB93631783A4AEE"/>
    <w:rsid w:val="008A2EBA"/>
  </w:style>
  <w:style w:type="paragraph" w:customStyle="1" w:styleId="D5F2D4142F704FE79B1DB1F156BB5261">
    <w:name w:val="D5F2D4142F704FE79B1DB1F156BB5261"/>
    <w:rsid w:val="008A2EBA"/>
  </w:style>
  <w:style w:type="paragraph" w:customStyle="1" w:styleId="943BFD83E49B4142950E1727FC106078">
    <w:name w:val="943BFD83E49B4142950E1727FC106078"/>
    <w:rsid w:val="008A2EBA"/>
  </w:style>
  <w:style w:type="paragraph" w:customStyle="1" w:styleId="97B95CAA121944948CA6DF9C2F2E0C67">
    <w:name w:val="97B95CAA121944948CA6DF9C2F2E0C67"/>
    <w:rsid w:val="008A2EBA"/>
  </w:style>
  <w:style w:type="paragraph" w:customStyle="1" w:styleId="942D04141925451790BE896BAEC1E2B3">
    <w:name w:val="942D04141925451790BE896BAEC1E2B3"/>
    <w:rsid w:val="008A2EBA"/>
  </w:style>
  <w:style w:type="paragraph" w:customStyle="1" w:styleId="6233C5F98D2844F980A92EA78ECA146C">
    <w:name w:val="6233C5F98D2844F980A92EA78ECA146C"/>
    <w:rsid w:val="008A2EBA"/>
  </w:style>
  <w:style w:type="paragraph" w:customStyle="1" w:styleId="9C92F27634BC4DF1BB974F4CC261AE32">
    <w:name w:val="9C92F27634BC4DF1BB974F4CC261AE32"/>
    <w:rsid w:val="008A2EBA"/>
  </w:style>
  <w:style w:type="paragraph" w:customStyle="1" w:styleId="2E3C815568374C83AAD4E3AC6EEA26EE">
    <w:name w:val="2E3C815568374C83AAD4E3AC6EEA26EE"/>
    <w:rsid w:val="008A2EBA"/>
  </w:style>
  <w:style w:type="paragraph" w:customStyle="1" w:styleId="24F53A72CE13483985D83645EA6FFA45">
    <w:name w:val="24F53A72CE13483985D83645EA6FFA45"/>
    <w:rsid w:val="008A2EBA"/>
  </w:style>
  <w:style w:type="paragraph" w:customStyle="1" w:styleId="25D72DC8030B439C98AD4AE6316275BB">
    <w:name w:val="25D72DC8030B439C98AD4AE6316275BB"/>
    <w:rsid w:val="008A2EBA"/>
  </w:style>
  <w:style w:type="paragraph" w:customStyle="1" w:styleId="5C2C561CCD964889BFEF6452B846A02A">
    <w:name w:val="5C2C561CCD964889BFEF6452B846A02A"/>
    <w:rsid w:val="008A2EBA"/>
  </w:style>
  <w:style w:type="paragraph" w:customStyle="1" w:styleId="40EC911A13084F4D849388BAFC49A293">
    <w:name w:val="40EC911A13084F4D849388BAFC49A293"/>
    <w:rsid w:val="008A2EBA"/>
  </w:style>
  <w:style w:type="paragraph" w:customStyle="1" w:styleId="CB75EDCC9F3841F0A84DC157ED8D073C">
    <w:name w:val="CB75EDCC9F3841F0A84DC157ED8D073C"/>
    <w:rsid w:val="008A2EBA"/>
  </w:style>
  <w:style w:type="paragraph" w:customStyle="1" w:styleId="56BCBD9CBC0B40C1A039E62373B86C94">
    <w:name w:val="56BCBD9CBC0B40C1A039E62373B86C94"/>
    <w:rsid w:val="008A2EBA"/>
  </w:style>
  <w:style w:type="paragraph" w:customStyle="1" w:styleId="0BD3C369EC3D420B963CE3E238CD2524">
    <w:name w:val="0BD3C369EC3D420B963CE3E238CD2524"/>
    <w:rsid w:val="008A2EBA"/>
  </w:style>
  <w:style w:type="paragraph" w:customStyle="1" w:styleId="9AF71F8E502B4A84B67F3898084E66F4">
    <w:name w:val="9AF71F8E502B4A84B67F3898084E66F4"/>
    <w:rsid w:val="008A2EBA"/>
  </w:style>
  <w:style w:type="paragraph" w:customStyle="1" w:styleId="104437DE1D30425F9DB72B6D33184EFD">
    <w:name w:val="104437DE1D30425F9DB72B6D33184EFD"/>
    <w:rsid w:val="008A2EBA"/>
  </w:style>
  <w:style w:type="paragraph" w:customStyle="1" w:styleId="B8445448331643F8951890F17726E1AA">
    <w:name w:val="B8445448331643F8951890F17726E1AA"/>
    <w:rsid w:val="008A2EBA"/>
  </w:style>
  <w:style w:type="paragraph" w:customStyle="1" w:styleId="6E7E3672CD7D4169A5F4400E927A27F9">
    <w:name w:val="6E7E3672CD7D4169A5F4400E927A27F9"/>
    <w:rsid w:val="008A2EBA"/>
  </w:style>
  <w:style w:type="paragraph" w:customStyle="1" w:styleId="DB81E2DA2D164451BAFE315F72195CE1">
    <w:name w:val="DB81E2DA2D164451BAFE315F72195CE1"/>
    <w:rsid w:val="008A2EBA"/>
  </w:style>
  <w:style w:type="paragraph" w:customStyle="1" w:styleId="689E39A091E445E096831BF3CECCD748">
    <w:name w:val="689E39A091E445E096831BF3CECCD748"/>
    <w:rsid w:val="008A2EBA"/>
  </w:style>
  <w:style w:type="paragraph" w:customStyle="1" w:styleId="2BE800197B6C4D3993A6169820ECDA05">
    <w:name w:val="2BE800197B6C4D3993A6169820ECDA05"/>
    <w:rsid w:val="008A2EBA"/>
  </w:style>
  <w:style w:type="paragraph" w:customStyle="1" w:styleId="769FD02CE6494878BCF0DD26A1791ABD">
    <w:name w:val="769FD02CE6494878BCF0DD26A1791ABD"/>
    <w:rsid w:val="008A2EBA"/>
  </w:style>
  <w:style w:type="paragraph" w:customStyle="1" w:styleId="9B65E257F31843A080CD79B66EE1F19F">
    <w:name w:val="9B65E257F31843A080CD79B66EE1F19F"/>
    <w:rsid w:val="008A2EBA"/>
  </w:style>
  <w:style w:type="paragraph" w:customStyle="1" w:styleId="4FF829157E5041D196BECE059FF2A508">
    <w:name w:val="4FF829157E5041D196BECE059FF2A508"/>
    <w:rsid w:val="008A2EBA"/>
  </w:style>
  <w:style w:type="paragraph" w:customStyle="1" w:styleId="66D17448F7D84F858064D2F8F21F1B22">
    <w:name w:val="66D17448F7D84F858064D2F8F21F1B22"/>
    <w:rsid w:val="008A2EBA"/>
  </w:style>
  <w:style w:type="paragraph" w:customStyle="1" w:styleId="13E876F10AAF4BEA8E359E572D4E373E">
    <w:name w:val="13E876F10AAF4BEA8E359E572D4E373E"/>
    <w:rsid w:val="008A2EBA"/>
  </w:style>
  <w:style w:type="paragraph" w:customStyle="1" w:styleId="567EDC77D895458C93E5B062CF20200C">
    <w:name w:val="567EDC77D895458C93E5B062CF20200C"/>
    <w:rsid w:val="008A2EBA"/>
  </w:style>
  <w:style w:type="paragraph" w:customStyle="1" w:styleId="C5DD06D1332D4ECEBEF64532D2988706">
    <w:name w:val="C5DD06D1332D4ECEBEF64532D2988706"/>
    <w:rsid w:val="008A2EBA"/>
  </w:style>
  <w:style w:type="paragraph" w:customStyle="1" w:styleId="B1E266B24D924A958F76EB4329B44B59">
    <w:name w:val="B1E266B24D924A958F76EB4329B44B59"/>
    <w:rsid w:val="009209E7"/>
  </w:style>
  <w:style w:type="paragraph" w:customStyle="1" w:styleId="EEB3257A4EA6421BBDC3FF2AED6A038C">
    <w:name w:val="EEB3257A4EA6421BBDC3FF2AED6A038C"/>
    <w:rsid w:val="009209E7"/>
  </w:style>
  <w:style w:type="paragraph" w:customStyle="1" w:styleId="B4B892948AE0463196D4DA8B488E499A">
    <w:name w:val="B4B892948AE0463196D4DA8B488E499A"/>
    <w:rsid w:val="009209E7"/>
  </w:style>
  <w:style w:type="paragraph" w:customStyle="1" w:styleId="D4E3F90FFCC148218E63E211745E040F">
    <w:name w:val="D4E3F90FFCC148218E63E211745E040F"/>
    <w:rsid w:val="009209E7"/>
  </w:style>
  <w:style w:type="paragraph" w:customStyle="1" w:styleId="7EBA3A85FA6549B791921ED2E3F6B2D4">
    <w:name w:val="7EBA3A85FA6549B791921ED2E3F6B2D4"/>
    <w:rsid w:val="009209E7"/>
  </w:style>
  <w:style w:type="paragraph" w:customStyle="1" w:styleId="7269FEA7B73D4610B71578AD62C2082A">
    <w:name w:val="7269FEA7B73D4610B71578AD62C2082A"/>
    <w:rsid w:val="00920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1463-A745-41BB-9317-5D163D49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9</Words>
  <Characters>1225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Marcora</dc:creator>
  <cp:keywords/>
  <dc:description/>
  <cp:lastModifiedBy>Vizziello Eustachio</cp:lastModifiedBy>
  <cp:revision>2</cp:revision>
  <dcterms:created xsi:type="dcterms:W3CDTF">2026-02-26T11:45:00Z</dcterms:created>
  <dcterms:modified xsi:type="dcterms:W3CDTF">2026-02-26T11:45:00Z</dcterms:modified>
</cp:coreProperties>
</file>